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E594" w14:textId="41C648C8" w:rsidR="00DD6C83" w:rsidRPr="004313F1" w:rsidRDefault="00DD6C83" w:rsidP="00DD6C83">
      <w:pPr>
        <w:shd w:val="clear" w:color="auto" w:fill="FFFFFF" w:themeFill="background1"/>
        <w:rPr>
          <w:sz w:val="32"/>
          <w:szCs w:val="32"/>
          <w:rtl/>
        </w:rPr>
      </w:pPr>
      <w:r w:rsidRPr="004313F1">
        <w:rPr>
          <w:rFonts w:cs="PT Bold Heading" w:hint="cs"/>
          <w:sz w:val="32"/>
          <w:szCs w:val="32"/>
          <w:rtl/>
        </w:rPr>
        <w:t xml:space="preserve">                                 نموذج طلب صرف بدل (ابتعاث </w:t>
      </w:r>
      <w:proofErr w:type="gramStart"/>
      <w:r w:rsidRPr="004313F1">
        <w:rPr>
          <w:rFonts w:cs="PT Bold Heading" w:hint="cs"/>
          <w:sz w:val="32"/>
          <w:szCs w:val="32"/>
          <w:rtl/>
        </w:rPr>
        <w:t xml:space="preserve">داخلي)   </w:t>
      </w:r>
      <w:proofErr w:type="gramEnd"/>
      <w:r w:rsidRPr="004313F1">
        <w:rPr>
          <w:rFonts w:cs="PT Bold Heading" w:hint="cs"/>
          <w:sz w:val="32"/>
          <w:szCs w:val="32"/>
          <w:rtl/>
        </w:rPr>
        <w:t xml:space="preserve">          </w:t>
      </w:r>
      <w:r w:rsidRPr="004313F1">
        <w:rPr>
          <w:rFonts w:cs="PT Bold Heading" w:hint="cs"/>
          <w:color w:val="C00000"/>
          <w:rtl/>
        </w:rPr>
        <w:t xml:space="preserve">نموذج رقم </w:t>
      </w:r>
      <w:r w:rsidRPr="004313F1">
        <w:rPr>
          <w:rFonts w:hint="cs"/>
          <w:color w:val="C00000"/>
          <w:rtl/>
        </w:rPr>
        <w:t>(</w:t>
      </w:r>
      <w:r w:rsidR="00A04B36" w:rsidRPr="004313F1">
        <w:rPr>
          <w:rFonts w:hint="cs"/>
          <w:color w:val="C00000"/>
          <w:rtl/>
        </w:rPr>
        <w:t>5</w:t>
      </w:r>
      <w:r w:rsidRPr="004313F1">
        <w:rPr>
          <w:rFonts w:hint="cs"/>
          <w:color w:val="C00000"/>
          <w:rtl/>
        </w:rPr>
        <w:t>)</w:t>
      </w:r>
    </w:p>
    <w:p w14:paraId="4CE758A5" w14:textId="77777777" w:rsidR="00DD6C83" w:rsidRPr="004313F1" w:rsidRDefault="00DD6C83" w:rsidP="00DD6C83">
      <w:pPr>
        <w:shd w:val="clear" w:color="auto" w:fill="FFFFFF" w:themeFill="background1"/>
        <w:rPr>
          <w:sz w:val="32"/>
          <w:szCs w:val="32"/>
          <w:rtl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11244" w:type="dxa"/>
        <w:tblLayout w:type="fixed"/>
        <w:tblLook w:val="04A0" w:firstRow="1" w:lastRow="0" w:firstColumn="1" w:lastColumn="0" w:noHBand="0" w:noVBand="1"/>
      </w:tblPr>
      <w:tblGrid>
        <w:gridCol w:w="1321"/>
        <w:gridCol w:w="992"/>
        <w:gridCol w:w="927"/>
        <w:gridCol w:w="1200"/>
        <w:gridCol w:w="1417"/>
        <w:gridCol w:w="266"/>
        <w:gridCol w:w="1010"/>
        <w:gridCol w:w="316"/>
        <w:gridCol w:w="619"/>
        <w:gridCol w:w="3176"/>
      </w:tblGrid>
      <w:tr w:rsidR="00CC3312" w:rsidRPr="004313F1" w14:paraId="59B15812" w14:textId="77777777" w:rsidTr="00DD6C83">
        <w:tc>
          <w:tcPr>
            <w:tcW w:w="11244" w:type="dxa"/>
            <w:gridSpan w:val="10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6571CC23" w14:textId="1FD81F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6"/>
                <w:rtl/>
              </w:rPr>
            </w:pPr>
            <w:r w:rsidRPr="004313F1">
              <w:rPr>
                <w:rFonts w:cs="AL-Mohanad art" w:hint="cs"/>
                <w:noProof/>
                <w:sz w:val="28"/>
                <w:szCs w:val="26"/>
                <w:rtl/>
              </w:rPr>
              <w:t>أولاً: بيانات المبتعث:</w:t>
            </w:r>
          </w:p>
        </w:tc>
      </w:tr>
      <w:tr w:rsidR="00CC3312" w:rsidRPr="004313F1" w14:paraId="5CDDC61E" w14:textId="77777777" w:rsidTr="00933ABB">
        <w:trPr>
          <w:trHeight w:val="512"/>
        </w:trPr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8C7FF6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noProof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سم صاحب الطلب</w:t>
            </w:r>
          </w:p>
        </w:tc>
        <w:tc>
          <w:tcPr>
            <w:tcW w:w="3544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15B68A" w14:textId="10003252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C08B27D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رقم الهوية الوطنية</w:t>
            </w:r>
          </w:p>
        </w:tc>
        <w:tc>
          <w:tcPr>
            <w:tcW w:w="3176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4B41D89" w14:textId="72973E5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CC3312" w:rsidRPr="004313F1" w14:paraId="26976FFE" w14:textId="77777777" w:rsidTr="00DD6C83">
        <w:tc>
          <w:tcPr>
            <w:tcW w:w="2313" w:type="dxa"/>
            <w:gridSpan w:val="2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3065353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درجة الحالية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77C9A" w14:textId="77777777" w:rsidR="00CC3312" w:rsidRPr="004313F1" w:rsidRDefault="00933ABB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عيد/محاضر"/>
                <w:tag w:val="معيد/محاضر"/>
                <w:id w:val="-234173598"/>
                <w:placeholder>
                  <w:docPart w:val="41ABD705C5DE46578BD0B6E4BEBE3C37"/>
                </w:placeholder>
                <w:dropDownList>
                  <w:listItem w:displayText="معيد" w:value="معيد"/>
                  <w:listItem w:displayText="محاضر" w:value="محاضر"/>
                </w:dropDownList>
              </w:sdtPr>
              <w:sdtEndPr/>
              <w:sdtContent>
                <w:r w:rsidR="00CC3312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عيد</w:t>
                </w:r>
              </w:sdtContent>
            </w:sdt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341DE6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06BE75B" w14:textId="21556AF5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CC3312" w:rsidRPr="004313F1" w14:paraId="574C46D4" w14:textId="77777777" w:rsidTr="00DD6C83">
        <w:trPr>
          <w:trHeight w:val="338"/>
        </w:trPr>
        <w:tc>
          <w:tcPr>
            <w:tcW w:w="2313" w:type="dxa"/>
            <w:gridSpan w:val="2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B02643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 xml:space="preserve">الكلية 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9AA6" w14:textId="77777777" w:rsidR="00CC3312" w:rsidRPr="004313F1" w:rsidRDefault="00933ABB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سم الكلية"/>
                <w:tag w:val="اسم الكلية"/>
                <w:id w:val="-401610095"/>
                <w:placeholder>
                  <w:docPart w:val="87D4CCE66F194BE7A3EF7761581BCBBB"/>
                </w:placeholder>
                <w:dropDownList>
                  <w:listItem w:value="اختيار عنصر."/>
                  <w:listItem w:displayText="كلية الطب" w:value="كلية الطب"/>
                  <w:listItem w:displayText="كلية طب الأسنان" w:value="كلية طب الأسنان"/>
                  <w:listItem w:displayText="كلية الصيدلة" w:value="كلية الصيدلة"/>
                  <w:listItem w:displayText="الكلية التطبيقية" w:value="الكلية التطبيقية"/>
                  <w:listItem w:displayText="كلية التمريض والعلوم الصحية" w:value="كلية التمريض والعلوم الصحية"/>
                  <w:listItem w:displayText="كلية الهندسة وعلوم الحاسب" w:value="كلية الهندسة وعلوم الحاسب"/>
                  <w:listItem w:displayText="كلية العلوم" w:value="كلية العلوم"/>
                  <w:listItem w:displayText="كلية الأعمال" w:value="كلية الأعمال"/>
                  <w:listItem w:displayText="كلية الفنون والعلوم الإنسانية" w:value="كلية الفنون والعلوم الإنسانية"/>
                  <w:listItem w:displayText="كلية الشريعة والقانون" w:value="كلية الشريعة والقانون"/>
                  <w:listItem w:displayText="كلية التطبيقات الصناعية بمحافظة بيش" w:value="كلية التطبيقات الصناعية بمحافظة بيش"/>
                  <w:listItem w:displayText="الكلية الجامعية في صامطة سابقا" w:value="الكلية الجامعية في صامطة سابقا"/>
                  <w:listItem w:displayText="الكلية الجامعية في فرسان" w:value="الكلية الجامعية في فرسان"/>
                  <w:listItem w:displayText="الكلية الجامعية في الدرب" w:value="الكلية الجامعية في الدرب"/>
                  <w:listItem w:displayText="الكلية الجامعية في العارضة" w:value="الكلية الجامعية في العارضة"/>
                  <w:listItem w:displayText="الكلية الجامعية في الداير" w:value="الكلية الجامعية في الداير"/>
                  <w:listItem w:displayText="الكلية الجامعية في أبي عريش" w:value="الكلية الجامعية في أبي عريش"/>
                </w:dropDownList>
              </w:sdtPr>
              <w:sdtEndPr/>
              <w:sdtContent>
                <w:r w:rsidR="00CC3312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كلية الأعمال</w:t>
                </w:r>
              </w:sdtContent>
            </w:sdt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1C8FE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قسم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8588752" w14:textId="77777777" w:rsidR="00CC3312" w:rsidRPr="004313F1" w:rsidRDefault="00933ABB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655488764"/>
                <w:placeholder>
                  <w:docPart w:val="B48F0110AE20411D8EB9FFBCEFE03E4D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CC3312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CC3312" w:rsidRPr="004313F1" w14:paraId="0C95C6D7" w14:textId="77777777" w:rsidTr="00DD6C83">
        <w:trPr>
          <w:trHeight w:val="38"/>
        </w:trPr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461E64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رقم الجوا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A0F8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thinThickLargeGap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141E3D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بريد الجامعي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thinThickLargeGap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5D8E354" w14:textId="77777777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</w:p>
        </w:tc>
      </w:tr>
      <w:tr w:rsidR="00CC3312" w:rsidRPr="004313F1" w14:paraId="53DADDC6" w14:textId="77777777" w:rsidTr="00DD6C83">
        <w:tc>
          <w:tcPr>
            <w:tcW w:w="11244" w:type="dxa"/>
            <w:gridSpan w:val="10"/>
            <w:tcBorders>
              <w:top w:val="thinThickLargeGap" w:sz="12" w:space="0" w:color="auto"/>
              <w:left w:val="double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68F9D7DB" w14:textId="32F93744" w:rsidR="00CC3312" w:rsidRPr="004313F1" w:rsidRDefault="00CC3312" w:rsidP="003D0339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6"/>
                <w:rtl/>
              </w:rPr>
            </w:pPr>
            <w:r w:rsidRPr="004313F1">
              <w:rPr>
                <w:rFonts w:cs="AL-Mohanad art" w:hint="cs"/>
                <w:noProof/>
                <w:sz w:val="28"/>
                <w:szCs w:val="26"/>
                <w:rtl/>
              </w:rPr>
              <w:t>ثانيًا: بيانات الابتعاث:</w:t>
            </w:r>
          </w:p>
        </w:tc>
      </w:tr>
      <w:tr w:rsidR="00DD6C83" w:rsidRPr="004313F1" w14:paraId="248E143F" w14:textId="77777777" w:rsidTr="00DD6C83">
        <w:tc>
          <w:tcPr>
            <w:tcW w:w="2313" w:type="dxa"/>
            <w:gridSpan w:val="2"/>
            <w:tcBorders>
              <w:top w:val="thinThickLargeGap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7AE061" w14:textId="490CC583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رقم الطلب</w:t>
            </w:r>
          </w:p>
        </w:tc>
        <w:tc>
          <w:tcPr>
            <w:tcW w:w="3544" w:type="dxa"/>
            <w:gridSpan w:val="3"/>
            <w:tcBorders>
              <w:top w:val="thinThickLarge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AED9" w14:textId="7C6E1F98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رقم الطلب"/>
                <w:tag w:val="رقم الطلب"/>
                <w:id w:val="-1874996270"/>
                <w:placeholder>
                  <w:docPart w:val="3D7ABD3D12D345178D7FC83040BFDCD1"/>
                </w:placeholder>
                <w:dropDownList>
                  <w:listItem w:displayText="الأول" w:value="الأول"/>
                  <w:listItem w:displayText="الثاني" w:value="الثاني"/>
                  <w:listItem w:displayText="الثالث" w:value="الثالث"/>
                </w:dropDownList>
              </w:sdtPr>
              <w:sdtEndPr/>
              <w:sdtContent>
                <w:r w:rsidR="009C0F2C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أول</w:t>
                </w:r>
              </w:sdtContent>
            </w:sdt>
          </w:p>
        </w:tc>
        <w:tc>
          <w:tcPr>
            <w:tcW w:w="2211" w:type="dxa"/>
            <w:gridSpan w:val="4"/>
            <w:tcBorders>
              <w:top w:val="thinThickLargeGap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868ADB" w14:textId="71FA20DB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نوع البدل</w:t>
            </w:r>
          </w:p>
        </w:tc>
        <w:tc>
          <w:tcPr>
            <w:tcW w:w="3176" w:type="dxa"/>
            <w:tcBorders>
              <w:top w:val="thinThickLargeGap" w:sz="12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F89CD19" w14:textId="13F012BC" w:rsidR="00DD6C83" w:rsidRPr="004313F1" w:rsidRDefault="00933ABB" w:rsidP="009C0F2C">
            <w:pPr>
              <w:spacing w:line="480" w:lineRule="auto"/>
              <w:jc w:val="center"/>
              <w:rPr>
                <w:rFonts w:cs="AL-Mohanad art"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نوع البدل"/>
                <w:tag w:val="نوع البدل"/>
                <w:id w:val="2069678211"/>
                <w:placeholder>
                  <w:docPart w:val="2EAC5F136AE04DB183B9029AF861AE14"/>
                </w:placeholder>
                <w:dropDownList>
                  <w:listItem w:displayText="بدل ترحيل" w:value="بدل ترحيل"/>
                  <w:listItem w:displayText="تذاكر سنوية" w:value="تذاكر سنوية"/>
                  <w:listItem w:displayText="كتب ومراجع" w:value="كتب ومراجع"/>
                  <w:listItem w:displayText="طباعة وتجليد الرسالة" w:value="طباعة وتجليد الرسالة"/>
                </w:dropDownList>
              </w:sdtPr>
              <w:sdtEndPr/>
              <w:sdtContent>
                <w:r w:rsidR="009C0F2C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بدل ترحيل</w:t>
                </w:r>
              </w:sdtContent>
            </w:sdt>
          </w:p>
        </w:tc>
      </w:tr>
      <w:tr w:rsidR="00DD6C83" w:rsidRPr="004313F1" w14:paraId="68D5F696" w14:textId="77777777" w:rsidTr="00DD6C83">
        <w:trPr>
          <w:trHeight w:val="226"/>
        </w:trPr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AB7865" w14:textId="2B659EC0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 xml:space="preserve">الدرجة العلمية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C8" w14:textId="77D8EF80" w:rsidR="00DD6C83" w:rsidRPr="004313F1" w:rsidRDefault="00933ABB" w:rsidP="00D6635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الدرجة العلمية"/>
                <w:tag w:val="الدرجة العلمية"/>
                <w:id w:val="902561293"/>
                <w:placeholder>
                  <w:docPart w:val="EA2D92CDFAE44066814DA3814CD2DF02"/>
                </w:placeholder>
                <w:dropDownList>
                  <w:listItem w:displayText="الماجستير" w:value="الماجستير"/>
                  <w:listItem w:displayText="الدكتوراه" w:value="الدكتوراه"/>
                  <w:listItem w:displayText="البورد" w:value="البورد"/>
                  <w:listItem w:displayText="الزمالة" w:value="الزمالة"/>
                </w:dropDownList>
              </w:sdtPr>
              <w:sdtEndPr/>
              <w:sdtContent>
                <w:r w:rsidR="00D66359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الماجستير</w:t>
                </w:r>
              </w:sdtContent>
            </w:sdt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B5AB7F" w14:textId="0BB881A5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حالة مقدم الطلب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80F8CF" w14:textId="40524C84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مبتعث/غير مبتعث"/>
                <w:tag w:val="مبتعث/غير مبتعث"/>
                <w:id w:val="453753639"/>
                <w:placeholder>
                  <w:docPart w:val="B69C72F89F7841529DB478A9AE6B3201"/>
                </w:placeholder>
                <w:dropDownList>
                  <w:listItem w:displayText="مبتعث" w:value="مبتعث"/>
                  <w:listItem w:displayText="غير مبتعث" w:value="غير مبتعث"/>
                </w:dropDownList>
              </w:sdtPr>
              <w:sdtEndPr/>
              <w:sdtContent>
                <w:r w:rsidR="00DD6C83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مبتعث</w:t>
                </w:r>
              </w:sdtContent>
            </w:sdt>
          </w:p>
        </w:tc>
      </w:tr>
      <w:tr w:rsidR="00DD6C83" w:rsidRPr="004313F1" w14:paraId="46F76982" w14:textId="77777777" w:rsidTr="00DD6C83">
        <w:trPr>
          <w:trHeight w:val="150"/>
        </w:trPr>
        <w:tc>
          <w:tcPr>
            <w:tcW w:w="2313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DCAD05" w14:textId="34F307BA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11F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28C6F6" w14:textId="6A7C483A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قسم/البرنامج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65D05D" w14:textId="3CEBDB39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قسم"/>
                <w:tag w:val="القسم"/>
                <w:id w:val="1877501750"/>
                <w:placeholder>
                  <w:docPart w:val="EE6D563FFC4A49D28A5BAA877DB23CB0"/>
                </w:placeholder>
                <w:dropDownList>
                  <w:listItem w:value="اختيار عنصر."/>
                  <w:listItem w:displayText="طب الأسرة والمجتمع" w:value="طب الأسرة والمجتمع"/>
                  <w:listItem w:displayText="طب الأطفال" w:value="طب الأطفال"/>
                  <w:listItem w:displayText="طب النساء والتوليد" w:value="طب النساء والتوليد"/>
                  <w:listItem w:displayText="الجراحة" w:value="الجراحة"/>
                  <w:listItem w:displayText="الأمراض الباطنية" w:value="الأمراض الباطنية"/>
                  <w:listItem w:displayText="علم التشريح البشري" w:value="علم التشريح البشري"/>
                  <w:listItem w:displayText="العلوم الطبية الأساسية" w:value="العلوم الطبية الأساسية"/>
                  <w:listItem w:displayText="علوم إصلاح الأسنان" w:value="علوم إصلاح الأسنان"/>
                  <w:listItem w:displayText="جراحة الوجه والفكين وعلوم التشخيص" w:value="جراحة الوجه والفكين وعلوم التشخيص"/>
                  <w:listItem w:displayText="علوم وقاية الأسنان" w:value="علوم وقاية الأسنان"/>
                  <w:listItem w:displayText="علوم الاستعاضة السنية" w:value="علوم الاستعاضة السنية"/>
                  <w:listItem w:displayText="الكيمياء الصيدلية والعقاقير" w:value="الكيمياء الصيدلية والعقاقير"/>
                  <w:listItem w:displayText="علم الأدوية والسموم" w:value="علم الأدوية والسموم"/>
                  <w:listItem w:displayText="الصيدلة السريرية" w:value="الصيدلة السريرية"/>
                  <w:listItem w:displayText="الممارسة السريرية" w:value="الممارسة السريرية"/>
                  <w:listItem w:displayText="تقنية المختبرات الطبية " w:value="تقنية المختبرات الطبية "/>
                  <w:listItem w:displayText="تقنية الأشعة التشخيصية " w:value="تقنية الأشعة التشخيصية "/>
                  <w:listItem w:displayText="التغذية الإكلينيكية" w:value="التغذية الإكلينيكية"/>
                  <w:listItem w:displayText="العلاج الطبيعي" w:value="العلاج الطبيعي"/>
                  <w:listItem w:displayText="التمريض" w:value="التمريض"/>
                  <w:listItem w:displayText="الصحة العامة" w:value="الصحة العامة"/>
                  <w:listItem w:displayText="الهندسة المدنية والمعمارية" w:value="الهندسة المدنية والمعمارية"/>
                  <w:listItem w:displayText="الهندسة الصناعية" w:value="الهندسة الصناعية"/>
                  <w:listItem w:displayText="الهندسة الكيميائية" w:value="الهندسة الكيميائية"/>
                  <w:listItem w:displayText="الهندسة الميكانيكية" w:value="الهندسة الميكانيكية"/>
                  <w:listItem w:displayText="الهندسة الكهربائية والإلكترونية" w:value="الهندسة الكهربائية والإلكترونية"/>
                  <w:listItem w:displayText="علوم الحاسب" w:value="علوم الحاسب"/>
                  <w:listItem w:displayText="العلوم الفيزيائية" w:value="العلوم الفيزيائية"/>
                  <w:listItem w:displayText="الأحياء" w:value="الأحياء"/>
                  <w:listItem w:displayText="الرياضيات" w:value="الرياضيات"/>
                  <w:listItem w:displayText="الإدارة والتسويق" w:value="الإدارة والتسويق"/>
                  <w:listItem w:displayText="المحاسبة والمالية" w:value="المحاسبة والمالية"/>
                  <w:listItem w:displayText="نظم المعلومات الإدارية" w:value="نظم المعلومات الإدارية"/>
                  <w:listItem w:displayText="العلوم التربوية" w:value="العلوم التربوية"/>
                  <w:listItem w:displayText="الفنون" w:value="الفنون"/>
                  <w:listItem w:displayText="اللغة العربية" w:value="اللغة العربية"/>
                  <w:listItem w:displayText="العلوم الاجتماعية" w:value="العلوم الاجتماعية"/>
                  <w:listItem w:displayText="اللغات الأجنبية" w:value="اللغات الأجنبية"/>
                  <w:listItem w:displayText="العلوم النفسية والسلوكية" w:value="العلوم النفسية والسلوكية"/>
                  <w:listItem w:displayText="الشريعة" w:value="الشريعة"/>
                  <w:listItem w:displayText="القانون" w:value="القانون"/>
                  <w:listItem w:displayText="الدراسات الإسلامية" w:value="الدراسات الإسلامية"/>
                  <w:listItem w:displayText="تقنية الهندسة الكيميائية" w:value="تقنية الهندسة الكيميائية"/>
                  <w:listItem w:displayText="تقنية الهندسة الكهربائية" w:value="تقنية الهندسة الكهربائية"/>
                  <w:listItem w:displayText="تقنية الهندسة الميكانيكية" w:value="تقنية الهندسة الميكانيكية"/>
                  <w:listItem w:displayText="اللغة الإنجليزية" w:value="اللغة الإنجليزية"/>
                  <w:listItem w:displayText="الفيزياء" w:value="الفيزياء"/>
                  <w:listItem w:displayText="الاقتصاد المنزلي" w:value="الاقتصاد المنزلي"/>
                  <w:listItem w:displayText="الكيمياء" w:value="الكيمياء"/>
                  <w:listItem w:displayText="تقنية وأمن المعلومات" w:value="تقنية وأمن المعلومات"/>
                  <w:listItem w:displayText="إدارة الأعمال" w:value="إدارة الأعمال"/>
                  <w:listItem w:displayText="الحاسب" w:value="الحاسب"/>
                  <w:listItem w:displayText="العلوم الإدارية" w:value="العلوم الإدارية"/>
                </w:dropDownList>
              </w:sdtPr>
              <w:sdtEndPr/>
              <w:sdtContent>
                <w:r w:rsidR="00DD6C83" w:rsidRPr="004313F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إدارة والتسويق</w:t>
                </w:r>
              </w:sdtContent>
            </w:sdt>
          </w:p>
        </w:tc>
      </w:tr>
      <w:tr w:rsidR="00DD6C83" w:rsidRPr="004313F1" w14:paraId="63816B46" w14:textId="77777777" w:rsidTr="00DD6C83">
        <w:tc>
          <w:tcPr>
            <w:tcW w:w="1321" w:type="dxa"/>
            <w:vMerge w:val="restar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B6CB88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AAF2FA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 xml:space="preserve"> (عرب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8411B" w14:textId="73E72C39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B266BF1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/>
                <w:sz w:val="22"/>
                <w:szCs w:val="22"/>
                <w:rtl/>
              </w:rPr>
              <w:t>التخصص</w:t>
            </w:r>
            <w:r w:rsidRPr="004313F1">
              <w:rPr>
                <w:rFonts w:cs="AL-Mohanad art" w:hint="cs"/>
                <w:sz w:val="22"/>
                <w:szCs w:val="22"/>
                <w:rtl/>
              </w:rPr>
              <w:t xml:space="preserve"> </w:t>
            </w:r>
            <w:r w:rsidRPr="004313F1">
              <w:rPr>
                <w:rFonts w:cs="AL-Mohanad art"/>
                <w:sz w:val="22"/>
                <w:szCs w:val="22"/>
                <w:rtl/>
              </w:rPr>
              <w:t>الدقيق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07F32A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(عربي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085A6A" w14:textId="694FC1E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DD6C83" w:rsidRPr="004313F1" w14:paraId="4E2BB9F4" w14:textId="77777777" w:rsidTr="00DD6C83">
        <w:tc>
          <w:tcPr>
            <w:tcW w:w="1321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FD434E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0BF03C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/>
                <w:sz w:val="22"/>
                <w:szCs w:val="22"/>
                <w:rtl/>
              </w:rPr>
              <w:t>(انجليزي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1306" w14:textId="06988D82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042B64E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58A22F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(انجليزي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52A25F" w14:textId="33CEB859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</w:tr>
      <w:tr w:rsidR="00DD6C83" w:rsidRPr="004313F1" w14:paraId="53FC4A86" w14:textId="77777777" w:rsidTr="00DD6C83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899C41" w14:textId="011068BB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بداية البعثة للدرجة الحالي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C68EC" w14:textId="77777777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1570024503"/>
                <w:placeholder>
                  <w:docPart w:val="BE7FC3BF47CD4523A8C9D237CC37C050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D6C83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DD6C83" w:rsidRPr="004313F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891CA3A" w14:textId="57A66BF9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نهاية</w:t>
            </w:r>
            <w:r w:rsidRPr="004313F1">
              <w:rPr>
                <w:rFonts w:cs="AL-Mohanad art"/>
                <w:sz w:val="22"/>
                <w:szCs w:val="22"/>
                <w:rtl/>
              </w:rPr>
              <w:t xml:space="preserve"> البعثة للدرجة الحالية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07D827" w14:textId="667410EE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164934874"/>
                <w:placeholder>
                  <w:docPart w:val="319B188F38BF4EFBAFFDA0218AA8CEAA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D6C83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DD6C83" w:rsidRPr="004313F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DD6C83" w:rsidRPr="004313F1" w14:paraId="23091CE0" w14:textId="77777777" w:rsidTr="00DD6C83">
        <w:tc>
          <w:tcPr>
            <w:tcW w:w="231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32C862" w14:textId="497DD59D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هل حصلت على الدرجة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E265B" w14:textId="62E63DB8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1376922764"/>
                <w:placeholder>
                  <w:docPart w:val="89EF8EC1B26C43E3B2728F61BCCA6F66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DD6C83" w:rsidRPr="004313F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5220DC" w14:textId="1FCEB1D3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تاريخ منح الدرجة (ان وجد)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C393C8" w14:textId="31E588C9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2079787344"/>
                <w:placeholder>
                  <w:docPart w:val="E50346A1549C4178895B262DC73C4EEA"/>
                </w:placeholder>
                <w:date w:fullDate="2024-11-11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D6C83" w:rsidRPr="004313F1">
                  <w:rPr>
                    <w:rFonts w:cs="AL-Mohanad art" w:hint="cs"/>
                    <w:color w:val="0070C0"/>
                    <w:sz w:val="22"/>
                    <w:szCs w:val="22"/>
                    <w:rtl/>
                  </w:rPr>
                  <w:t>‏11‏/11‏/2024</w:t>
                </w:r>
              </w:sdtContent>
            </w:sdt>
            <w:r w:rsidR="00DD6C83" w:rsidRPr="004313F1">
              <w:rPr>
                <w:rFonts w:cs="AL-Mohanad art" w:hint="cs"/>
                <w:color w:val="0070C0"/>
                <w:sz w:val="22"/>
                <w:szCs w:val="22"/>
                <w:rtl/>
              </w:rPr>
              <w:t>م</w:t>
            </w:r>
          </w:p>
        </w:tc>
      </w:tr>
      <w:tr w:rsidR="00DD6C83" w:rsidRPr="004313F1" w14:paraId="2DDDFB0B" w14:textId="77777777" w:rsidTr="00DD6C83">
        <w:tc>
          <w:tcPr>
            <w:tcW w:w="11244" w:type="dxa"/>
            <w:gridSpan w:val="10"/>
            <w:tcBorders>
              <w:top w:val="thinThickSmallGap" w:sz="12" w:space="0" w:color="auto"/>
              <w:left w:val="double" w:sz="12" w:space="0" w:color="auto"/>
              <w:bottom w:val="thinThickSmallGap" w:sz="12" w:space="0" w:color="auto"/>
              <w:right w:val="double" w:sz="12" w:space="0" w:color="auto"/>
            </w:tcBorders>
            <w:shd w:val="clear" w:color="auto" w:fill="DAEEF3" w:themeFill="accent5" w:themeFillTint="33"/>
            <w:vAlign w:val="center"/>
          </w:tcPr>
          <w:p w14:paraId="05B28D28" w14:textId="7787314A" w:rsidR="00DD6C83" w:rsidRPr="004313F1" w:rsidRDefault="00D66359" w:rsidP="003D0339">
            <w:pPr>
              <w:spacing w:line="480" w:lineRule="auto"/>
              <w:jc w:val="center"/>
              <w:rPr>
                <w:rFonts w:cs="AL-Mohanad art"/>
                <w:noProof/>
                <w:sz w:val="28"/>
                <w:szCs w:val="26"/>
                <w:rtl/>
              </w:rPr>
            </w:pPr>
            <w:r>
              <w:rPr>
                <w:rFonts w:cs="AL-Mohanad art" w:hint="cs"/>
                <w:noProof/>
                <w:sz w:val="28"/>
                <w:szCs w:val="26"/>
                <w:rtl/>
              </w:rPr>
              <w:t>ثالث</w:t>
            </w:r>
            <w:r w:rsidR="00DD6C83" w:rsidRPr="004313F1">
              <w:rPr>
                <w:rFonts w:cs="AL-Mohanad art" w:hint="cs"/>
                <w:noProof/>
                <w:sz w:val="28"/>
                <w:szCs w:val="26"/>
                <w:rtl/>
              </w:rPr>
              <w:t>ً</w:t>
            </w:r>
            <w:r>
              <w:rPr>
                <w:rFonts w:cs="AL-Mohanad art" w:hint="cs"/>
                <w:noProof/>
                <w:sz w:val="28"/>
                <w:szCs w:val="26"/>
                <w:rtl/>
              </w:rPr>
              <w:t>ا</w:t>
            </w:r>
            <w:r w:rsidR="00DD6C83" w:rsidRPr="004313F1">
              <w:rPr>
                <w:rFonts w:cs="AL-Mohanad art" w:hint="cs"/>
                <w:noProof/>
                <w:sz w:val="28"/>
                <w:szCs w:val="26"/>
                <w:rtl/>
              </w:rPr>
              <w:t xml:space="preserve">: توصيات المجالس المختصة و اعتمادها </w:t>
            </w:r>
            <w:r w:rsidR="00DD6C83" w:rsidRPr="004313F1">
              <w:rPr>
                <w:rFonts w:cs="AL-Mohanad art" w:hint="cs"/>
                <w:noProof/>
                <w:color w:val="FF0000"/>
                <w:sz w:val="28"/>
                <w:szCs w:val="26"/>
                <w:rtl/>
              </w:rPr>
              <w:t>(تعبىء من قبل الإدارة المختصة):</w:t>
            </w:r>
          </w:p>
        </w:tc>
      </w:tr>
      <w:tr w:rsidR="00DD6C83" w:rsidRPr="004313F1" w14:paraId="278D6E08" w14:textId="77777777" w:rsidTr="00DD6C83">
        <w:tc>
          <w:tcPr>
            <w:tcW w:w="4440" w:type="dxa"/>
            <w:gridSpan w:val="4"/>
            <w:tcBorders>
              <w:top w:val="thinThickSmallGap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7F4A1B9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هل الطلب مستوفي جميع الضوابط والمستندات المطلوبة ؟</w:t>
            </w:r>
          </w:p>
        </w:tc>
        <w:tc>
          <w:tcPr>
            <w:tcW w:w="6804" w:type="dxa"/>
            <w:gridSpan w:val="6"/>
            <w:tcBorders>
              <w:top w:val="thinThickSmallGap" w:sz="12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EED100C" w14:textId="77777777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نعم/لا"/>
                <w:tag w:val="نعم/لا"/>
                <w:id w:val="-1885092166"/>
                <w:placeholder>
                  <w:docPart w:val="6C124C3F165A4BBBB37BD297F76080EC"/>
                </w:placeholder>
                <w:dropDownList>
                  <w:listItem w:displayText="نعم" w:value="نعم"/>
                  <w:listItem w:displayText="لا" w:value="لا"/>
                </w:dropDownList>
              </w:sdtPr>
              <w:sdtEndPr/>
              <w:sdtContent>
                <w:r w:rsidR="00DD6C83" w:rsidRPr="004313F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نعم</w:t>
                </w:r>
              </w:sdtContent>
            </w:sdt>
          </w:p>
        </w:tc>
      </w:tr>
      <w:tr w:rsidR="00DD6C83" w:rsidRPr="004313F1" w14:paraId="73AAC2A8" w14:textId="77777777" w:rsidTr="00DD6C83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DAF3CC" w14:textId="5DF277E6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إدارة البعثات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C7A250" w14:textId="77777777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الموافقة/عدم الموافقة"/>
                <w:tag w:val="الموافقة/عدم الموافقة"/>
                <w:id w:val="-1931109820"/>
                <w:placeholder>
                  <w:docPart w:val="960FBB7DE47F4B41A5613BE74CD5A88A"/>
                </w:placeholder>
                <w:dropDownList>
                  <w:listItem w:displayText="الموافقة" w:value="الموافقة"/>
                  <w:listItem w:displayText="عدم الموافقة" w:value="عدم الموافقة"/>
                </w:dropDownList>
              </w:sdtPr>
              <w:sdtEndPr/>
              <w:sdtContent>
                <w:r w:rsidR="00DD6C83" w:rsidRPr="004313F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الموافقة</w:t>
                </w:r>
              </w:sdtContent>
            </w:sdt>
          </w:p>
        </w:tc>
      </w:tr>
      <w:tr w:rsidR="00DD6C83" w:rsidRPr="004313F1" w14:paraId="288C09C8" w14:textId="77777777" w:rsidTr="00DD6C83">
        <w:tc>
          <w:tcPr>
            <w:tcW w:w="324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FAA0F0" w14:textId="10560750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0568" w14:textId="4F634D85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C5481D" w14:textId="77777777" w:rsidR="00DD6C83" w:rsidRPr="004313F1" w:rsidRDefault="00DD6C83" w:rsidP="003D0339">
            <w:pPr>
              <w:spacing w:line="480" w:lineRule="auto"/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4313F1">
              <w:rPr>
                <w:rFonts w:cs="AL-Mohanad art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6C5881" w14:textId="77777777" w:rsidR="00DD6C83" w:rsidRPr="004313F1" w:rsidRDefault="00933ABB" w:rsidP="003D0339">
            <w:pPr>
              <w:spacing w:line="480" w:lineRule="auto"/>
              <w:jc w:val="center"/>
              <w:rPr>
                <w:rFonts w:cs="AL-Mohanad art"/>
                <w:noProof/>
                <w:color w:val="0070C0"/>
                <w:sz w:val="22"/>
                <w:szCs w:val="22"/>
                <w:rtl/>
              </w:rPr>
            </w:pPr>
            <w:sdt>
              <w:sdtPr>
                <w:rPr>
                  <w:rFonts w:cs="AL-Mohanad art" w:hint="cs"/>
                  <w:noProof/>
                  <w:color w:val="0070C0"/>
                  <w:sz w:val="22"/>
                  <w:szCs w:val="22"/>
                  <w:rtl/>
                </w:rPr>
                <w:alias w:val="تاريخ الطلب بالميلادي"/>
                <w:tag w:val="تاريخ مجلس الكلية"/>
                <w:id w:val="-1944516050"/>
                <w:placeholder>
                  <w:docPart w:val="427D5A50C8104AB08528AD692AC63D44"/>
                </w:placeholder>
                <w:date w:fullDate="2024-07-09T00:00:00Z"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DD6C83" w:rsidRPr="004313F1">
                  <w:rPr>
                    <w:rFonts w:cs="AL-Mohanad art" w:hint="cs"/>
                    <w:noProof/>
                    <w:color w:val="0070C0"/>
                    <w:sz w:val="22"/>
                    <w:szCs w:val="22"/>
                    <w:rtl/>
                  </w:rPr>
                  <w:t>‏09‏/07‏/2024</w:t>
                </w:r>
              </w:sdtContent>
            </w:sdt>
            <w:r w:rsidR="00DD6C83" w:rsidRPr="004313F1">
              <w:rPr>
                <w:rFonts w:cs="AL-Mohanad art" w:hint="cs"/>
                <w:noProof/>
                <w:color w:val="0070C0"/>
                <w:sz w:val="22"/>
                <w:szCs w:val="22"/>
                <w:rtl/>
              </w:rPr>
              <w:t>م</w:t>
            </w:r>
          </w:p>
        </w:tc>
      </w:tr>
    </w:tbl>
    <w:p w14:paraId="63FB7C9A" w14:textId="44A5D3D6" w:rsidR="00CC3312" w:rsidRDefault="00CC3312" w:rsidP="007F13EE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p w14:paraId="28BC9402" w14:textId="6586CD57" w:rsidR="008A55E7" w:rsidRDefault="008A55E7" w:rsidP="007F13EE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p w14:paraId="7F8080C8" w14:textId="7FD9745C" w:rsidR="008A55E7" w:rsidRDefault="008A55E7" w:rsidP="007F13EE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p w14:paraId="5451E96D" w14:textId="6574EC1D" w:rsidR="008A55E7" w:rsidRDefault="008A55E7" w:rsidP="007F13EE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p w14:paraId="0DE0BE44" w14:textId="77777777" w:rsidR="008A55E7" w:rsidRPr="00B42F23" w:rsidRDefault="008A55E7" w:rsidP="008A55E7">
      <w:pPr>
        <w:shd w:val="clear" w:color="auto" w:fill="FFFFFF" w:themeFill="background1"/>
        <w:rPr>
          <w:rFonts w:cs="PT Bold Heading"/>
          <w:color w:val="0070C0"/>
          <w:sz w:val="32"/>
          <w:szCs w:val="32"/>
          <w:rtl/>
        </w:rPr>
      </w:pPr>
    </w:p>
    <w:p w14:paraId="01EFE1DE" w14:textId="77777777" w:rsidR="008A55E7" w:rsidRPr="00BC1983" w:rsidRDefault="008A55E7" w:rsidP="008A55E7">
      <w:pPr>
        <w:pStyle w:val="a7"/>
        <w:numPr>
          <w:ilvl w:val="0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70C0"/>
          <w:sz w:val="32"/>
          <w:szCs w:val="32"/>
          <w:rtl/>
        </w:rPr>
        <w:t>المستندات المطلوبة ل</w:t>
      </w:r>
      <w:r w:rsidRPr="00A51412">
        <w:rPr>
          <w:rFonts w:cs="PT Bold Heading" w:hint="cs"/>
          <w:color w:val="0070C0"/>
          <w:sz w:val="32"/>
          <w:szCs w:val="32"/>
          <w:rtl/>
        </w:rPr>
        <w:t>طلب</w:t>
      </w:r>
      <w:r>
        <w:rPr>
          <w:rFonts w:cs="PT Bold Heading" w:hint="cs"/>
          <w:color w:val="0070C0"/>
          <w:sz w:val="32"/>
          <w:szCs w:val="32"/>
          <w:rtl/>
        </w:rPr>
        <w:t>ات</w:t>
      </w:r>
      <w:r w:rsidRPr="00A51412">
        <w:rPr>
          <w:rFonts w:cs="PT Bold Heading" w:hint="cs"/>
          <w:color w:val="0070C0"/>
          <w:sz w:val="32"/>
          <w:szCs w:val="32"/>
          <w:rtl/>
        </w:rPr>
        <w:t xml:space="preserve"> </w:t>
      </w:r>
      <w:r>
        <w:rPr>
          <w:rFonts w:cs="PT Bold Heading" w:hint="cs"/>
          <w:color w:val="0070C0"/>
          <w:sz w:val="32"/>
          <w:szCs w:val="32"/>
          <w:rtl/>
        </w:rPr>
        <w:t>بدلات الابتعاث الداخلي</w:t>
      </w:r>
      <w:r w:rsidRPr="00C7330A">
        <w:rPr>
          <w:rFonts w:cs="PT Bold Heading" w:hint="cs"/>
          <w:color w:val="0070C0"/>
          <w:sz w:val="32"/>
          <w:szCs w:val="32"/>
          <w:rtl/>
        </w:rPr>
        <w:t>:</w:t>
      </w:r>
    </w:p>
    <w:p w14:paraId="6AB8A6BC" w14:textId="77777777" w:rsidR="008A55E7" w:rsidRPr="00AF5613" w:rsidRDefault="008A55E7" w:rsidP="008A55E7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بدل كتب </w:t>
      </w:r>
      <w:proofErr w:type="gramStart"/>
      <w:r>
        <w:rPr>
          <w:rFonts w:cs="PT Bold Heading" w:hint="cs"/>
          <w:color w:val="000000" w:themeColor="text1"/>
          <w:sz w:val="32"/>
          <w:szCs w:val="32"/>
          <w:rtl/>
        </w:rPr>
        <w:t>و مراجع</w:t>
      </w:r>
      <w:proofErr w:type="gramEnd"/>
      <w:r>
        <w:rPr>
          <w:rFonts w:cs="PT Bold Heading" w:hint="cs"/>
          <w:color w:val="000000" w:themeColor="text1"/>
          <w:sz w:val="32"/>
          <w:szCs w:val="32"/>
          <w:rtl/>
        </w:rPr>
        <w:t xml:space="preserve"> (طلب لكل سنة دراسية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A55E7" w:rsidRPr="00D36758" w14:paraId="0CA40EFF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721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51646829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/>
                <w:rtl/>
              </w:rPr>
              <w:t>تعبئة نموذج</w:t>
            </w:r>
            <w:r w:rsidR="008A55E7">
              <w:rPr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صرف بدلات الابتعاث الداخلي.</w:t>
            </w:r>
          </w:p>
        </w:tc>
      </w:tr>
      <w:tr w:rsidR="008A55E7" w:rsidRPr="00D36758" w14:paraId="0BCF836A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698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749195940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خطاب موقع من صاحب الطلب يوضح رغبته في صرف بدل كتب ومراجع مع كتابة الدرجة العلمية السنة الدراسية في المرحلة.</w:t>
            </w:r>
          </w:p>
        </w:tc>
      </w:tr>
      <w:tr w:rsidR="008A55E7" w:rsidRPr="00D36758" w14:paraId="67F8E0FF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3D8" w14:textId="77777777" w:rsidR="008A55E7" w:rsidRPr="002C3CCA" w:rsidRDefault="00933ABB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31286503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 w:hint="cs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 xml:space="preserve">افادة رسمية من القسم الأكاديمي او الجامعة بانتظام مقدم الطلب. </w:t>
            </w:r>
          </w:p>
        </w:tc>
      </w:tr>
      <w:tr w:rsidR="008A55E7" w:rsidRPr="00D36758" w14:paraId="115DC3CA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12" w14:textId="77777777" w:rsidR="008A55E7" w:rsidRPr="00D36758" w:rsidRDefault="00933ABB" w:rsidP="004D565B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412552386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 w:hint="cs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سجل أكاديمي حديث رسمي من الجامعة يوضح المقررات الدراسية التي تم دراستها حسب خطة البرنامج المبتعث عليه.</w:t>
            </w:r>
          </w:p>
        </w:tc>
      </w:tr>
      <w:tr w:rsidR="008A55E7" w:rsidRPr="00D36758" w14:paraId="3237C7B8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C96A" w14:textId="77777777" w:rsidR="008A55E7" w:rsidRPr="009F0852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-8962915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20F59A03" w14:textId="77777777" w:rsidR="008A55E7" w:rsidRPr="00AF5613" w:rsidRDefault="008A55E7" w:rsidP="008A55E7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صرف تذاكر سفر (طلب لكل سنة دراسية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8A55E7" w:rsidRPr="00D36758" w14:paraId="01032B94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976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960538845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/>
                <w:rtl/>
              </w:rPr>
              <w:t>تعبئة نموذج</w:t>
            </w:r>
            <w:r w:rsidR="008A55E7">
              <w:rPr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صرف بدلات الابتعاث الداخلي.</w:t>
            </w:r>
          </w:p>
        </w:tc>
      </w:tr>
      <w:tr w:rsidR="008A55E7" w:rsidRPr="00D36758" w14:paraId="5A698772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79B8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4067631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خطاب موقع من صاحب الطلب يوضح رغبته في صرف بدل كتب ومراجع مع كتابة الدرجة العلمية السنة الدراسية في المرحلة.</w:t>
            </w:r>
          </w:p>
        </w:tc>
      </w:tr>
      <w:tr w:rsidR="008A55E7" w:rsidRPr="00D36758" w14:paraId="089F7721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2AF" w14:textId="77777777" w:rsidR="008A55E7" w:rsidRPr="002C3CCA" w:rsidRDefault="00933ABB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3499060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 w:hint="cs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 xml:space="preserve">افادة رسمية من القسم الأكاديمي او الجامعة بانتظام مقدم الطلب. </w:t>
            </w:r>
          </w:p>
        </w:tc>
      </w:tr>
      <w:tr w:rsidR="008A55E7" w:rsidRPr="00D36758" w14:paraId="57E708F8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DF43" w14:textId="77777777" w:rsidR="008A55E7" w:rsidRPr="00D36758" w:rsidRDefault="00933ABB" w:rsidP="004D565B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73813189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 w:hint="cs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سجل أكاديمي حديث رسمي من الجامعة يوضح المقررات الدراسية التي تم دراستها حسب خطة البرنامج المبتعث عليه.</w:t>
            </w:r>
          </w:p>
        </w:tc>
      </w:tr>
      <w:tr w:rsidR="008A55E7" w:rsidRPr="00D36758" w14:paraId="7A2B92AD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70E" w14:textId="77777777" w:rsidR="008A55E7" w:rsidRPr="009F0852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0962236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74A6FAF1" w14:textId="77777777" w:rsidR="008A55E7" w:rsidRPr="00AF5613" w:rsidRDefault="008A55E7" w:rsidP="008A55E7">
      <w:pPr>
        <w:pStyle w:val="a7"/>
        <w:numPr>
          <w:ilvl w:val="1"/>
          <w:numId w:val="12"/>
        </w:numPr>
        <w:shd w:val="clear" w:color="auto" w:fill="FFFFFF" w:themeFill="background1"/>
        <w:ind w:left="-2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>بدل طباعة رسالة ماجستير/دكتوراه (مرة واحدة فقط)</w:t>
      </w:r>
      <w:r w:rsidRPr="00AF5613">
        <w:rPr>
          <w:rFonts w:cs="PT Bold Heading"/>
          <w:color w:val="000000" w:themeColor="text1"/>
          <w:sz w:val="32"/>
          <w:szCs w:val="32"/>
          <w:rtl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05" w:type="dxa"/>
        <w:shd w:val="clear" w:color="auto" w:fill="FFFF00"/>
        <w:tblLook w:val="04A0" w:firstRow="1" w:lastRow="0" w:firstColumn="1" w:lastColumn="0" w:noHBand="0" w:noVBand="1"/>
      </w:tblPr>
      <w:tblGrid>
        <w:gridCol w:w="10205"/>
      </w:tblGrid>
      <w:tr w:rsidR="008A55E7" w:rsidRPr="00D36758" w14:paraId="2B548158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8BF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690949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/>
                <w:rtl/>
              </w:rPr>
              <w:t>تعبئة نموذج</w:t>
            </w:r>
            <w:r w:rsidR="008A55E7">
              <w:rPr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صرف بدلات الابتعاث الداخلي.</w:t>
            </w:r>
          </w:p>
        </w:tc>
      </w:tr>
      <w:tr w:rsidR="008A55E7" w:rsidRPr="00D36758" w14:paraId="7468B497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CB28" w14:textId="77777777" w:rsidR="008A55E7" w:rsidRPr="00D36758" w:rsidRDefault="00933ABB" w:rsidP="004D565B">
            <w:pPr>
              <w:jc w:val="both"/>
              <w:rPr>
                <w:rFonts w:cs="AL-Mohanad art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210329804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 w:rsidRPr="00D36758">
              <w:rPr>
                <w:rFonts w:cs="AL-Mohanad art"/>
                <w:rtl/>
              </w:rPr>
              <w:t xml:space="preserve"> </w:t>
            </w:r>
            <w:r w:rsidR="008A55E7">
              <w:rPr>
                <w:rFonts w:cs="AL-Mohanad art" w:hint="cs"/>
                <w:rtl/>
              </w:rPr>
              <w:t>خطاب موقع من صاحب الطلب يوضح رغبته في صرف بدل طباعة رسالة الماجستير/الدكتوراه مع كتابة تاريخ التخرج.</w:t>
            </w:r>
          </w:p>
        </w:tc>
      </w:tr>
      <w:tr w:rsidR="008A55E7" w:rsidRPr="00D36758" w14:paraId="3DDADAD3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F6BE" w14:textId="77777777" w:rsidR="008A55E7" w:rsidRPr="00123956" w:rsidRDefault="00933ABB" w:rsidP="004D565B">
            <w:pPr>
              <w:jc w:val="both"/>
              <w:rPr>
                <w:rFonts w:ascii="Segoe UI Symbol" w:eastAsia="Malgun Gothic Semilight" w:hAnsi="Segoe UI Symbol" w:cs="Aria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62219027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>
              <w:rPr>
                <w:rFonts w:ascii="Segoe UI Symbol" w:eastAsia="Malgun Gothic Semilight" w:hAnsi="Segoe UI Symbol" w:cs="Segoe UI Symbol" w:hint="cs"/>
                <w:rtl/>
              </w:rPr>
              <w:t xml:space="preserve"> </w:t>
            </w:r>
            <w:r w:rsidR="008A55E7">
              <w:rPr>
                <w:rFonts w:ascii="Segoe UI Symbol" w:eastAsia="Malgun Gothic Semilight" w:hAnsi="Segoe UI Symbol" w:cs="Arial" w:hint="cs"/>
                <w:rtl/>
              </w:rPr>
              <w:t>شهادة الماجستير أو الدكتوراه</w:t>
            </w:r>
          </w:p>
        </w:tc>
      </w:tr>
      <w:tr w:rsidR="008A55E7" w:rsidRPr="00D36758" w14:paraId="5B0A1609" w14:textId="77777777" w:rsidTr="004D565B">
        <w:trPr>
          <w:trHeight w:val="40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979D" w14:textId="77777777" w:rsidR="008A55E7" w:rsidRPr="00D36758" w:rsidRDefault="00933ABB" w:rsidP="004D565B">
            <w:pPr>
              <w:jc w:val="both"/>
              <w:rPr>
                <w:rFonts w:ascii="Segoe UI Symbol" w:eastAsia="Malgun Gothic Semilight" w:hAnsi="Segoe UI Symbol" w:cs="Segoe UI Symbol"/>
                <w:rtl/>
              </w:rPr>
            </w:pPr>
            <w:sdt>
              <w:sdtPr>
                <w:rPr>
                  <w:rFonts w:cs="AL-Mohanad art" w:hint="cs"/>
                  <w:sz w:val="28"/>
                  <w:szCs w:val="28"/>
                  <w:rtl/>
                </w:rPr>
                <w:id w:val="100054775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8A55E7">
                  <w:rPr>
                    <w:rFonts w:ascii="Malgun Gothic Semilight" w:eastAsia="Malgun Gothic Semilight" w:hAnsi="Malgun Gothic Semilight" w:cs="Malgun Gothic Semilight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8A55E7">
              <w:rPr>
                <w:rFonts w:cs="AL-Mohanad art" w:hint="cs"/>
                <w:rtl/>
              </w:rPr>
              <w:t xml:space="preserve"> قرار الابتعاث لنفس المرحلة الحالية.</w:t>
            </w:r>
          </w:p>
        </w:tc>
      </w:tr>
    </w:tbl>
    <w:p w14:paraId="2CFC335C" w14:textId="77777777" w:rsidR="008A55E7" w:rsidRPr="00565A85" w:rsidRDefault="008A55E7" w:rsidP="008A55E7">
      <w:pPr>
        <w:shd w:val="clear" w:color="auto" w:fill="FFFFFF" w:themeFill="background1"/>
        <w:jc w:val="lowKashida"/>
        <w:rPr>
          <w:rFonts w:cs="AL-Mohanad art"/>
          <w:sz w:val="32"/>
          <w:szCs w:val="32"/>
        </w:rPr>
      </w:pPr>
    </w:p>
    <w:p w14:paraId="5192F57E" w14:textId="77777777" w:rsidR="008A55E7" w:rsidRPr="008A55E7" w:rsidRDefault="008A55E7" w:rsidP="007F13EE">
      <w:pPr>
        <w:shd w:val="clear" w:color="auto" w:fill="FFFFFF" w:themeFill="background1"/>
        <w:jc w:val="center"/>
        <w:rPr>
          <w:rFonts w:cs="PT Bold Heading"/>
          <w:sz w:val="32"/>
          <w:szCs w:val="32"/>
          <w:rtl/>
        </w:rPr>
      </w:pPr>
    </w:p>
    <w:sectPr w:rsidR="008A55E7" w:rsidRPr="008A55E7" w:rsidSect="00075A91">
      <w:headerReference w:type="default" r:id="rId8"/>
      <w:footerReference w:type="default" r:id="rId9"/>
      <w:pgSz w:w="11906" w:h="16838"/>
      <w:pgMar w:top="2381" w:right="1134" w:bottom="1418" w:left="1134" w:header="709" w:footer="709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1067" w14:textId="77777777" w:rsidR="00DA4267" w:rsidRDefault="00DA4267" w:rsidP="00C733ED">
      <w:r>
        <w:separator/>
      </w:r>
    </w:p>
  </w:endnote>
  <w:endnote w:type="continuationSeparator" w:id="0">
    <w:p w14:paraId="75B9F628" w14:textId="77777777" w:rsidR="00DA4267" w:rsidRDefault="00DA4267" w:rsidP="00C7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E1EC" w14:textId="5AC69934" w:rsidR="007F13EE" w:rsidRDefault="007F13EE" w:rsidP="00350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C31C5" wp14:editId="0FF045DF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7DE23E" w14:textId="77777777" w:rsidR="007F13EE" w:rsidRPr="00724D3E" w:rsidRDefault="007F13EE" w:rsidP="00350B7A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14:paraId="075D3D9E" w14:textId="77777777" w:rsidR="007F13EE" w:rsidRPr="00E55687" w:rsidRDefault="007F13EE" w:rsidP="00350B7A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14:paraId="1F1188C1" w14:textId="77777777" w:rsidR="007F13EE" w:rsidRPr="00E46256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EB809FC" w14:textId="77777777" w:rsidR="007F13EE" w:rsidRPr="00724D3E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7563F963" w14:textId="77777777" w:rsidR="007F13EE" w:rsidRPr="00122FB3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14:paraId="17633A16" w14:textId="77777777" w:rsidR="007F13EE" w:rsidRPr="00E46256" w:rsidRDefault="007F13EE" w:rsidP="00350B7A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C31C5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0" type="#_x0000_t202" style="position:absolute;left:0;text-align:left;margin-left:-10.95pt;margin-top:-2.05pt;width:513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" filled="f" stroked="f" strokeweight=".5pt">
              <v:textbox>
                <w:txbxContent>
                  <w:p w14:paraId="5B7DE23E" w14:textId="77777777" w:rsidR="007F13EE" w:rsidRPr="00724D3E" w:rsidRDefault="007F13EE" w:rsidP="00350B7A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14:paraId="075D3D9E" w14:textId="77777777" w:rsidR="007F13EE" w:rsidRPr="00E55687" w:rsidRDefault="007F13EE" w:rsidP="00350B7A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14:paraId="1F1188C1" w14:textId="77777777" w:rsidR="007F13EE" w:rsidRPr="00E46256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EB809FC" w14:textId="77777777" w:rsidR="007F13EE" w:rsidRPr="00724D3E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7563F963" w14:textId="77777777" w:rsidR="007F13EE" w:rsidRPr="00122FB3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14:paraId="17633A16" w14:textId="77777777" w:rsidR="007F13EE" w:rsidRPr="00E46256" w:rsidRDefault="007F13EE" w:rsidP="00350B7A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57F14E" wp14:editId="32D1305A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4" name="مستطيل مستدير الزوايا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03ECC4" id="مستطيل مستدير الزوايا 14" o:spid="_x0000_s1026" style="position:absolute;left:0;text-align:left;margin-left:-30.2pt;margin-top:1.25pt;width:548.7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" fillcolor="#5bd4ff" stroked="f" strokeweight="2pt"/>
          </w:pict>
        </mc:Fallback>
      </mc:AlternateContent>
    </w:r>
  </w:p>
  <w:p w14:paraId="159CE3A4" w14:textId="77777777" w:rsidR="007F13EE" w:rsidRPr="00350B7A" w:rsidRDefault="007F13EE" w:rsidP="00350B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A6AD" w14:textId="77777777" w:rsidR="00DA4267" w:rsidRDefault="00DA4267" w:rsidP="00C733ED">
      <w:r>
        <w:separator/>
      </w:r>
    </w:p>
  </w:footnote>
  <w:footnote w:type="continuationSeparator" w:id="0">
    <w:p w14:paraId="6FBC174A" w14:textId="77777777" w:rsidR="00DA4267" w:rsidRDefault="00DA4267" w:rsidP="00C7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9A7B" w14:textId="77777777" w:rsidR="007F13EE" w:rsidRDefault="007F13EE" w:rsidP="00075A91">
    <w:pPr>
      <w:pStyle w:val="1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711B0CA5" wp14:editId="35C0FE51">
          <wp:simplePos x="0" y="0"/>
          <wp:positionH relativeFrom="column">
            <wp:posOffset>4461510</wp:posOffset>
          </wp:positionH>
          <wp:positionV relativeFrom="paragraph">
            <wp:posOffset>-231775</wp:posOffset>
          </wp:positionV>
          <wp:extent cx="1885950" cy="962025"/>
          <wp:effectExtent l="0" t="0" r="0" b="9525"/>
          <wp:wrapTight wrapText="bothSides">
            <wp:wrapPolygon edited="0">
              <wp:start x="0" y="0"/>
              <wp:lineTo x="0" y="21386"/>
              <wp:lineTo x="21382" y="21386"/>
              <wp:lineTo x="21382" y="0"/>
              <wp:lineTo x="0" y="0"/>
            </wp:wrapPolygon>
          </wp:wrapTight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9744" behindDoc="1" locked="0" layoutInCell="1" allowOverlap="1" wp14:anchorId="47E94450" wp14:editId="5AEE9790">
          <wp:simplePos x="0" y="0"/>
          <wp:positionH relativeFrom="column">
            <wp:posOffset>2021205</wp:posOffset>
          </wp:positionH>
          <wp:positionV relativeFrom="paragraph">
            <wp:posOffset>-61595</wp:posOffset>
          </wp:positionV>
          <wp:extent cx="702945" cy="835025"/>
          <wp:effectExtent l="0" t="0" r="1905" b="3175"/>
          <wp:wrapNone/>
          <wp:docPr id="24" name="صورة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0E395BBD" wp14:editId="49810EC4">
          <wp:simplePos x="0" y="0"/>
          <wp:positionH relativeFrom="margin">
            <wp:posOffset>2774315</wp:posOffset>
          </wp:positionH>
          <wp:positionV relativeFrom="paragraph">
            <wp:posOffset>-201295</wp:posOffset>
          </wp:positionV>
          <wp:extent cx="638810" cy="814705"/>
          <wp:effectExtent l="0" t="0" r="8890" b="4445"/>
          <wp:wrapNone/>
          <wp:docPr id="23" name="صورة 23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77205C60" wp14:editId="2F84D3A6">
          <wp:simplePos x="0" y="0"/>
          <wp:positionH relativeFrom="column">
            <wp:posOffset>3502660</wp:posOffset>
          </wp:positionH>
          <wp:positionV relativeFrom="paragraph">
            <wp:posOffset>90170</wp:posOffset>
          </wp:positionV>
          <wp:extent cx="662305" cy="518160"/>
          <wp:effectExtent l="0" t="0" r="4445" b="0"/>
          <wp:wrapTight wrapText="bothSides">
            <wp:wrapPolygon edited="0">
              <wp:start x="0" y="0"/>
              <wp:lineTo x="0" y="20647"/>
              <wp:lineTo x="21124" y="20647"/>
              <wp:lineTo x="21124" y="0"/>
              <wp:lineTo x="0" y="0"/>
            </wp:wrapPolygon>
          </wp:wrapTight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B85C0D" wp14:editId="5CB022E8">
              <wp:simplePos x="0" y="0"/>
              <wp:positionH relativeFrom="column">
                <wp:posOffset>-478155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BFA5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14:paraId="021CD358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14:paraId="26E48580" w14:textId="77777777" w:rsidR="007F13EE" w:rsidRDefault="007F13EE" w:rsidP="00075A91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azan University</w:t>
                          </w:r>
                        </w:p>
                        <w:p w14:paraId="27E251A0" w14:textId="77777777" w:rsidR="007F13EE" w:rsidRDefault="007F13E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ice President</w:t>
                          </w:r>
                        </w:p>
                        <w:p w14:paraId="3062349A" w14:textId="77777777" w:rsidR="007F13EE" w:rsidRDefault="007F13EE" w:rsidP="00075A91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For Graduate Studies and Research</w:t>
                          </w:r>
                        </w:p>
                        <w:p w14:paraId="4288CABE" w14:textId="77777777" w:rsidR="007F13EE" w:rsidRDefault="007F13EE" w:rsidP="00075A91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85C0D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6" type="#_x0000_t202" style="position:absolute;left:0;text-align:left;margin-left:-37.65pt;margin-top:-12.75pt;width:197.2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" filled="f" stroked="f">
              <v:textbox>
                <w:txbxContent>
                  <w:p w14:paraId="1E38BFA5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14:paraId="021CD358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14:paraId="26E48580" w14:textId="77777777" w:rsidR="007F13EE" w:rsidRDefault="007F13EE" w:rsidP="00075A91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azan University</w:t>
                    </w:r>
                  </w:p>
                  <w:p w14:paraId="27E251A0" w14:textId="77777777" w:rsidR="007F13EE" w:rsidRDefault="007F13E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ice President</w:t>
                    </w:r>
                  </w:p>
                  <w:p w14:paraId="3062349A" w14:textId="77777777" w:rsidR="007F13EE" w:rsidRDefault="007F13EE" w:rsidP="00075A91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For Graduate Studies and Research</w:t>
                    </w:r>
                  </w:p>
                  <w:p w14:paraId="4288CABE" w14:textId="77777777" w:rsidR="007F13EE" w:rsidRDefault="007F13EE" w:rsidP="00075A91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190C38" w14:textId="77777777" w:rsidR="007F13EE" w:rsidRDefault="007F13EE" w:rsidP="00075A91">
    <w:pPr>
      <w:pStyle w:val="1"/>
      <w:tabs>
        <w:tab w:val="left" w:pos="3398"/>
      </w:tabs>
      <w:rPr>
        <w:noProof/>
      </w:rPr>
    </w:pPr>
  </w:p>
  <w:p w14:paraId="37F68847" w14:textId="77777777" w:rsidR="007F13EE" w:rsidRDefault="007F13EE" w:rsidP="00075A91">
    <w:pPr>
      <w:pStyle w:val="1"/>
      <w:tabs>
        <w:tab w:val="left" w:pos="2265"/>
        <w:tab w:val="left" w:pos="2850"/>
      </w:tabs>
      <w:rPr>
        <w:noProof/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</w:p>
  <w:p w14:paraId="07D6CDA9" w14:textId="77777777" w:rsidR="007F13EE" w:rsidRDefault="007F13EE" w:rsidP="00075A91">
    <w:pPr>
      <w:pStyle w:val="1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38035B" wp14:editId="3BE5BB89">
              <wp:simplePos x="0" y="0"/>
              <wp:positionH relativeFrom="column">
                <wp:posOffset>3815715</wp:posOffset>
              </wp:positionH>
              <wp:positionV relativeFrom="paragraph">
                <wp:posOffset>112395</wp:posOffset>
              </wp:positionV>
              <wp:extent cx="2863215" cy="332740"/>
              <wp:effectExtent l="0" t="0" r="0" b="0"/>
              <wp:wrapNone/>
              <wp:docPr id="20" name="مربع ن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EC6F9" w14:textId="77777777" w:rsidR="007F13EE" w:rsidRDefault="007F13EE" w:rsidP="00075A91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 وكالة الجامعة للدراسات العليا والبحث العلمي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8035B" id="مربع نص 20" o:spid="_x0000_s1027" type="#_x0000_t202" style="position:absolute;left:0;text-align:left;margin-left:300.45pt;margin-top:8.85pt;width:225.4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" filled="f" stroked="f">
              <v:textbox>
                <w:txbxContent>
                  <w:p w14:paraId="0A3EC6F9" w14:textId="77777777" w:rsidR="007F13EE" w:rsidRDefault="007F13EE" w:rsidP="00075A91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 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584BCF" wp14:editId="11614AA0">
              <wp:simplePos x="0" y="0"/>
              <wp:positionH relativeFrom="column">
                <wp:posOffset>-474345</wp:posOffset>
              </wp:positionH>
              <wp:positionV relativeFrom="paragraph">
                <wp:posOffset>476885</wp:posOffset>
              </wp:positionV>
              <wp:extent cx="7056120" cy="94615"/>
              <wp:effectExtent l="0" t="0" r="0" b="635"/>
              <wp:wrapNone/>
              <wp:docPr id="19" name="مستطيل: زوايا مستديرة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4FEEDC" id="مستطيل: زوايا مستديرة 19" o:spid="_x0000_s1026" style="position:absolute;left:0;text-align:left;margin-left:-37.35pt;margin-top:37.55pt;width:555.6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" fillcolor="#5bd4ff" stroked="f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788A81" wp14:editId="1766616A">
              <wp:simplePos x="0" y="0"/>
              <wp:positionH relativeFrom="column">
                <wp:posOffset>3954145</wp:posOffset>
              </wp:positionH>
              <wp:positionV relativeFrom="paragraph">
                <wp:posOffset>336550</wp:posOffset>
              </wp:positionV>
              <wp:extent cx="2647950" cy="353695"/>
              <wp:effectExtent l="0" t="0" r="0" b="0"/>
              <wp:wrapNone/>
              <wp:docPr id="18" name="مربع ن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05E1D" w14:textId="77777777" w:rsidR="007F13EE" w:rsidRDefault="007F13EE" w:rsidP="00075A91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14:paraId="7A2736E1" w14:textId="77777777" w:rsidR="007F13EE" w:rsidRDefault="007F13EE" w:rsidP="00075A91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14:paraId="4D71465B" w14:textId="77777777" w:rsidR="007F13EE" w:rsidRDefault="007F13EE" w:rsidP="00075A91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14:paraId="0DA4EB33" w14:textId="77777777" w:rsidR="007F13EE" w:rsidRDefault="007F13EE" w:rsidP="00075A91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88A81" id="مربع نص 18" o:spid="_x0000_s1028" type="#_x0000_t202" style="position:absolute;left:0;text-align:left;margin-left:311.35pt;margin-top:26.5pt;width:208.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" filled="f" stroked="f" strokeweight=".5pt">
              <v:textbox>
                <w:txbxContent>
                  <w:p w14:paraId="05005E1D" w14:textId="77777777" w:rsidR="007F13EE" w:rsidRDefault="007F13EE" w:rsidP="00075A91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14:paraId="7A2736E1" w14:textId="77777777" w:rsidR="007F13EE" w:rsidRDefault="007F13EE" w:rsidP="00075A91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14:paraId="4D71465B" w14:textId="77777777" w:rsidR="007F13EE" w:rsidRDefault="007F13EE" w:rsidP="00075A91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14:paraId="0DA4EB33" w14:textId="77777777" w:rsidR="007F13EE" w:rsidRDefault="007F13EE" w:rsidP="00075A91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B3DE39" wp14:editId="08610BD3">
              <wp:simplePos x="0" y="0"/>
              <wp:positionH relativeFrom="column">
                <wp:posOffset>317500</wp:posOffset>
              </wp:positionH>
              <wp:positionV relativeFrom="paragraph">
                <wp:posOffset>389890</wp:posOffset>
              </wp:positionV>
              <wp:extent cx="1036955" cy="252095"/>
              <wp:effectExtent l="0" t="0" r="0" b="0"/>
              <wp:wrapNone/>
              <wp:docPr id="17" name="مربع ن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707106" w14:textId="77777777" w:rsidR="007F13EE" w:rsidRDefault="007F13EE" w:rsidP="00075A91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DE39" id="مربع نص 17" o:spid="_x0000_s1029" type="#_x0000_t202" style="position:absolute;left:0;text-align:left;margin-left:25pt;margin-top:30.7pt;width:81.6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" filled="f" stroked="f" strokeweight=".5pt">
              <v:textbox>
                <w:txbxContent>
                  <w:p w14:paraId="46707106" w14:textId="77777777" w:rsidR="007F13EE" w:rsidRDefault="007F13EE" w:rsidP="00075A91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</w:p>
  <w:p w14:paraId="569C72E8" w14:textId="77777777" w:rsidR="007F13EE" w:rsidRDefault="007F13EE" w:rsidP="00075A91">
    <w:pPr>
      <w:tabs>
        <w:tab w:val="left" w:pos="3660"/>
        <w:tab w:val="cente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E0F4C56" wp14:editId="7BF038EF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0" t="0" r="26035" b="28575"/>
              <wp:wrapNone/>
              <wp:docPr id="3" name="مستطيل: زوايا مستديرة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187EA0" id="مستطيل: زوايا مستديرة 14" o:spid="_x0000_s1026" style="position:absolute;left:0;text-align:left;margin-left:-37.4pt;margin-top:17.55pt;width:210.95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" fillcolor="#5bd4ff" strokecolor="white" strokeweight="1pt">
              <v:path arrowok="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9C523C8" wp14:editId="2AFA8C58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0" t="0" r="13970" b="28575"/>
              <wp:wrapNone/>
              <wp:docPr id="4" name="مستطيل: زوايا مستدير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9F6934" id="مستطيل: زوايا مستديرة 4" o:spid="_x0000_s1026" style="position:absolute;left:0;text-align:left;margin-left:316.8pt;margin-top:17.55pt;width:201.4pt;height:1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" fillcolor="#5bd4ff" strokecolor="white" strokeweight="1pt">
              <v:path arrowok="t"/>
            </v:roundrect>
          </w:pict>
        </mc:Fallback>
      </mc:AlternateContent>
    </w:r>
  </w:p>
  <w:p w14:paraId="4AF1160E" w14:textId="77777777" w:rsidR="007F13EE" w:rsidRDefault="007F13EE" w:rsidP="00075A91">
    <w:pPr>
      <w:pStyle w:val="a3"/>
    </w:pPr>
  </w:p>
  <w:p w14:paraId="1DE806E2" w14:textId="77777777" w:rsidR="007F13EE" w:rsidRPr="00075A91" w:rsidRDefault="007F13EE" w:rsidP="00075A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099"/>
    <w:multiLevelType w:val="hybridMultilevel"/>
    <w:tmpl w:val="512C8BE0"/>
    <w:lvl w:ilvl="0" w:tplc="7B6EB6A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31C"/>
    <w:multiLevelType w:val="hybridMultilevel"/>
    <w:tmpl w:val="3DE6EAE4"/>
    <w:lvl w:ilvl="0" w:tplc="A3520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71"/>
    <w:multiLevelType w:val="hybridMultilevel"/>
    <w:tmpl w:val="ACCA6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72F"/>
    <w:multiLevelType w:val="hybridMultilevel"/>
    <w:tmpl w:val="40C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F01"/>
    <w:multiLevelType w:val="hybridMultilevel"/>
    <w:tmpl w:val="CD8A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C38AF"/>
    <w:multiLevelType w:val="hybridMultilevel"/>
    <w:tmpl w:val="F20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24"/>
    <w:multiLevelType w:val="hybridMultilevel"/>
    <w:tmpl w:val="3F2273F6"/>
    <w:lvl w:ilvl="0" w:tplc="1C32FBF6">
      <w:start w:val="1"/>
      <w:numFmt w:val="decimal"/>
      <w:suff w:val="space"/>
      <w:lvlText w:val="%1."/>
      <w:lvlJc w:val="center"/>
      <w:pPr>
        <w:ind w:left="567" w:firstLine="153"/>
      </w:pPr>
      <w:rPr>
        <w:rFonts w:cs="AL-Mohanad art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D056C"/>
    <w:multiLevelType w:val="hybridMultilevel"/>
    <w:tmpl w:val="0372A9B2"/>
    <w:lvl w:ilvl="0" w:tplc="C0D8B4D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31A3C"/>
    <w:multiLevelType w:val="hybridMultilevel"/>
    <w:tmpl w:val="AB14BDEC"/>
    <w:lvl w:ilvl="0" w:tplc="588A0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808"/>
    <w:multiLevelType w:val="hybridMultilevel"/>
    <w:tmpl w:val="F492107C"/>
    <w:lvl w:ilvl="0" w:tplc="D8B63A52">
      <w:start w:val="1"/>
      <w:numFmt w:val="decimal"/>
      <w:lvlText w:val="(%1)"/>
      <w:lvlJc w:val="left"/>
      <w:pPr>
        <w:ind w:left="1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0" w15:restartNumberingAfterBreak="0">
    <w:nsid w:val="32A93AF7"/>
    <w:multiLevelType w:val="hybridMultilevel"/>
    <w:tmpl w:val="8B7E08A4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0587"/>
    <w:multiLevelType w:val="hybridMultilevel"/>
    <w:tmpl w:val="1688C19E"/>
    <w:lvl w:ilvl="0" w:tplc="D3AE6EF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17B8"/>
    <w:multiLevelType w:val="hybridMultilevel"/>
    <w:tmpl w:val="CA9A0A84"/>
    <w:lvl w:ilvl="0" w:tplc="D8B63A52">
      <w:start w:val="1"/>
      <w:numFmt w:val="decimal"/>
      <w:lvlText w:val="(%1)"/>
      <w:lvlJc w:val="left"/>
      <w:pPr>
        <w:ind w:left="3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3" w15:restartNumberingAfterBreak="0">
    <w:nsid w:val="49C37CF6"/>
    <w:multiLevelType w:val="hybridMultilevel"/>
    <w:tmpl w:val="571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001E"/>
    <w:multiLevelType w:val="hybridMultilevel"/>
    <w:tmpl w:val="02B2CC28"/>
    <w:lvl w:ilvl="0" w:tplc="73CE16B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FD960CD4">
      <w:start w:val="1"/>
      <w:numFmt w:val="decimal"/>
      <w:lvlText w:val="(%2)"/>
      <w:lvlJc w:val="left"/>
      <w:pPr>
        <w:ind w:left="1650" w:hanging="570"/>
      </w:pPr>
      <w:rPr>
        <w:rFonts w:hint="default"/>
        <w:b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1070"/>
    <w:multiLevelType w:val="hybridMultilevel"/>
    <w:tmpl w:val="47087BC8"/>
    <w:lvl w:ilvl="0" w:tplc="71122E86">
      <w:start w:val="2"/>
      <w:numFmt w:val="decimal"/>
      <w:lvlText w:val="(%1)"/>
      <w:lvlJc w:val="left"/>
      <w:pPr>
        <w:ind w:left="-2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4" w:hanging="360"/>
      </w:pPr>
    </w:lvl>
    <w:lvl w:ilvl="2" w:tplc="0409001B" w:tentative="1">
      <w:start w:val="1"/>
      <w:numFmt w:val="lowerRoman"/>
      <w:lvlText w:val="%3."/>
      <w:lvlJc w:val="right"/>
      <w:pPr>
        <w:ind w:left="1154" w:hanging="180"/>
      </w:pPr>
    </w:lvl>
    <w:lvl w:ilvl="3" w:tplc="0409000F" w:tentative="1">
      <w:start w:val="1"/>
      <w:numFmt w:val="decimal"/>
      <w:lvlText w:val="%4."/>
      <w:lvlJc w:val="left"/>
      <w:pPr>
        <w:ind w:left="1874" w:hanging="360"/>
      </w:pPr>
    </w:lvl>
    <w:lvl w:ilvl="4" w:tplc="04090019" w:tentative="1">
      <w:start w:val="1"/>
      <w:numFmt w:val="lowerLetter"/>
      <w:lvlText w:val="%5."/>
      <w:lvlJc w:val="left"/>
      <w:pPr>
        <w:ind w:left="2594" w:hanging="360"/>
      </w:pPr>
    </w:lvl>
    <w:lvl w:ilvl="5" w:tplc="0409001B" w:tentative="1">
      <w:start w:val="1"/>
      <w:numFmt w:val="lowerRoman"/>
      <w:lvlText w:val="%6."/>
      <w:lvlJc w:val="right"/>
      <w:pPr>
        <w:ind w:left="3314" w:hanging="180"/>
      </w:pPr>
    </w:lvl>
    <w:lvl w:ilvl="6" w:tplc="0409000F" w:tentative="1">
      <w:start w:val="1"/>
      <w:numFmt w:val="decimal"/>
      <w:lvlText w:val="%7."/>
      <w:lvlJc w:val="left"/>
      <w:pPr>
        <w:ind w:left="4034" w:hanging="360"/>
      </w:pPr>
    </w:lvl>
    <w:lvl w:ilvl="7" w:tplc="04090019" w:tentative="1">
      <w:start w:val="1"/>
      <w:numFmt w:val="lowerLetter"/>
      <w:lvlText w:val="%8."/>
      <w:lvlJc w:val="left"/>
      <w:pPr>
        <w:ind w:left="4754" w:hanging="360"/>
      </w:pPr>
    </w:lvl>
    <w:lvl w:ilvl="8" w:tplc="0409001B" w:tentative="1">
      <w:start w:val="1"/>
      <w:numFmt w:val="lowerRoman"/>
      <w:lvlText w:val="%9."/>
      <w:lvlJc w:val="right"/>
      <w:pPr>
        <w:ind w:left="5474" w:hanging="180"/>
      </w:pPr>
    </w:lvl>
  </w:abstractNum>
  <w:abstractNum w:abstractNumId="16" w15:restartNumberingAfterBreak="0">
    <w:nsid w:val="686C3F6A"/>
    <w:multiLevelType w:val="hybridMultilevel"/>
    <w:tmpl w:val="43884DBC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E00547E"/>
    <w:multiLevelType w:val="hybridMultilevel"/>
    <w:tmpl w:val="6F50D98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/>
        <w:sz w:val="32"/>
      </w:rPr>
    </w:lvl>
    <w:lvl w:ilvl="1" w:tplc="8242B79C">
      <w:start w:val="6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E6898"/>
    <w:multiLevelType w:val="hybridMultilevel"/>
    <w:tmpl w:val="A9E07B24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7619794C"/>
    <w:multiLevelType w:val="hybridMultilevel"/>
    <w:tmpl w:val="D3641BE6"/>
    <w:lvl w:ilvl="0" w:tplc="89A4E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9B4"/>
    <w:multiLevelType w:val="hybridMultilevel"/>
    <w:tmpl w:val="CF1AB12C"/>
    <w:lvl w:ilvl="0" w:tplc="95A44044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74B6"/>
    <w:multiLevelType w:val="hybridMultilevel"/>
    <w:tmpl w:val="84564DDC"/>
    <w:lvl w:ilvl="0" w:tplc="9DFE9E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15"/>
  </w:num>
  <w:num w:numId="18">
    <w:abstractNumId w:val="17"/>
  </w:num>
  <w:num w:numId="19">
    <w:abstractNumId w:val="13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064"/>
    <w:rsid w:val="00000F06"/>
    <w:rsid w:val="00003A96"/>
    <w:rsid w:val="00003E5A"/>
    <w:rsid w:val="00014E07"/>
    <w:rsid w:val="00016E91"/>
    <w:rsid w:val="000200F5"/>
    <w:rsid w:val="000211D0"/>
    <w:rsid w:val="00021A3E"/>
    <w:rsid w:val="000226BA"/>
    <w:rsid w:val="000310E1"/>
    <w:rsid w:val="00031747"/>
    <w:rsid w:val="0003181C"/>
    <w:rsid w:val="0003257C"/>
    <w:rsid w:val="00037822"/>
    <w:rsid w:val="0004235F"/>
    <w:rsid w:val="00047969"/>
    <w:rsid w:val="000578C3"/>
    <w:rsid w:val="00061557"/>
    <w:rsid w:val="00062D50"/>
    <w:rsid w:val="000635A5"/>
    <w:rsid w:val="00064EC7"/>
    <w:rsid w:val="00071936"/>
    <w:rsid w:val="00071956"/>
    <w:rsid w:val="00074423"/>
    <w:rsid w:val="00074FEF"/>
    <w:rsid w:val="00075A91"/>
    <w:rsid w:val="000768F4"/>
    <w:rsid w:val="0007705E"/>
    <w:rsid w:val="000819D0"/>
    <w:rsid w:val="000821F1"/>
    <w:rsid w:val="00084C91"/>
    <w:rsid w:val="00085975"/>
    <w:rsid w:val="00085D1E"/>
    <w:rsid w:val="00094A16"/>
    <w:rsid w:val="00094A8A"/>
    <w:rsid w:val="000A03B2"/>
    <w:rsid w:val="000A63FB"/>
    <w:rsid w:val="000A6614"/>
    <w:rsid w:val="000A6746"/>
    <w:rsid w:val="000A67C7"/>
    <w:rsid w:val="000A760F"/>
    <w:rsid w:val="000B18F6"/>
    <w:rsid w:val="000B3EF4"/>
    <w:rsid w:val="000B505F"/>
    <w:rsid w:val="000B7993"/>
    <w:rsid w:val="000C05C7"/>
    <w:rsid w:val="000C08F5"/>
    <w:rsid w:val="000C42C7"/>
    <w:rsid w:val="000C745A"/>
    <w:rsid w:val="000D3A36"/>
    <w:rsid w:val="000E007C"/>
    <w:rsid w:val="000E29A9"/>
    <w:rsid w:val="000E3F48"/>
    <w:rsid w:val="000E4805"/>
    <w:rsid w:val="000F0C64"/>
    <w:rsid w:val="000F4295"/>
    <w:rsid w:val="000F4426"/>
    <w:rsid w:val="000F635B"/>
    <w:rsid w:val="00104C34"/>
    <w:rsid w:val="00110797"/>
    <w:rsid w:val="00110889"/>
    <w:rsid w:val="001108D7"/>
    <w:rsid w:val="001112A9"/>
    <w:rsid w:val="0011244B"/>
    <w:rsid w:val="00116074"/>
    <w:rsid w:val="0011644A"/>
    <w:rsid w:val="00120ABC"/>
    <w:rsid w:val="00121E16"/>
    <w:rsid w:val="00125E6F"/>
    <w:rsid w:val="0012779B"/>
    <w:rsid w:val="00134568"/>
    <w:rsid w:val="00136445"/>
    <w:rsid w:val="0013661D"/>
    <w:rsid w:val="001373B1"/>
    <w:rsid w:val="00140147"/>
    <w:rsid w:val="001406C1"/>
    <w:rsid w:val="0014255F"/>
    <w:rsid w:val="00147BE2"/>
    <w:rsid w:val="0015700E"/>
    <w:rsid w:val="00160724"/>
    <w:rsid w:val="00162489"/>
    <w:rsid w:val="00163026"/>
    <w:rsid w:val="00165F8A"/>
    <w:rsid w:val="001660F7"/>
    <w:rsid w:val="001666C0"/>
    <w:rsid w:val="00167B64"/>
    <w:rsid w:val="0017141F"/>
    <w:rsid w:val="00174CF4"/>
    <w:rsid w:val="00174DC4"/>
    <w:rsid w:val="00175C29"/>
    <w:rsid w:val="0018091A"/>
    <w:rsid w:val="00181A1E"/>
    <w:rsid w:val="00181D9D"/>
    <w:rsid w:val="0018264D"/>
    <w:rsid w:val="00186726"/>
    <w:rsid w:val="0018747E"/>
    <w:rsid w:val="0018767E"/>
    <w:rsid w:val="0019526E"/>
    <w:rsid w:val="001958E9"/>
    <w:rsid w:val="001A40F0"/>
    <w:rsid w:val="001A4B87"/>
    <w:rsid w:val="001A52AA"/>
    <w:rsid w:val="001A700B"/>
    <w:rsid w:val="001A7082"/>
    <w:rsid w:val="001B0933"/>
    <w:rsid w:val="001B6D1A"/>
    <w:rsid w:val="001C243F"/>
    <w:rsid w:val="001C251F"/>
    <w:rsid w:val="001C3C0C"/>
    <w:rsid w:val="001C42EE"/>
    <w:rsid w:val="001C7C13"/>
    <w:rsid w:val="001C7DEB"/>
    <w:rsid w:val="001D310F"/>
    <w:rsid w:val="001D544B"/>
    <w:rsid w:val="001D7D5F"/>
    <w:rsid w:val="001E0944"/>
    <w:rsid w:val="001F19FA"/>
    <w:rsid w:val="001F2000"/>
    <w:rsid w:val="001F26C4"/>
    <w:rsid w:val="00202DB0"/>
    <w:rsid w:val="00203CDD"/>
    <w:rsid w:val="00204F0E"/>
    <w:rsid w:val="002054F1"/>
    <w:rsid w:val="00210004"/>
    <w:rsid w:val="00210BDC"/>
    <w:rsid w:val="00211A87"/>
    <w:rsid w:val="00212B68"/>
    <w:rsid w:val="002171AF"/>
    <w:rsid w:val="0021779F"/>
    <w:rsid w:val="00222160"/>
    <w:rsid w:val="00222D90"/>
    <w:rsid w:val="002234CF"/>
    <w:rsid w:val="0022443B"/>
    <w:rsid w:val="00225358"/>
    <w:rsid w:val="00225AC8"/>
    <w:rsid w:val="00230CF7"/>
    <w:rsid w:val="00232020"/>
    <w:rsid w:val="00233893"/>
    <w:rsid w:val="002407FD"/>
    <w:rsid w:val="00240B58"/>
    <w:rsid w:val="0024405A"/>
    <w:rsid w:val="002460D4"/>
    <w:rsid w:val="00246493"/>
    <w:rsid w:val="00250596"/>
    <w:rsid w:val="00257CD4"/>
    <w:rsid w:val="00260BC6"/>
    <w:rsid w:val="002617E5"/>
    <w:rsid w:val="00267059"/>
    <w:rsid w:val="00267EA9"/>
    <w:rsid w:val="00270C5E"/>
    <w:rsid w:val="00271D08"/>
    <w:rsid w:val="002726CC"/>
    <w:rsid w:val="002759CB"/>
    <w:rsid w:val="00281DDF"/>
    <w:rsid w:val="00284386"/>
    <w:rsid w:val="00286E7F"/>
    <w:rsid w:val="00297890"/>
    <w:rsid w:val="002A071A"/>
    <w:rsid w:val="002A10EC"/>
    <w:rsid w:val="002A3FEE"/>
    <w:rsid w:val="002A51ED"/>
    <w:rsid w:val="002B2229"/>
    <w:rsid w:val="002B7286"/>
    <w:rsid w:val="002C4565"/>
    <w:rsid w:val="002C7F4A"/>
    <w:rsid w:val="002D557B"/>
    <w:rsid w:val="002E6E0C"/>
    <w:rsid w:val="002E703D"/>
    <w:rsid w:val="002E73B4"/>
    <w:rsid w:val="002E7483"/>
    <w:rsid w:val="002F7BED"/>
    <w:rsid w:val="00301D4A"/>
    <w:rsid w:val="00302CB1"/>
    <w:rsid w:val="003049B7"/>
    <w:rsid w:val="00306284"/>
    <w:rsid w:val="0030688A"/>
    <w:rsid w:val="0031052E"/>
    <w:rsid w:val="003125CF"/>
    <w:rsid w:val="00314C1D"/>
    <w:rsid w:val="00320D38"/>
    <w:rsid w:val="00323BA6"/>
    <w:rsid w:val="00326DC4"/>
    <w:rsid w:val="00326EB8"/>
    <w:rsid w:val="003273FF"/>
    <w:rsid w:val="003314BF"/>
    <w:rsid w:val="00331DB8"/>
    <w:rsid w:val="003341D4"/>
    <w:rsid w:val="0033440E"/>
    <w:rsid w:val="00335839"/>
    <w:rsid w:val="0033667F"/>
    <w:rsid w:val="0034211F"/>
    <w:rsid w:val="003429D6"/>
    <w:rsid w:val="00343559"/>
    <w:rsid w:val="0034667D"/>
    <w:rsid w:val="0035053F"/>
    <w:rsid w:val="0035069B"/>
    <w:rsid w:val="00350B7A"/>
    <w:rsid w:val="0035383E"/>
    <w:rsid w:val="0036057F"/>
    <w:rsid w:val="0036286F"/>
    <w:rsid w:val="0037141A"/>
    <w:rsid w:val="0037484C"/>
    <w:rsid w:val="0037798A"/>
    <w:rsid w:val="003779C8"/>
    <w:rsid w:val="00380893"/>
    <w:rsid w:val="0038119F"/>
    <w:rsid w:val="00383AA6"/>
    <w:rsid w:val="00384015"/>
    <w:rsid w:val="00386B9A"/>
    <w:rsid w:val="00387BF5"/>
    <w:rsid w:val="003915EA"/>
    <w:rsid w:val="0039189E"/>
    <w:rsid w:val="003969D6"/>
    <w:rsid w:val="00397378"/>
    <w:rsid w:val="003A2185"/>
    <w:rsid w:val="003A4CFC"/>
    <w:rsid w:val="003A7CE4"/>
    <w:rsid w:val="003B03CA"/>
    <w:rsid w:val="003B3B17"/>
    <w:rsid w:val="003B57C4"/>
    <w:rsid w:val="003B6333"/>
    <w:rsid w:val="003B7033"/>
    <w:rsid w:val="003C0824"/>
    <w:rsid w:val="003C1057"/>
    <w:rsid w:val="003C162B"/>
    <w:rsid w:val="003C362D"/>
    <w:rsid w:val="003C53E3"/>
    <w:rsid w:val="003D0339"/>
    <w:rsid w:val="003D16E5"/>
    <w:rsid w:val="003D2A50"/>
    <w:rsid w:val="003D71B1"/>
    <w:rsid w:val="003E5FF7"/>
    <w:rsid w:val="003F042F"/>
    <w:rsid w:val="003F386A"/>
    <w:rsid w:val="003F45DF"/>
    <w:rsid w:val="004001B3"/>
    <w:rsid w:val="00400528"/>
    <w:rsid w:val="00403A91"/>
    <w:rsid w:val="00405EAA"/>
    <w:rsid w:val="0040686B"/>
    <w:rsid w:val="00413E16"/>
    <w:rsid w:val="00421BD6"/>
    <w:rsid w:val="0043002C"/>
    <w:rsid w:val="0043068F"/>
    <w:rsid w:val="004313F1"/>
    <w:rsid w:val="00433C5E"/>
    <w:rsid w:val="00437260"/>
    <w:rsid w:val="00437C26"/>
    <w:rsid w:val="00441184"/>
    <w:rsid w:val="004416D0"/>
    <w:rsid w:val="00444395"/>
    <w:rsid w:val="004444A0"/>
    <w:rsid w:val="00446E25"/>
    <w:rsid w:val="00451ED9"/>
    <w:rsid w:val="00452BF4"/>
    <w:rsid w:val="0045320C"/>
    <w:rsid w:val="00462B14"/>
    <w:rsid w:val="00462BEA"/>
    <w:rsid w:val="00466CAF"/>
    <w:rsid w:val="00467953"/>
    <w:rsid w:val="00473925"/>
    <w:rsid w:val="0048064C"/>
    <w:rsid w:val="004817E8"/>
    <w:rsid w:val="00482E1D"/>
    <w:rsid w:val="00484118"/>
    <w:rsid w:val="00484AA9"/>
    <w:rsid w:val="0048738C"/>
    <w:rsid w:val="0048791B"/>
    <w:rsid w:val="00487A4C"/>
    <w:rsid w:val="0049050C"/>
    <w:rsid w:val="004935FA"/>
    <w:rsid w:val="00493785"/>
    <w:rsid w:val="0049404F"/>
    <w:rsid w:val="00496440"/>
    <w:rsid w:val="00497BF1"/>
    <w:rsid w:val="004A1D3C"/>
    <w:rsid w:val="004A42F2"/>
    <w:rsid w:val="004A4904"/>
    <w:rsid w:val="004A54EE"/>
    <w:rsid w:val="004A7A6D"/>
    <w:rsid w:val="004B1AAA"/>
    <w:rsid w:val="004B4D53"/>
    <w:rsid w:val="004B5939"/>
    <w:rsid w:val="004B68C1"/>
    <w:rsid w:val="004C18EA"/>
    <w:rsid w:val="004C4965"/>
    <w:rsid w:val="004D1AD9"/>
    <w:rsid w:val="004D5511"/>
    <w:rsid w:val="004D7726"/>
    <w:rsid w:val="004E2E61"/>
    <w:rsid w:val="004E3893"/>
    <w:rsid w:val="004E49F5"/>
    <w:rsid w:val="004F2496"/>
    <w:rsid w:val="004F3327"/>
    <w:rsid w:val="004F591B"/>
    <w:rsid w:val="005016B9"/>
    <w:rsid w:val="005017FF"/>
    <w:rsid w:val="005022EE"/>
    <w:rsid w:val="0050294E"/>
    <w:rsid w:val="00507FB6"/>
    <w:rsid w:val="00514561"/>
    <w:rsid w:val="0051465C"/>
    <w:rsid w:val="00514AB9"/>
    <w:rsid w:val="0051525E"/>
    <w:rsid w:val="0052120E"/>
    <w:rsid w:val="00521F78"/>
    <w:rsid w:val="00522771"/>
    <w:rsid w:val="00523F9E"/>
    <w:rsid w:val="00530910"/>
    <w:rsid w:val="00532F48"/>
    <w:rsid w:val="00533B3A"/>
    <w:rsid w:val="0053790D"/>
    <w:rsid w:val="00540536"/>
    <w:rsid w:val="00544A8C"/>
    <w:rsid w:val="005465DA"/>
    <w:rsid w:val="00552474"/>
    <w:rsid w:val="00553663"/>
    <w:rsid w:val="00553AB6"/>
    <w:rsid w:val="0055711F"/>
    <w:rsid w:val="00562F6F"/>
    <w:rsid w:val="00566CF1"/>
    <w:rsid w:val="00571444"/>
    <w:rsid w:val="005759DD"/>
    <w:rsid w:val="00576B8F"/>
    <w:rsid w:val="005808EA"/>
    <w:rsid w:val="00585C97"/>
    <w:rsid w:val="005865A2"/>
    <w:rsid w:val="0059027F"/>
    <w:rsid w:val="00590358"/>
    <w:rsid w:val="00590DBE"/>
    <w:rsid w:val="0059288E"/>
    <w:rsid w:val="00596BDC"/>
    <w:rsid w:val="005973AF"/>
    <w:rsid w:val="005B008B"/>
    <w:rsid w:val="005B162B"/>
    <w:rsid w:val="005B32DB"/>
    <w:rsid w:val="005B4F6C"/>
    <w:rsid w:val="005C39ED"/>
    <w:rsid w:val="005C4955"/>
    <w:rsid w:val="005C79A3"/>
    <w:rsid w:val="005D089F"/>
    <w:rsid w:val="005D0E74"/>
    <w:rsid w:val="005D4CDF"/>
    <w:rsid w:val="005D6075"/>
    <w:rsid w:val="005D7D12"/>
    <w:rsid w:val="005E49C7"/>
    <w:rsid w:val="005E4F29"/>
    <w:rsid w:val="005E790F"/>
    <w:rsid w:val="005E7E60"/>
    <w:rsid w:val="005F05E7"/>
    <w:rsid w:val="005F40CC"/>
    <w:rsid w:val="005F49FF"/>
    <w:rsid w:val="005F7385"/>
    <w:rsid w:val="005F7E20"/>
    <w:rsid w:val="006018B8"/>
    <w:rsid w:val="00621FF1"/>
    <w:rsid w:val="00622E2A"/>
    <w:rsid w:val="00623C18"/>
    <w:rsid w:val="00624761"/>
    <w:rsid w:val="006250F6"/>
    <w:rsid w:val="00625383"/>
    <w:rsid w:val="006262D7"/>
    <w:rsid w:val="00626D34"/>
    <w:rsid w:val="00631FBF"/>
    <w:rsid w:val="006426CA"/>
    <w:rsid w:val="006459BD"/>
    <w:rsid w:val="00645B7E"/>
    <w:rsid w:val="006469B1"/>
    <w:rsid w:val="00651016"/>
    <w:rsid w:val="00654872"/>
    <w:rsid w:val="006608FA"/>
    <w:rsid w:val="0066212E"/>
    <w:rsid w:val="00662182"/>
    <w:rsid w:val="00663E96"/>
    <w:rsid w:val="00665E8B"/>
    <w:rsid w:val="006743D8"/>
    <w:rsid w:val="00676207"/>
    <w:rsid w:val="00682438"/>
    <w:rsid w:val="00685611"/>
    <w:rsid w:val="0068594F"/>
    <w:rsid w:val="00686FBF"/>
    <w:rsid w:val="00687AF7"/>
    <w:rsid w:val="0069286F"/>
    <w:rsid w:val="006A5211"/>
    <w:rsid w:val="006A546E"/>
    <w:rsid w:val="006A70AA"/>
    <w:rsid w:val="006B357C"/>
    <w:rsid w:val="006B35EB"/>
    <w:rsid w:val="006B718F"/>
    <w:rsid w:val="006C030C"/>
    <w:rsid w:val="006C0A01"/>
    <w:rsid w:val="006C0AFA"/>
    <w:rsid w:val="006C23C0"/>
    <w:rsid w:val="006D2B6A"/>
    <w:rsid w:val="006D4FC9"/>
    <w:rsid w:val="006F5E24"/>
    <w:rsid w:val="006F7234"/>
    <w:rsid w:val="007106E6"/>
    <w:rsid w:val="00711420"/>
    <w:rsid w:val="0072039D"/>
    <w:rsid w:val="00720C8E"/>
    <w:rsid w:val="0072383A"/>
    <w:rsid w:val="00724116"/>
    <w:rsid w:val="00724D24"/>
    <w:rsid w:val="00725398"/>
    <w:rsid w:val="007255FA"/>
    <w:rsid w:val="0072720A"/>
    <w:rsid w:val="00735A16"/>
    <w:rsid w:val="00736FE6"/>
    <w:rsid w:val="00740AA6"/>
    <w:rsid w:val="00740CC8"/>
    <w:rsid w:val="00740D4B"/>
    <w:rsid w:val="00743ABC"/>
    <w:rsid w:val="0074742B"/>
    <w:rsid w:val="0075385E"/>
    <w:rsid w:val="00764614"/>
    <w:rsid w:val="00764BD9"/>
    <w:rsid w:val="00764F72"/>
    <w:rsid w:val="00767EC3"/>
    <w:rsid w:val="00772D2A"/>
    <w:rsid w:val="00773FA5"/>
    <w:rsid w:val="0077508E"/>
    <w:rsid w:val="00781511"/>
    <w:rsid w:val="0078393C"/>
    <w:rsid w:val="00785262"/>
    <w:rsid w:val="00785826"/>
    <w:rsid w:val="00786330"/>
    <w:rsid w:val="00786661"/>
    <w:rsid w:val="00787051"/>
    <w:rsid w:val="007908CD"/>
    <w:rsid w:val="00790AAB"/>
    <w:rsid w:val="0079324E"/>
    <w:rsid w:val="007933CF"/>
    <w:rsid w:val="00795A23"/>
    <w:rsid w:val="0079798C"/>
    <w:rsid w:val="007A13DC"/>
    <w:rsid w:val="007A34CF"/>
    <w:rsid w:val="007A4FB7"/>
    <w:rsid w:val="007A5150"/>
    <w:rsid w:val="007A6F94"/>
    <w:rsid w:val="007B049F"/>
    <w:rsid w:val="007B0893"/>
    <w:rsid w:val="007B21DC"/>
    <w:rsid w:val="007B29A5"/>
    <w:rsid w:val="007B36C8"/>
    <w:rsid w:val="007B42BC"/>
    <w:rsid w:val="007B6F00"/>
    <w:rsid w:val="007C0CD7"/>
    <w:rsid w:val="007C4D80"/>
    <w:rsid w:val="007D1B54"/>
    <w:rsid w:val="007D5517"/>
    <w:rsid w:val="007D7C9E"/>
    <w:rsid w:val="007E0764"/>
    <w:rsid w:val="007E3A6F"/>
    <w:rsid w:val="007E45B7"/>
    <w:rsid w:val="007E5D05"/>
    <w:rsid w:val="007E7501"/>
    <w:rsid w:val="007E78D7"/>
    <w:rsid w:val="007F13EE"/>
    <w:rsid w:val="007F4B06"/>
    <w:rsid w:val="007F4DAC"/>
    <w:rsid w:val="007F66FF"/>
    <w:rsid w:val="00802307"/>
    <w:rsid w:val="00802517"/>
    <w:rsid w:val="00803A0F"/>
    <w:rsid w:val="00804A9F"/>
    <w:rsid w:val="00810FBF"/>
    <w:rsid w:val="00812305"/>
    <w:rsid w:val="00812729"/>
    <w:rsid w:val="008130E5"/>
    <w:rsid w:val="00814963"/>
    <w:rsid w:val="0081511C"/>
    <w:rsid w:val="00815F81"/>
    <w:rsid w:val="00816AD7"/>
    <w:rsid w:val="00824AEB"/>
    <w:rsid w:val="00824FB2"/>
    <w:rsid w:val="008254E3"/>
    <w:rsid w:val="00836118"/>
    <w:rsid w:val="00841CEF"/>
    <w:rsid w:val="0084352C"/>
    <w:rsid w:val="00843780"/>
    <w:rsid w:val="00844EA3"/>
    <w:rsid w:val="00845631"/>
    <w:rsid w:val="00845DA6"/>
    <w:rsid w:val="00846D59"/>
    <w:rsid w:val="00851977"/>
    <w:rsid w:val="00852448"/>
    <w:rsid w:val="00852BCA"/>
    <w:rsid w:val="00854090"/>
    <w:rsid w:val="0085553F"/>
    <w:rsid w:val="0086383B"/>
    <w:rsid w:val="008649F9"/>
    <w:rsid w:val="00865091"/>
    <w:rsid w:val="00870AB4"/>
    <w:rsid w:val="008725EC"/>
    <w:rsid w:val="008742A8"/>
    <w:rsid w:val="00876110"/>
    <w:rsid w:val="00883D27"/>
    <w:rsid w:val="00884141"/>
    <w:rsid w:val="008844A2"/>
    <w:rsid w:val="0088479F"/>
    <w:rsid w:val="00885827"/>
    <w:rsid w:val="00887E02"/>
    <w:rsid w:val="00890594"/>
    <w:rsid w:val="008931DA"/>
    <w:rsid w:val="00893C61"/>
    <w:rsid w:val="00897587"/>
    <w:rsid w:val="008A2D6B"/>
    <w:rsid w:val="008A346F"/>
    <w:rsid w:val="008A55E7"/>
    <w:rsid w:val="008A65B0"/>
    <w:rsid w:val="008A6A0E"/>
    <w:rsid w:val="008B2B0D"/>
    <w:rsid w:val="008B2B8C"/>
    <w:rsid w:val="008B2FDE"/>
    <w:rsid w:val="008C1CB6"/>
    <w:rsid w:val="008C1FFE"/>
    <w:rsid w:val="008C639A"/>
    <w:rsid w:val="008C746F"/>
    <w:rsid w:val="008D3826"/>
    <w:rsid w:val="008D393A"/>
    <w:rsid w:val="008D457D"/>
    <w:rsid w:val="008D5560"/>
    <w:rsid w:val="008D66BC"/>
    <w:rsid w:val="008E0D89"/>
    <w:rsid w:val="008F0923"/>
    <w:rsid w:val="008F12A4"/>
    <w:rsid w:val="008F517B"/>
    <w:rsid w:val="008F7C13"/>
    <w:rsid w:val="00901FE0"/>
    <w:rsid w:val="009035A2"/>
    <w:rsid w:val="00903AFA"/>
    <w:rsid w:val="00910C3F"/>
    <w:rsid w:val="00912E70"/>
    <w:rsid w:val="009170D2"/>
    <w:rsid w:val="00917F3E"/>
    <w:rsid w:val="00922FFF"/>
    <w:rsid w:val="009270E6"/>
    <w:rsid w:val="00933ABB"/>
    <w:rsid w:val="009340C7"/>
    <w:rsid w:val="00935ED1"/>
    <w:rsid w:val="00945225"/>
    <w:rsid w:val="0094737B"/>
    <w:rsid w:val="0095094D"/>
    <w:rsid w:val="009527EF"/>
    <w:rsid w:val="009538D0"/>
    <w:rsid w:val="009546DF"/>
    <w:rsid w:val="0095660E"/>
    <w:rsid w:val="00956FE4"/>
    <w:rsid w:val="00960238"/>
    <w:rsid w:val="00960DE4"/>
    <w:rsid w:val="00961EBE"/>
    <w:rsid w:val="00961F41"/>
    <w:rsid w:val="00964E79"/>
    <w:rsid w:val="00967222"/>
    <w:rsid w:val="00967B3F"/>
    <w:rsid w:val="00970AC6"/>
    <w:rsid w:val="0098311B"/>
    <w:rsid w:val="00983183"/>
    <w:rsid w:val="0098383F"/>
    <w:rsid w:val="0098401C"/>
    <w:rsid w:val="00984A6A"/>
    <w:rsid w:val="00990850"/>
    <w:rsid w:val="00990D3B"/>
    <w:rsid w:val="00995483"/>
    <w:rsid w:val="009A2009"/>
    <w:rsid w:val="009A5C74"/>
    <w:rsid w:val="009B2FD1"/>
    <w:rsid w:val="009B558B"/>
    <w:rsid w:val="009B6BE9"/>
    <w:rsid w:val="009C0916"/>
    <w:rsid w:val="009C0F2C"/>
    <w:rsid w:val="009C0F7B"/>
    <w:rsid w:val="009C1048"/>
    <w:rsid w:val="009C2F7B"/>
    <w:rsid w:val="009D0CAC"/>
    <w:rsid w:val="009D2B06"/>
    <w:rsid w:val="009D2B5D"/>
    <w:rsid w:val="009D3A88"/>
    <w:rsid w:val="009E2D2D"/>
    <w:rsid w:val="009E7C9C"/>
    <w:rsid w:val="009F3969"/>
    <w:rsid w:val="00A01CE1"/>
    <w:rsid w:val="00A02C04"/>
    <w:rsid w:val="00A03F76"/>
    <w:rsid w:val="00A046BA"/>
    <w:rsid w:val="00A04B36"/>
    <w:rsid w:val="00A0546C"/>
    <w:rsid w:val="00A062AC"/>
    <w:rsid w:val="00A11607"/>
    <w:rsid w:val="00A1599C"/>
    <w:rsid w:val="00A2262C"/>
    <w:rsid w:val="00A24D65"/>
    <w:rsid w:val="00A25FEB"/>
    <w:rsid w:val="00A30379"/>
    <w:rsid w:val="00A33287"/>
    <w:rsid w:val="00A40766"/>
    <w:rsid w:val="00A40BD5"/>
    <w:rsid w:val="00A416E2"/>
    <w:rsid w:val="00A4220B"/>
    <w:rsid w:val="00A4442F"/>
    <w:rsid w:val="00A460A8"/>
    <w:rsid w:val="00A47536"/>
    <w:rsid w:val="00A51412"/>
    <w:rsid w:val="00A530E3"/>
    <w:rsid w:val="00A5338B"/>
    <w:rsid w:val="00A60B65"/>
    <w:rsid w:val="00A63F19"/>
    <w:rsid w:val="00A64194"/>
    <w:rsid w:val="00A64FBA"/>
    <w:rsid w:val="00A6501E"/>
    <w:rsid w:val="00A66A43"/>
    <w:rsid w:val="00A66AE5"/>
    <w:rsid w:val="00A66B8D"/>
    <w:rsid w:val="00A66C84"/>
    <w:rsid w:val="00A679CF"/>
    <w:rsid w:val="00A7472F"/>
    <w:rsid w:val="00A75E38"/>
    <w:rsid w:val="00A75EC3"/>
    <w:rsid w:val="00A85A06"/>
    <w:rsid w:val="00A85E48"/>
    <w:rsid w:val="00A936C2"/>
    <w:rsid w:val="00A93892"/>
    <w:rsid w:val="00A944C0"/>
    <w:rsid w:val="00A9486C"/>
    <w:rsid w:val="00A94E00"/>
    <w:rsid w:val="00AA18A5"/>
    <w:rsid w:val="00AA3C1A"/>
    <w:rsid w:val="00AA5316"/>
    <w:rsid w:val="00AA7FF0"/>
    <w:rsid w:val="00AB566B"/>
    <w:rsid w:val="00AC1B7D"/>
    <w:rsid w:val="00AC2305"/>
    <w:rsid w:val="00AC34E1"/>
    <w:rsid w:val="00AD02B5"/>
    <w:rsid w:val="00AD206B"/>
    <w:rsid w:val="00AD5843"/>
    <w:rsid w:val="00AD6A6A"/>
    <w:rsid w:val="00AE0E63"/>
    <w:rsid w:val="00AE14B1"/>
    <w:rsid w:val="00AE59D2"/>
    <w:rsid w:val="00AF33F4"/>
    <w:rsid w:val="00AF4E85"/>
    <w:rsid w:val="00AF5613"/>
    <w:rsid w:val="00AF6D39"/>
    <w:rsid w:val="00B069DF"/>
    <w:rsid w:val="00B1005D"/>
    <w:rsid w:val="00B1567D"/>
    <w:rsid w:val="00B226EE"/>
    <w:rsid w:val="00B24698"/>
    <w:rsid w:val="00B248B4"/>
    <w:rsid w:val="00B30579"/>
    <w:rsid w:val="00B30739"/>
    <w:rsid w:val="00B30FDF"/>
    <w:rsid w:val="00B33DBF"/>
    <w:rsid w:val="00B34461"/>
    <w:rsid w:val="00B364E9"/>
    <w:rsid w:val="00B42CCB"/>
    <w:rsid w:val="00B42DC8"/>
    <w:rsid w:val="00B42F23"/>
    <w:rsid w:val="00B46ACA"/>
    <w:rsid w:val="00B5566F"/>
    <w:rsid w:val="00B56682"/>
    <w:rsid w:val="00B60114"/>
    <w:rsid w:val="00B61666"/>
    <w:rsid w:val="00B63588"/>
    <w:rsid w:val="00B6404D"/>
    <w:rsid w:val="00B66EA1"/>
    <w:rsid w:val="00B70A10"/>
    <w:rsid w:val="00B70ADF"/>
    <w:rsid w:val="00B71547"/>
    <w:rsid w:val="00B73C0B"/>
    <w:rsid w:val="00B740BF"/>
    <w:rsid w:val="00B7566C"/>
    <w:rsid w:val="00B76839"/>
    <w:rsid w:val="00B768FE"/>
    <w:rsid w:val="00B82EC7"/>
    <w:rsid w:val="00B8439E"/>
    <w:rsid w:val="00B848E1"/>
    <w:rsid w:val="00B8677C"/>
    <w:rsid w:val="00B92ADD"/>
    <w:rsid w:val="00B94CAE"/>
    <w:rsid w:val="00BA2C5D"/>
    <w:rsid w:val="00BA390A"/>
    <w:rsid w:val="00BA3F7C"/>
    <w:rsid w:val="00BA587F"/>
    <w:rsid w:val="00BA5AB1"/>
    <w:rsid w:val="00BA6E06"/>
    <w:rsid w:val="00BB147F"/>
    <w:rsid w:val="00BB1AEB"/>
    <w:rsid w:val="00BB2084"/>
    <w:rsid w:val="00BB4831"/>
    <w:rsid w:val="00BC1983"/>
    <w:rsid w:val="00BC5D96"/>
    <w:rsid w:val="00BC771D"/>
    <w:rsid w:val="00BD7C53"/>
    <w:rsid w:val="00BE05BC"/>
    <w:rsid w:val="00BE64E5"/>
    <w:rsid w:val="00BF1D5F"/>
    <w:rsid w:val="00BF5064"/>
    <w:rsid w:val="00BF7FBE"/>
    <w:rsid w:val="00C00BCD"/>
    <w:rsid w:val="00C02171"/>
    <w:rsid w:val="00C04494"/>
    <w:rsid w:val="00C05289"/>
    <w:rsid w:val="00C07F19"/>
    <w:rsid w:val="00C10056"/>
    <w:rsid w:val="00C10159"/>
    <w:rsid w:val="00C114D1"/>
    <w:rsid w:val="00C13174"/>
    <w:rsid w:val="00C13AE2"/>
    <w:rsid w:val="00C13BA2"/>
    <w:rsid w:val="00C14D4B"/>
    <w:rsid w:val="00C151AE"/>
    <w:rsid w:val="00C256D8"/>
    <w:rsid w:val="00C25D71"/>
    <w:rsid w:val="00C330CD"/>
    <w:rsid w:val="00C37C2C"/>
    <w:rsid w:val="00C412A3"/>
    <w:rsid w:val="00C4179A"/>
    <w:rsid w:val="00C42D8C"/>
    <w:rsid w:val="00C43895"/>
    <w:rsid w:val="00C500F7"/>
    <w:rsid w:val="00C51BFC"/>
    <w:rsid w:val="00C523F6"/>
    <w:rsid w:val="00C52482"/>
    <w:rsid w:val="00C53126"/>
    <w:rsid w:val="00C56107"/>
    <w:rsid w:val="00C575E2"/>
    <w:rsid w:val="00C6208B"/>
    <w:rsid w:val="00C6705D"/>
    <w:rsid w:val="00C67186"/>
    <w:rsid w:val="00C716FC"/>
    <w:rsid w:val="00C7330A"/>
    <w:rsid w:val="00C733ED"/>
    <w:rsid w:val="00C740A1"/>
    <w:rsid w:val="00C75A8A"/>
    <w:rsid w:val="00C77C19"/>
    <w:rsid w:val="00C82FC6"/>
    <w:rsid w:val="00C83018"/>
    <w:rsid w:val="00C94677"/>
    <w:rsid w:val="00C9587D"/>
    <w:rsid w:val="00C96F5D"/>
    <w:rsid w:val="00CA195B"/>
    <w:rsid w:val="00CA2C22"/>
    <w:rsid w:val="00CA2F49"/>
    <w:rsid w:val="00CA41C5"/>
    <w:rsid w:val="00CA7690"/>
    <w:rsid w:val="00CB1C8E"/>
    <w:rsid w:val="00CB21F3"/>
    <w:rsid w:val="00CB3DBD"/>
    <w:rsid w:val="00CC0D9F"/>
    <w:rsid w:val="00CC22E9"/>
    <w:rsid w:val="00CC3312"/>
    <w:rsid w:val="00CC477C"/>
    <w:rsid w:val="00CC5723"/>
    <w:rsid w:val="00CC6B3A"/>
    <w:rsid w:val="00CD1788"/>
    <w:rsid w:val="00CD50F5"/>
    <w:rsid w:val="00CD5A61"/>
    <w:rsid w:val="00CD5F7A"/>
    <w:rsid w:val="00CE39EC"/>
    <w:rsid w:val="00CE4196"/>
    <w:rsid w:val="00CE45C3"/>
    <w:rsid w:val="00CF2FAF"/>
    <w:rsid w:val="00CF40F1"/>
    <w:rsid w:val="00D01A12"/>
    <w:rsid w:val="00D05082"/>
    <w:rsid w:val="00D05A76"/>
    <w:rsid w:val="00D05CB6"/>
    <w:rsid w:val="00D07046"/>
    <w:rsid w:val="00D10AB3"/>
    <w:rsid w:val="00D10CA7"/>
    <w:rsid w:val="00D15394"/>
    <w:rsid w:val="00D22B7C"/>
    <w:rsid w:val="00D24002"/>
    <w:rsid w:val="00D31313"/>
    <w:rsid w:val="00D31EFC"/>
    <w:rsid w:val="00D32ECA"/>
    <w:rsid w:val="00D359AE"/>
    <w:rsid w:val="00D36392"/>
    <w:rsid w:val="00D36B6F"/>
    <w:rsid w:val="00D40ECB"/>
    <w:rsid w:val="00D415A8"/>
    <w:rsid w:val="00D44CAE"/>
    <w:rsid w:val="00D45220"/>
    <w:rsid w:val="00D455E5"/>
    <w:rsid w:val="00D466D6"/>
    <w:rsid w:val="00D50D0E"/>
    <w:rsid w:val="00D533EA"/>
    <w:rsid w:val="00D53D66"/>
    <w:rsid w:val="00D53D95"/>
    <w:rsid w:val="00D554D5"/>
    <w:rsid w:val="00D576BA"/>
    <w:rsid w:val="00D62AE1"/>
    <w:rsid w:val="00D65877"/>
    <w:rsid w:val="00D66359"/>
    <w:rsid w:val="00D708DD"/>
    <w:rsid w:val="00D7467E"/>
    <w:rsid w:val="00D75CD4"/>
    <w:rsid w:val="00D77E28"/>
    <w:rsid w:val="00D8052C"/>
    <w:rsid w:val="00D80A87"/>
    <w:rsid w:val="00D81A67"/>
    <w:rsid w:val="00D82640"/>
    <w:rsid w:val="00D83961"/>
    <w:rsid w:val="00D90007"/>
    <w:rsid w:val="00D92086"/>
    <w:rsid w:val="00D92FE9"/>
    <w:rsid w:val="00D9329B"/>
    <w:rsid w:val="00D948EA"/>
    <w:rsid w:val="00D961AB"/>
    <w:rsid w:val="00D96C42"/>
    <w:rsid w:val="00D96F63"/>
    <w:rsid w:val="00D971E0"/>
    <w:rsid w:val="00DA1370"/>
    <w:rsid w:val="00DA1401"/>
    <w:rsid w:val="00DA4267"/>
    <w:rsid w:val="00DB0B9A"/>
    <w:rsid w:val="00DB197F"/>
    <w:rsid w:val="00DB42A6"/>
    <w:rsid w:val="00DC1C18"/>
    <w:rsid w:val="00DC2CA8"/>
    <w:rsid w:val="00DC406A"/>
    <w:rsid w:val="00DD5438"/>
    <w:rsid w:val="00DD6C83"/>
    <w:rsid w:val="00DE5F6B"/>
    <w:rsid w:val="00DE6E64"/>
    <w:rsid w:val="00DE7EE1"/>
    <w:rsid w:val="00DF00A0"/>
    <w:rsid w:val="00DF139E"/>
    <w:rsid w:val="00DF54D2"/>
    <w:rsid w:val="00DF799E"/>
    <w:rsid w:val="00E02151"/>
    <w:rsid w:val="00E02AED"/>
    <w:rsid w:val="00E042A0"/>
    <w:rsid w:val="00E1088D"/>
    <w:rsid w:val="00E12288"/>
    <w:rsid w:val="00E12A75"/>
    <w:rsid w:val="00E15BE9"/>
    <w:rsid w:val="00E20833"/>
    <w:rsid w:val="00E2330C"/>
    <w:rsid w:val="00E24A7F"/>
    <w:rsid w:val="00E35434"/>
    <w:rsid w:val="00E374D7"/>
    <w:rsid w:val="00E438F0"/>
    <w:rsid w:val="00E45043"/>
    <w:rsid w:val="00E45533"/>
    <w:rsid w:val="00E45691"/>
    <w:rsid w:val="00E5052F"/>
    <w:rsid w:val="00E5053B"/>
    <w:rsid w:val="00E53D52"/>
    <w:rsid w:val="00E5786C"/>
    <w:rsid w:val="00E633BB"/>
    <w:rsid w:val="00E707B3"/>
    <w:rsid w:val="00E70BE1"/>
    <w:rsid w:val="00E80842"/>
    <w:rsid w:val="00E8109C"/>
    <w:rsid w:val="00E818BD"/>
    <w:rsid w:val="00E857ED"/>
    <w:rsid w:val="00E87ADB"/>
    <w:rsid w:val="00E93AED"/>
    <w:rsid w:val="00EA0020"/>
    <w:rsid w:val="00EA12DD"/>
    <w:rsid w:val="00EA1409"/>
    <w:rsid w:val="00EA26F3"/>
    <w:rsid w:val="00EA35E4"/>
    <w:rsid w:val="00EA4191"/>
    <w:rsid w:val="00EB324F"/>
    <w:rsid w:val="00EB6F98"/>
    <w:rsid w:val="00EB71A5"/>
    <w:rsid w:val="00EC104B"/>
    <w:rsid w:val="00EC5EC5"/>
    <w:rsid w:val="00EC7551"/>
    <w:rsid w:val="00ED02C7"/>
    <w:rsid w:val="00ED04E3"/>
    <w:rsid w:val="00ED07BE"/>
    <w:rsid w:val="00ED543E"/>
    <w:rsid w:val="00ED5EE9"/>
    <w:rsid w:val="00ED7829"/>
    <w:rsid w:val="00EE3BB4"/>
    <w:rsid w:val="00EE577B"/>
    <w:rsid w:val="00EE69EF"/>
    <w:rsid w:val="00EE6EE3"/>
    <w:rsid w:val="00EF05C9"/>
    <w:rsid w:val="00EF12EC"/>
    <w:rsid w:val="00EF1BEA"/>
    <w:rsid w:val="00EF2C8C"/>
    <w:rsid w:val="00EF4A4F"/>
    <w:rsid w:val="00F02A43"/>
    <w:rsid w:val="00F031A2"/>
    <w:rsid w:val="00F03BF0"/>
    <w:rsid w:val="00F03C1D"/>
    <w:rsid w:val="00F0571C"/>
    <w:rsid w:val="00F07448"/>
    <w:rsid w:val="00F07EF1"/>
    <w:rsid w:val="00F11E73"/>
    <w:rsid w:val="00F147F5"/>
    <w:rsid w:val="00F149C6"/>
    <w:rsid w:val="00F1576B"/>
    <w:rsid w:val="00F20B44"/>
    <w:rsid w:val="00F21C2B"/>
    <w:rsid w:val="00F24CF2"/>
    <w:rsid w:val="00F260EB"/>
    <w:rsid w:val="00F26E18"/>
    <w:rsid w:val="00F27DE4"/>
    <w:rsid w:val="00F3285E"/>
    <w:rsid w:val="00F36D1C"/>
    <w:rsid w:val="00F41099"/>
    <w:rsid w:val="00F4123A"/>
    <w:rsid w:val="00F45708"/>
    <w:rsid w:val="00F4640E"/>
    <w:rsid w:val="00F50ED2"/>
    <w:rsid w:val="00F51733"/>
    <w:rsid w:val="00F5362F"/>
    <w:rsid w:val="00F53EBE"/>
    <w:rsid w:val="00F55384"/>
    <w:rsid w:val="00F56999"/>
    <w:rsid w:val="00F61039"/>
    <w:rsid w:val="00F61C50"/>
    <w:rsid w:val="00F63423"/>
    <w:rsid w:val="00F65A1E"/>
    <w:rsid w:val="00F65B37"/>
    <w:rsid w:val="00F67B2C"/>
    <w:rsid w:val="00F67CB1"/>
    <w:rsid w:val="00F72DBA"/>
    <w:rsid w:val="00F82BD4"/>
    <w:rsid w:val="00F8616F"/>
    <w:rsid w:val="00F87CEF"/>
    <w:rsid w:val="00F90F49"/>
    <w:rsid w:val="00F937B9"/>
    <w:rsid w:val="00F94612"/>
    <w:rsid w:val="00FA0EC2"/>
    <w:rsid w:val="00FA2D4F"/>
    <w:rsid w:val="00FA3FB4"/>
    <w:rsid w:val="00FA4792"/>
    <w:rsid w:val="00FA5887"/>
    <w:rsid w:val="00FB214A"/>
    <w:rsid w:val="00FB73CC"/>
    <w:rsid w:val="00FC022E"/>
    <w:rsid w:val="00FC1FAB"/>
    <w:rsid w:val="00FC2DAE"/>
    <w:rsid w:val="00FC5208"/>
    <w:rsid w:val="00FD0712"/>
    <w:rsid w:val="00FD125A"/>
    <w:rsid w:val="00FD2B40"/>
    <w:rsid w:val="00FD5DE0"/>
    <w:rsid w:val="00FD6554"/>
    <w:rsid w:val="00FE0223"/>
    <w:rsid w:val="00FE15EF"/>
    <w:rsid w:val="00FE210D"/>
    <w:rsid w:val="00FE3203"/>
    <w:rsid w:val="00FE5179"/>
    <w:rsid w:val="00FE55DF"/>
    <w:rsid w:val="00FE6179"/>
    <w:rsid w:val="00FF2CCE"/>
    <w:rsid w:val="00FF3352"/>
    <w:rsid w:val="00FF35B6"/>
    <w:rsid w:val="00FF4DC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8F79E0"/>
  <w15:docId w15:val="{C8C3F32F-A300-45C5-95C8-DA96324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733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733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733E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733ED"/>
    <w:rPr>
      <w:rFonts w:ascii="Tahoma" w:eastAsia="Times New Roman" w:hAnsi="Tahoma" w:cs="Tahoma"/>
      <w:sz w:val="16"/>
      <w:szCs w:val="16"/>
    </w:rPr>
  </w:style>
  <w:style w:type="paragraph" w:customStyle="1" w:styleId="1">
    <w:name w:val="رأس الصفحة1"/>
    <w:basedOn w:val="a"/>
    <w:uiPriority w:val="99"/>
    <w:unhideWhenUsed/>
    <w:rsid w:val="00350B7A"/>
    <w:pPr>
      <w:tabs>
        <w:tab w:val="center" w:pos="4153"/>
        <w:tab w:val="right" w:pos="8306"/>
      </w:tabs>
    </w:pPr>
    <w:rPr>
      <w:lang w:eastAsia="ar-SA"/>
    </w:rPr>
  </w:style>
  <w:style w:type="table" w:styleId="a6">
    <w:name w:val="Table Grid"/>
    <w:basedOn w:val="a1"/>
    <w:uiPriority w:val="59"/>
    <w:rsid w:val="00350B7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رأس الصفحة Char1"/>
    <w:aliases w:val="رأس صفحة Char1"/>
    <w:basedOn w:val="a0"/>
    <w:uiPriority w:val="99"/>
    <w:rsid w:val="00A15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Char"/>
    <w:rsid w:val="0079798C"/>
    <w:pPr>
      <w:ind w:firstLine="512"/>
    </w:pPr>
    <w:rPr>
      <w:b/>
      <w:bCs/>
      <w:sz w:val="34"/>
      <w:szCs w:val="36"/>
    </w:rPr>
  </w:style>
  <w:style w:type="character" w:customStyle="1" w:styleId="2Char">
    <w:name w:val="نص أساسي بمسافة بادئة 2 Char"/>
    <w:basedOn w:val="a0"/>
    <w:link w:val="2"/>
    <w:rsid w:val="0079798C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7">
    <w:name w:val="List Paragraph"/>
    <w:basedOn w:val="a"/>
    <w:uiPriority w:val="34"/>
    <w:qFormat/>
    <w:rsid w:val="0094522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0CA7"/>
    <w:rPr>
      <w:color w:val="0000FF" w:themeColor="hyperlink"/>
      <w:u w:val="single"/>
    </w:rPr>
  </w:style>
  <w:style w:type="character" w:customStyle="1" w:styleId="3">
    <w:name w:val="نمط3"/>
    <w:basedOn w:val="a0"/>
    <w:uiPriority w:val="1"/>
    <w:rsid w:val="00140147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BD705C5DE46578BD0B6E4BEBE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7296-044D-426D-A7D8-E3560F4E9F2D}"/>
      </w:docPartPr>
      <w:docPartBody>
        <w:p w:rsidR="003E36A3" w:rsidRDefault="001F6187" w:rsidP="001F6187">
          <w:pPr>
            <w:pStyle w:val="41ABD705C5DE46578BD0B6E4BEBE3C37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87D4CCE66F194BE7A3EF7761581B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9741-F0E5-420C-B916-62F6388CFB5A}"/>
      </w:docPartPr>
      <w:docPartBody>
        <w:p w:rsidR="003E36A3" w:rsidRDefault="001F6187" w:rsidP="001F6187">
          <w:pPr>
            <w:pStyle w:val="87D4CCE66F194BE7A3EF7761581BCBBB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B48F0110AE20411D8EB9FFBCEFE0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8688-34B0-4C7A-8525-E22B44AECA2F}"/>
      </w:docPartPr>
      <w:docPartBody>
        <w:p w:rsidR="003E36A3" w:rsidRDefault="001F6187" w:rsidP="001F6187">
          <w:pPr>
            <w:pStyle w:val="B48F0110AE20411D8EB9FFBCEFE03E4D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BE7FC3BF47CD4523A8C9D237CC37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1CE1-1858-401B-9019-7080BBC51ECE}"/>
      </w:docPartPr>
      <w:docPartBody>
        <w:p w:rsidR="00832630" w:rsidRDefault="00F24CE6" w:rsidP="00F24CE6">
          <w:pPr>
            <w:pStyle w:val="BE7FC3BF47CD4523A8C9D237CC37C050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319B188F38BF4EFBAFFDA0218AA8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22B7-2E50-40A0-8BB1-6502E0E26A1E}"/>
      </w:docPartPr>
      <w:docPartBody>
        <w:p w:rsidR="00832630" w:rsidRDefault="00F24CE6" w:rsidP="00F24CE6">
          <w:pPr>
            <w:pStyle w:val="319B188F38BF4EFBAFFDA0218AA8CEAA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89EF8EC1B26C43E3B2728F61BCCA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EE49-9C50-48B7-A7DE-F8DC05461896}"/>
      </w:docPartPr>
      <w:docPartBody>
        <w:p w:rsidR="00832630" w:rsidRDefault="00F24CE6" w:rsidP="00F24CE6">
          <w:pPr>
            <w:pStyle w:val="89EF8EC1B26C43E3B2728F61BCCA6F66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50346A1549C4178895B262DC73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044C-7423-4ABB-B4C2-919B3E19D9FC}"/>
      </w:docPartPr>
      <w:docPartBody>
        <w:p w:rsidR="00832630" w:rsidRDefault="00F24CE6" w:rsidP="00F24CE6">
          <w:pPr>
            <w:pStyle w:val="E50346A1549C4178895B262DC73C4EEA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6C124C3F165A4BBBB37BD297F760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40C0-34DD-40F2-8CC7-34FD7058E544}"/>
      </w:docPartPr>
      <w:docPartBody>
        <w:p w:rsidR="00832630" w:rsidRDefault="00F24CE6" w:rsidP="00F24CE6">
          <w:pPr>
            <w:pStyle w:val="6C124C3F165A4BBBB37BD297F76080EC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60FBB7DE47F4B41A5613BE74CD5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35F7-8013-4E9F-8568-DEBA4AC03C62}"/>
      </w:docPartPr>
      <w:docPartBody>
        <w:p w:rsidR="00832630" w:rsidRDefault="00F24CE6" w:rsidP="00F24CE6">
          <w:pPr>
            <w:pStyle w:val="960FBB7DE47F4B41A5613BE74CD5A88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427D5A50C8104AB08528AD692AC6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A45C-625B-4BB4-8CAD-D86732C9635A}"/>
      </w:docPartPr>
      <w:docPartBody>
        <w:p w:rsidR="00832630" w:rsidRDefault="00F24CE6" w:rsidP="00F24CE6">
          <w:pPr>
            <w:pStyle w:val="427D5A50C8104AB08528AD692AC63D44"/>
          </w:pPr>
          <w:r>
            <w:rPr>
              <w:rStyle w:val="a3"/>
              <w:rtl/>
            </w:rPr>
            <w:t>انقر هنا لإدخال بيانات</w:t>
          </w:r>
          <w:r>
            <w:rPr>
              <w:rStyle w:val="a3"/>
            </w:rPr>
            <w:t>.</w:t>
          </w:r>
        </w:p>
      </w:docPartBody>
    </w:docPart>
    <w:docPart>
      <w:docPartPr>
        <w:name w:val="EE6D563FFC4A49D28A5BAA877DB2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60E5-43C5-400C-84E9-39E8465B431E}"/>
      </w:docPartPr>
      <w:docPartBody>
        <w:p w:rsidR="00832630" w:rsidRDefault="00F24CE6" w:rsidP="00F24CE6">
          <w:pPr>
            <w:pStyle w:val="EE6D563FFC4A49D28A5BAA877DB23CB0"/>
          </w:pPr>
          <w:r w:rsidRPr="00A62A31">
            <w:rPr>
              <w:rStyle w:val="a3"/>
              <w:rFonts w:hint="cs"/>
              <w:rtl/>
            </w:rPr>
            <w:t>اختيار</w:t>
          </w:r>
          <w:r w:rsidRPr="00A62A31">
            <w:rPr>
              <w:rStyle w:val="a3"/>
              <w:rtl/>
            </w:rPr>
            <w:t xml:space="preserve"> </w:t>
          </w:r>
          <w:r w:rsidRPr="00A62A31">
            <w:rPr>
              <w:rStyle w:val="a3"/>
              <w:rFonts w:hint="cs"/>
              <w:rtl/>
            </w:rPr>
            <w:t>عنصر</w:t>
          </w:r>
          <w:r w:rsidRPr="00A62A31">
            <w:rPr>
              <w:rStyle w:val="a3"/>
            </w:rPr>
            <w:t>.</w:t>
          </w:r>
        </w:p>
      </w:docPartBody>
    </w:docPart>
    <w:docPart>
      <w:docPartPr>
        <w:name w:val="B69C72F89F7841529DB478A9AE6B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C5D8-8B44-4570-B226-BF0BAEF3325D}"/>
      </w:docPartPr>
      <w:docPartBody>
        <w:p w:rsidR="00832630" w:rsidRDefault="00F24CE6" w:rsidP="00F24CE6">
          <w:pPr>
            <w:pStyle w:val="B69C72F89F7841529DB478A9AE6B320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3D7ABD3D12D345178D7FC83040BFDC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1AB5CE-BF9B-4327-A37C-B5BF4DD6D16E}"/>
      </w:docPartPr>
      <w:docPartBody>
        <w:p w:rsidR="00595552" w:rsidRDefault="00BD6927" w:rsidP="00BD6927">
          <w:pPr>
            <w:pStyle w:val="3D7ABD3D12D345178D7FC83040BFDCD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2EAC5F136AE04DB183B9029AF861AE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5D2134-6CEB-44F4-9763-B9CCBA05A543}"/>
      </w:docPartPr>
      <w:docPartBody>
        <w:p w:rsidR="00595552" w:rsidRDefault="00BD6927" w:rsidP="00BD6927">
          <w:pPr>
            <w:pStyle w:val="2EAC5F136AE04DB183B9029AF861AE1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EA2D92CDFAE44066814DA3814CD2DF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AF3A8F-3104-47DE-AAD5-4A13ECE71BFF}"/>
      </w:docPartPr>
      <w:docPartBody>
        <w:p w:rsidR="00595552" w:rsidRDefault="00BD6927" w:rsidP="00BD6927">
          <w:pPr>
            <w:pStyle w:val="EA2D92CDFAE44066814DA3814CD2DF02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7C9"/>
    <w:rsid w:val="0000419C"/>
    <w:rsid w:val="000837C9"/>
    <w:rsid w:val="000E4805"/>
    <w:rsid w:val="001F6187"/>
    <w:rsid w:val="003E36A3"/>
    <w:rsid w:val="00421F9E"/>
    <w:rsid w:val="00430D6F"/>
    <w:rsid w:val="00567759"/>
    <w:rsid w:val="0057076F"/>
    <w:rsid w:val="00595552"/>
    <w:rsid w:val="005D2591"/>
    <w:rsid w:val="006A0638"/>
    <w:rsid w:val="006F7DDC"/>
    <w:rsid w:val="007A13DC"/>
    <w:rsid w:val="00832630"/>
    <w:rsid w:val="00BD6927"/>
    <w:rsid w:val="00C4097E"/>
    <w:rsid w:val="00C52F3F"/>
    <w:rsid w:val="00C84A85"/>
    <w:rsid w:val="00CE1BA4"/>
    <w:rsid w:val="00D101B1"/>
    <w:rsid w:val="00D81808"/>
    <w:rsid w:val="00DE0C96"/>
    <w:rsid w:val="00E50380"/>
    <w:rsid w:val="00F019E0"/>
    <w:rsid w:val="00F24CE6"/>
    <w:rsid w:val="00F83B37"/>
    <w:rsid w:val="00FA44E3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927"/>
  </w:style>
  <w:style w:type="paragraph" w:customStyle="1" w:styleId="C5180A380F4441C28EFEDB38D90BB55F">
    <w:name w:val="C5180A380F4441C28EFEDB38D90BB55F"/>
    <w:rsid w:val="00D81808"/>
    <w:pPr>
      <w:bidi/>
    </w:pPr>
  </w:style>
  <w:style w:type="paragraph" w:customStyle="1" w:styleId="40D2FC7570054E56B52AA180FA713E34">
    <w:name w:val="40D2FC7570054E56B52AA180FA713E34"/>
    <w:rsid w:val="00D81808"/>
    <w:pPr>
      <w:bidi/>
    </w:pPr>
  </w:style>
  <w:style w:type="paragraph" w:customStyle="1" w:styleId="DF66BDEEC89E4F44AFDFB3865249940D">
    <w:name w:val="DF66BDEEC89E4F44AFDFB3865249940D"/>
    <w:rsid w:val="00D81808"/>
    <w:pPr>
      <w:bidi/>
    </w:pPr>
  </w:style>
  <w:style w:type="paragraph" w:customStyle="1" w:styleId="96E168E780A54AA19C81546768ACD6CE">
    <w:name w:val="96E168E780A54AA19C81546768ACD6CE"/>
    <w:rsid w:val="00D81808"/>
    <w:pPr>
      <w:bidi/>
    </w:pPr>
  </w:style>
  <w:style w:type="paragraph" w:customStyle="1" w:styleId="E7FFF6694D1B4EA19D4C892574DA1A56">
    <w:name w:val="E7FFF6694D1B4EA19D4C892574DA1A56"/>
    <w:rsid w:val="00D81808"/>
    <w:pPr>
      <w:bidi/>
    </w:pPr>
  </w:style>
  <w:style w:type="paragraph" w:customStyle="1" w:styleId="28AC399CA9E84EE4BC10888EE7EF45FC">
    <w:name w:val="28AC399CA9E84EE4BC10888EE7EF45FC"/>
    <w:rsid w:val="00D81808"/>
    <w:pPr>
      <w:bidi/>
    </w:pPr>
  </w:style>
  <w:style w:type="paragraph" w:customStyle="1" w:styleId="DD07E7EA72BE4D758A7526D744EDBA85">
    <w:name w:val="DD07E7EA72BE4D758A7526D744EDBA85"/>
    <w:rsid w:val="00F019E0"/>
    <w:pPr>
      <w:bidi/>
    </w:pPr>
  </w:style>
  <w:style w:type="paragraph" w:customStyle="1" w:styleId="955DAE2C24DF4934ADB439A5A9669648">
    <w:name w:val="955DAE2C24DF4934ADB439A5A9669648"/>
    <w:rsid w:val="00C4097E"/>
    <w:pPr>
      <w:bidi/>
      <w:spacing w:after="200" w:line="276" w:lineRule="auto"/>
    </w:pPr>
  </w:style>
  <w:style w:type="paragraph" w:customStyle="1" w:styleId="AD9E8418EA2846A09B2EC1B71B3E0F83">
    <w:name w:val="AD9E8418EA2846A09B2EC1B71B3E0F83"/>
    <w:rsid w:val="006F7DDC"/>
    <w:pPr>
      <w:bidi/>
      <w:spacing w:after="200" w:line="276" w:lineRule="auto"/>
    </w:pPr>
  </w:style>
  <w:style w:type="paragraph" w:customStyle="1" w:styleId="B04B956E5C4D47418B3D7924E41046AE">
    <w:name w:val="B04B956E5C4D47418B3D7924E41046AE"/>
    <w:rsid w:val="006F7DDC"/>
    <w:pPr>
      <w:bidi/>
      <w:spacing w:after="200" w:line="276" w:lineRule="auto"/>
    </w:pPr>
  </w:style>
  <w:style w:type="paragraph" w:customStyle="1" w:styleId="C567726A1842429A80B67C1673D4648C">
    <w:name w:val="C567726A1842429A80B67C1673D4648C"/>
    <w:rsid w:val="006F7DDC"/>
    <w:pPr>
      <w:bidi/>
      <w:spacing w:after="200" w:line="276" w:lineRule="auto"/>
    </w:pPr>
  </w:style>
  <w:style w:type="paragraph" w:customStyle="1" w:styleId="3B12B8CE7B5D42C3A129D596526006EE">
    <w:name w:val="3B12B8CE7B5D42C3A129D596526006EE"/>
    <w:rsid w:val="006F7DDC"/>
    <w:pPr>
      <w:bidi/>
      <w:spacing w:after="200" w:line="276" w:lineRule="auto"/>
    </w:pPr>
  </w:style>
  <w:style w:type="paragraph" w:customStyle="1" w:styleId="263116D918A24EFC895A7C634DCEFCCC">
    <w:name w:val="263116D918A24EFC895A7C634DCEFCCC"/>
    <w:rsid w:val="006F7DDC"/>
    <w:pPr>
      <w:bidi/>
      <w:spacing w:after="200" w:line="276" w:lineRule="auto"/>
    </w:pPr>
  </w:style>
  <w:style w:type="paragraph" w:customStyle="1" w:styleId="0CA6262B83E74E0A965AA980D45D456B">
    <w:name w:val="0CA6262B83E74E0A965AA980D45D456B"/>
    <w:rsid w:val="006F7DDC"/>
    <w:pPr>
      <w:bidi/>
      <w:spacing w:after="200" w:line="276" w:lineRule="auto"/>
    </w:pPr>
  </w:style>
  <w:style w:type="paragraph" w:customStyle="1" w:styleId="A7AAAD0914794855897CB2C666CC7D51">
    <w:name w:val="A7AAAD0914794855897CB2C666CC7D51"/>
    <w:rsid w:val="006F7DDC"/>
    <w:pPr>
      <w:bidi/>
      <w:spacing w:after="200" w:line="276" w:lineRule="auto"/>
    </w:pPr>
  </w:style>
  <w:style w:type="paragraph" w:customStyle="1" w:styleId="8BACB7D505C54F83B86216E60C7C6470">
    <w:name w:val="8BACB7D505C54F83B86216E60C7C6470"/>
    <w:rsid w:val="006F7DDC"/>
    <w:pPr>
      <w:bidi/>
      <w:spacing w:after="200" w:line="276" w:lineRule="auto"/>
    </w:pPr>
  </w:style>
  <w:style w:type="paragraph" w:customStyle="1" w:styleId="A03B7F72D9CF416DBC286362E90123CD">
    <w:name w:val="A03B7F72D9CF416DBC286362E90123CD"/>
    <w:rsid w:val="006F7DDC"/>
    <w:pPr>
      <w:bidi/>
      <w:spacing w:after="200" w:line="276" w:lineRule="auto"/>
    </w:pPr>
  </w:style>
  <w:style w:type="paragraph" w:customStyle="1" w:styleId="5EF2D3F8F0334ED490ABCC8A1B69152E">
    <w:name w:val="5EF2D3F8F0334ED490ABCC8A1B69152E"/>
    <w:rsid w:val="006F7DDC"/>
    <w:pPr>
      <w:bidi/>
      <w:spacing w:after="200" w:line="276" w:lineRule="auto"/>
    </w:pPr>
  </w:style>
  <w:style w:type="paragraph" w:customStyle="1" w:styleId="DF149D9E88F94C1FA49B620A1A559D95">
    <w:name w:val="DF149D9E88F94C1FA49B620A1A559D95"/>
    <w:rsid w:val="006F7DDC"/>
    <w:pPr>
      <w:bidi/>
      <w:spacing w:after="200" w:line="276" w:lineRule="auto"/>
    </w:pPr>
  </w:style>
  <w:style w:type="paragraph" w:customStyle="1" w:styleId="14D8E2B8757D47BD9B25CE46DBFACA9B">
    <w:name w:val="14D8E2B8757D47BD9B25CE46DBFACA9B"/>
    <w:rsid w:val="006F7DDC"/>
    <w:pPr>
      <w:bidi/>
      <w:spacing w:after="200" w:line="276" w:lineRule="auto"/>
    </w:pPr>
  </w:style>
  <w:style w:type="paragraph" w:customStyle="1" w:styleId="DF9F5E2DD7E84E4498DB69E008AED780">
    <w:name w:val="DF9F5E2DD7E84E4498DB69E008AED780"/>
    <w:rsid w:val="00DE0C96"/>
    <w:pPr>
      <w:bidi/>
    </w:pPr>
  </w:style>
  <w:style w:type="paragraph" w:customStyle="1" w:styleId="C52C5EA064264132B1080D146AC6A41F">
    <w:name w:val="C52C5EA064264132B1080D146AC6A41F"/>
    <w:rsid w:val="00DE0C96"/>
    <w:pPr>
      <w:bidi/>
    </w:pPr>
  </w:style>
  <w:style w:type="paragraph" w:customStyle="1" w:styleId="E888090F75AD4556A189730241895124">
    <w:name w:val="E888090F75AD4556A189730241895124"/>
    <w:rsid w:val="00DE0C96"/>
    <w:pPr>
      <w:bidi/>
    </w:pPr>
  </w:style>
  <w:style w:type="paragraph" w:customStyle="1" w:styleId="D4F218ED8C5F4C098653BD94F8B30FA0">
    <w:name w:val="D4F218ED8C5F4C098653BD94F8B30FA0"/>
    <w:rsid w:val="00DE0C96"/>
    <w:pPr>
      <w:bidi/>
    </w:pPr>
  </w:style>
  <w:style w:type="paragraph" w:customStyle="1" w:styleId="F71C71C11D6F424CB1E5577F57BE8606">
    <w:name w:val="F71C71C11D6F424CB1E5577F57BE8606"/>
    <w:rsid w:val="00DE0C96"/>
    <w:pPr>
      <w:bidi/>
    </w:pPr>
  </w:style>
  <w:style w:type="paragraph" w:customStyle="1" w:styleId="0B41E7E57E774E16BBC84F587659539E">
    <w:name w:val="0B41E7E57E774E16BBC84F587659539E"/>
    <w:rsid w:val="00DE0C96"/>
    <w:pPr>
      <w:bidi/>
    </w:pPr>
  </w:style>
  <w:style w:type="paragraph" w:customStyle="1" w:styleId="B9FF2810F14B46548DEFC3A6C832EC0E">
    <w:name w:val="B9FF2810F14B46548DEFC3A6C832EC0E"/>
    <w:rsid w:val="00DE0C96"/>
    <w:pPr>
      <w:bidi/>
    </w:pPr>
  </w:style>
  <w:style w:type="paragraph" w:customStyle="1" w:styleId="9556447EDC9443E69B2DD0157A61E79E">
    <w:name w:val="9556447EDC9443E69B2DD0157A61E79E"/>
    <w:rsid w:val="00DE0C96"/>
    <w:pPr>
      <w:bidi/>
    </w:pPr>
  </w:style>
  <w:style w:type="paragraph" w:customStyle="1" w:styleId="50125B4D827344BCB4E5326A9A88BBB2">
    <w:name w:val="50125B4D827344BCB4E5326A9A88BBB2"/>
    <w:rsid w:val="00DE0C96"/>
    <w:pPr>
      <w:bidi/>
    </w:pPr>
  </w:style>
  <w:style w:type="paragraph" w:customStyle="1" w:styleId="79814EDE507840AB8955914AAAB16D68">
    <w:name w:val="79814EDE507840AB8955914AAAB16D68"/>
    <w:rsid w:val="00DE0C96"/>
    <w:pPr>
      <w:bidi/>
    </w:pPr>
  </w:style>
  <w:style w:type="paragraph" w:customStyle="1" w:styleId="6DD4781375134862ABAAA2ED8C76642A">
    <w:name w:val="6DD4781375134862ABAAA2ED8C76642A"/>
    <w:rsid w:val="00DE0C96"/>
    <w:pPr>
      <w:bidi/>
    </w:pPr>
  </w:style>
  <w:style w:type="paragraph" w:customStyle="1" w:styleId="094AFFFACEAC4FCEA3D7F5F37D74DB5B">
    <w:name w:val="094AFFFACEAC4FCEA3D7F5F37D74DB5B"/>
    <w:rsid w:val="00DE0C96"/>
    <w:pPr>
      <w:bidi/>
    </w:pPr>
  </w:style>
  <w:style w:type="paragraph" w:customStyle="1" w:styleId="2745BE218FAE4AEFA75B3CECC103A548">
    <w:name w:val="2745BE218FAE4AEFA75B3CECC103A548"/>
    <w:rsid w:val="00DE0C96"/>
    <w:pPr>
      <w:bidi/>
    </w:pPr>
  </w:style>
  <w:style w:type="paragraph" w:customStyle="1" w:styleId="FF3BB1406DEB4C3EAB32D271C86B0816">
    <w:name w:val="FF3BB1406DEB4C3EAB32D271C86B0816"/>
    <w:rsid w:val="00DE0C96"/>
    <w:pPr>
      <w:bidi/>
    </w:pPr>
  </w:style>
  <w:style w:type="paragraph" w:customStyle="1" w:styleId="F0AA25C6881C4479A40D9E9F836E7727">
    <w:name w:val="F0AA25C6881C4479A40D9E9F836E7727"/>
    <w:rsid w:val="00DE0C96"/>
    <w:pPr>
      <w:bidi/>
    </w:pPr>
  </w:style>
  <w:style w:type="paragraph" w:customStyle="1" w:styleId="DB476D4523F94D00879BB8A04BAE871F">
    <w:name w:val="DB476D4523F94D00879BB8A04BAE871F"/>
    <w:rsid w:val="00DE0C96"/>
    <w:pPr>
      <w:bidi/>
    </w:pPr>
  </w:style>
  <w:style w:type="paragraph" w:customStyle="1" w:styleId="E987F5147A74400CB1B5B1356B7DE807">
    <w:name w:val="E987F5147A74400CB1B5B1356B7DE807"/>
    <w:rsid w:val="00DE0C96"/>
    <w:pPr>
      <w:bidi/>
    </w:pPr>
  </w:style>
  <w:style w:type="paragraph" w:customStyle="1" w:styleId="3E73A82BB9464F859A51B8C93AF13436">
    <w:name w:val="3E73A82BB9464F859A51B8C93AF13436"/>
    <w:rsid w:val="00DE0C96"/>
    <w:pPr>
      <w:bidi/>
    </w:pPr>
  </w:style>
  <w:style w:type="paragraph" w:customStyle="1" w:styleId="D6F4589EDDCE4B57A1BA46FE3023DD6D">
    <w:name w:val="D6F4589EDDCE4B57A1BA46FE3023DD6D"/>
    <w:rsid w:val="00DE0C96"/>
    <w:pPr>
      <w:bidi/>
    </w:pPr>
  </w:style>
  <w:style w:type="paragraph" w:customStyle="1" w:styleId="5F52899D0FD04F1E8ADCE5A90B4AE4A4">
    <w:name w:val="5F52899D0FD04F1E8ADCE5A90B4AE4A4"/>
    <w:rsid w:val="00DE0C96"/>
    <w:pPr>
      <w:bidi/>
    </w:pPr>
  </w:style>
  <w:style w:type="paragraph" w:customStyle="1" w:styleId="E4563B8F7D86423D88D40BF151DD94D0">
    <w:name w:val="E4563B8F7D86423D88D40BF151DD94D0"/>
    <w:rsid w:val="00DE0C96"/>
    <w:pPr>
      <w:bidi/>
    </w:pPr>
  </w:style>
  <w:style w:type="paragraph" w:customStyle="1" w:styleId="4768340074484C459CD45304203E1A77">
    <w:name w:val="4768340074484C459CD45304203E1A77"/>
    <w:rsid w:val="00DE0C96"/>
    <w:pPr>
      <w:bidi/>
    </w:pPr>
  </w:style>
  <w:style w:type="paragraph" w:customStyle="1" w:styleId="DA0E9590D40C4C5FAA07839C78F08476">
    <w:name w:val="DA0E9590D40C4C5FAA07839C78F08476"/>
    <w:rsid w:val="00DE0C96"/>
    <w:pPr>
      <w:bidi/>
    </w:pPr>
  </w:style>
  <w:style w:type="paragraph" w:customStyle="1" w:styleId="0885299543C14B09AE3D3D7681C46B77">
    <w:name w:val="0885299543C14B09AE3D3D7681C46B77"/>
    <w:rsid w:val="00DE0C96"/>
    <w:pPr>
      <w:bidi/>
    </w:pPr>
  </w:style>
  <w:style w:type="paragraph" w:customStyle="1" w:styleId="761C2CE4178A4715AB8777B036D73338">
    <w:name w:val="761C2CE4178A4715AB8777B036D73338"/>
    <w:rsid w:val="00DE0C96"/>
    <w:pPr>
      <w:bidi/>
    </w:pPr>
  </w:style>
  <w:style w:type="paragraph" w:customStyle="1" w:styleId="979A6BBF461044D29725D3A11B2FBA8A">
    <w:name w:val="979A6BBF461044D29725D3A11B2FBA8A"/>
    <w:rsid w:val="00DE0C96"/>
    <w:pPr>
      <w:bidi/>
    </w:pPr>
  </w:style>
  <w:style w:type="paragraph" w:customStyle="1" w:styleId="5F6E91FF9FD04E4DAE5BC29B0BEEAF58">
    <w:name w:val="5F6E91FF9FD04E4DAE5BC29B0BEEAF58"/>
    <w:rsid w:val="00567759"/>
    <w:pPr>
      <w:bidi/>
      <w:spacing w:after="200" w:line="276" w:lineRule="auto"/>
    </w:pPr>
  </w:style>
  <w:style w:type="paragraph" w:customStyle="1" w:styleId="9EDAB9E0669F477480731804976DC5F8">
    <w:name w:val="9EDAB9E0669F477480731804976DC5F8"/>
    <w:rsid w:val="00567759"/>
    <w:pPr>
      <w:bidi/>
      <w:spacing w:after="200" w:line="276" w:lineRule="auto"/>
    </w:pPr>
  </w:style>
  <w:style w:type="paragraph" w:customStyle="1" w:styleId="D380DAE4BD7F49BAAE2C06BE77901C42">
    <w:name w:val="D380DAE4BD7F49BAAE2C06BE77901C42"/>
    <w:rsid w:val="00567759"/>
    <w:pPr>
      <w:bidi/>
      <w:spacing w:after="200" w:line="276" w:lineRule="auto"/>
    </w:pPr>
  </w:style>
  <w:style w:type="paragraph" w:customStyle="1" w:styleId="FB1EE0260B9D4D39928B9BE15E495BC5">
    <w:name w:val="FB1EE0260B9D4D39928B9BE15E495BC5"/>
    <w:rsid w:val="00567759"/>
    <w:pPr>
      <w:bidi/>
      <w:spacing w:after="200" w:line="276" w:lineRule="auto"/>
    </w:pPr>
  </w:style>
  <w:style w:type="paragraph" w:customStyle="1" w:styleId="DE04F31EE7F34A118712DB9E3826A9BF">
    <w:name w:val="DE04F31EE7F34A118712DB9E3826A9BF"/>
    <w:rsid w:val="00567759"/>
    <w:pPr>
      <w:bidi/>
      <w:spacing w:after="200" w:line="276" w:lineRule="auto"/>
    </w:pPr>
  </w:style>
  <w:style w:type="paragraph" w:customStyle="1" w:styleId="46C74267C77449ED83CDDA4AAE80D1CF">
    <w:name w:val="46C74267C77449ED83CDDA4AAE80D1CF"/>
    <w:rsid w:val="00567759"/>
    <w:pPr>
      <w:bidi/>
      <w:spacing w:after="200" w:line="276" w:lineRule="auto"/>
    </w:pPr>
  </w:style>
  <w:style w:type="paragraph" w:customStyle="1" w:styleId="ED31E751C0514CDABAC45F539995A54D">
    <w:name w:val="ED31E751C0514CDABAC45F539995A54D"/>
    <w:rsid w:val="00567759"/>
    <w:pPr>
      <w:bidi/>
      <w:spacing w:after="200" w:line="276" w:lineRule="auto"/>
    </w:pPr>
  </w:style>
  <w:style w:type="paragraph" w:customStyle="1" w:styleId="FF1EB770B97745D3BE7BF1FAEFA7D624">
    <w:name w:val="FF1EB770B97745D3BE7BF1FAEFA7D624"/>
    <w:rsid w:val="00567759"/>
    <w:pPr>
      <w:bidi/>
      <w:spacing w:after="200" w:line="276" w:lineRule="auto"/>
    </w:pPr>
  </w:style>
  <w:style w:type="paragraph" w:customStyle="1" w:styleId="B317F12BD6F44445AE88359D8D75ADF6">
    <w:name w:val="B317F12BD6F44445AE88359D8D75ADF6"/>
    <w:rsid w:val="00567759"/>
    <w:pPr>
      <w:bidi/>
      <w:spacing w:after="200" w:line="276" w:lineRule="auto"/>
    </w:pPr>
  </w:style>
  <w:style w:type="paragraph" w:customStyle="1" w:styleId="EE1A9702A5E2485980A7F86074FA674A">
    <w:name w:val="EE1A9702A5E2485980A7F86074FA674A"/>
    <w:rsid w:val="00567759"/>
    <w:pPr>
      <w:bidi/>
      <w:spacing w:after="200" w:line="276" w:lineRule="auto"/>
    </w:pPr>
  </w:style>
  <w:style w:type="paragraph" w:customStyle="1" w:styleId="87280BECEA6740A9B4288A063BD61642">
    <w:name w:val="87280BECEA6740A9B4288A063BD61642"/>
    <w:rsid w:val="00567759"/>
    <w:pPr>
      <w:bidi/>
      <w:spacing w:after="200" w:line="276" w:lineRule="auto"/>
    </w:pPr>
  </w:style>
  <w:style w:type="paragraph" w:customStyle="1" w:styleId="9005B63695884DD58C26A174F5FC85B4">
    <w:name w:val="9005B63695884DD58C26A174F5FC85B4"/>
    <w:rsid w:val="00567759"/>
    <w:pPr>
      <w:bidi/>
      <w:spacing w:after="200" w:line="276" w:lineRule="auto"/>
    </w:pPr>
  </w:style>
  <w:style w:type="paragraph" w:customStyle="1" w:styleId="412BEDE1629B44A898E2061E0BAB551C">
    <w:name w:val="412BEDE1629B44A898E2061E0BAB551C"/>
    <w:rsid w:val="00567759"/>
    <w:pPr>
      <w:bidi/>
      <w:spacing w:after="200" w:line="276" w:lineRule="auto"/>
    </w:pPr>
  </w:style>
  <w:style w:type="paragraph" w:customStyle="1" w:styleId="C25A3DE3CFBF4146812A5108E19CB9D1">
    <w:name w:val="C25A3DE3CFBF4146812A5108E19CB9D1"/>
    <w:rsid w:val="00567759"/>
    <w:pPr>
      <w:bidi/>
      <w:spacing w:after="200" w:line="276" w:lineRule="auto"/>
    </w:pPr>
  </w:style>
  <w:style w:type="paragraph" w:customStyle="1" w:styleId="ECEF329A2ED44ECC937EB3126E7504E8">
    <w:name w:val="ECEF329A2ED44ECC937EB3126E7504E8"/>
    <w:rsid w:val="00567759"/>
    <w:pPr>
      <w:bidi/>
      <w:spacing w:after="200" w:line="276" w:lineRule="auto"/>
    </w:pPr>
  </w:style>
  <w:style w:type="paragraph" w:customStyle="1" w:styleId="02944911918D4CAE80EB903A92BDF02E">
    <w:name w:val="02944911918D4CAE80EB903A92BDF02E"/>
    <w:rsid w:val="00567759"/>
    <w:pPr>
      <w:bidi/>
      <w:spacing w:after="200" w:line="276" w:lineRule="auto"/>
    </w:pPr>
  </w:style>
  <w:style w:type="paragraph" w:customStyle="1" w:styleId="FA76978C97DB4BF99C5A1D797D76D38E">
    <w:name w:val="FA76978C97DB4BF99C5A1D797D76D38E"/>
    <w:rsid w:val="00567759"/>
    <w:pPr>
      <w:bidi/>
      <w:spacing w:after="200" w:line="276" w:lineRule="auto"/>
    </w:pPr>
  </w:style>
  <w:style w:type="paragraph" w:customStyle="1" w:styleId="072966BAA6924125AFBD2BC257E07B3E">
    <w:name w:val="072966BAA6924125AFBD2BC257E07B3E"/>
    <w:rsid w:val="00567759"/>
    <w:pPr>
      <w:bidi/>
      <w:spacing w:after="200" w:line="276" w:lineRule="auto"/>
    </w:pPr>
  </w:style>
  <w:style w:type="paragraph" w:customStyle="1" w:styleId="0931387F0C4344388AA40868F5432EC6">
    <w:name w:val="0931387F0C4344388AA40868F5432EC6"/>
    <w:rsid w:val="00567759"/>
    <w:pPr>
      <w:bidi/>
      <w:spacing w:after="200" w:line="276" w:lineRule="auto"/>
    </w:pPr>
  </w:style>
  <w:style w:type="paragraph" w:customStyle="1" w:styleId="AA61C18221DB484C943BAA8292BA7741">
    <w:name w:val="AA61C18221DB484C943BAA8292BA7741"/>
    <w:rsid w:val="00567759"/>
    <w:pPr>
      <w:bidi/>
      <w:spacing w:after="200" w:line="276" w:lineRule="auto"/>
    </w:pPr>
  </w:style>
  <w:style w:type="paragraph" w:customStyle="1" w:styleId="FA59C9BEA6CF47FC909751C7FF822F92">
    <w:name w:val="FA59C9BEA6CF47FC909751C7FF822F92"/>
    <w:rsid w:val="00567759"/>
    <w:pPr>
      <w:bidi/>
      <w:spacing w:after="200" w:line="276" w:lineRule="auto"/>
    </w:pPr>
  </w:style>
  <w:style w:type="paragraph" w:customStyle="1" w:styleId="768BCCA99C5D4BF99A94C744BB405A34">
    <w:name w:val="768BCCA99C5D4BF99A94C744BB405A34"/>
    <w:rsid w:val="00567759"/>
    <w:pPr>
      <w:bidi/>
      <w:spacing w:after="200" w:line="276" w:lineRule="auto"/>
    </w:pPr>
  </w:style>
  <w:style w:type="paragraph" w:customStyle="1" w:styleId="EB8BC27C173C4D84A6130C67534CBC73">
    <w:name w:val="EB8BC27C173C4D84A6130C67534CBC73"/>
    <w:rsid w:val="00567759"/>
    <w:pPr>
      <w:bidi/>
      <w:spacing w:after="200" w:line="276" w:lineRule="auto"/>
    </w:pPr>
  </w:style>
  <w:style w:type="paragraph" w:customStyle="1" w:styleId="C3468A34AC78467CAF93872E218A9922">
    <w:name w:val="C3468A34AC78467CAF93872E218A9922"/>
    <w:rsid w:val="006A0638"/>
    <w:pPr>
      <w:bidi/>
    </w:pPr>
  </w:style>
  <w:style w:type="paragraph" w:customStyle="1" w:styleId="3B11326661D141269A15849BD7758640">
    <w:name w:val="3B11326661D141269A15849BD7758640"/>
    <w:rsid w:val="006A0638"/>
    <w:pPr>
      <w:bidi/>
    </w:pPr>
  </w:style>
  <w:style w:type="paragraph" w:customStyle="1" w:styleId="3B97397FDE8546259C951D256F9C7E45">
    <w:name w:val="3B97397FDE8546259C951D256F9C7E45"/>
    <w:rsid w:val="006A0638"/>
    <w:pPr>
      <w:bidi/>
    </w:pPr>
  </w:style>
  <w:style w:type="paragraph" w:customStyle="1" w:styleId="86D66BD44CD246ABB0A380874A6B1723">
    <w:name w:val="86D66BD44CD246ABB0A380874A6B1723"/>
    <w:rsid w:val="006A0638"/>
    <w:pPr>
      <w:bidi/>
    </w:pPr>
  </w:style>
  <w:style w:type="paragraph" w:customStyle="1" w:styleId="DAA97F9648DF41BD9BF03DDF39126D46">
    <w:name w:val="DAA97F9648DF41BD9BF03DDF39126D46"/>
    <w:rsid w:val="006A0638"/>
    <w:pPr>
      <w:bidi/>
    </w:pPr>
  </w:style>
  <w:style w:type="paragraph" w:customStyle="1" w:styleId="FB695839CEE148388A4EFAA263311367">
    <w:name w:val="FB695839CEE148388A4EFAA263311367"/>
    <w:rsid w:val="006A0638"/>
    <w:pPr>
      <w:bidi/>
    </w:pPr>
  </w:style>
  <w:style w:type="paragraph" w:customStyle="1" w:styleId="2630906E3EAB4597B5E1E34C834432CD">
    <w:name w:val="2630906E3EAB4597B5E1E34C834432CD"/>
    <w:rsid w:val="00E50380"/>
    <w:pPr>
      <w:bidi/>
      <w:spacing w:after="200" w:line="276" w:lineRule="auto"/>
    </w:pPr>
  </w:style>
  <w:style w:type="paragraph" w:customStyle="1" w:styleId="5D142AB015D5432AA2B35A3E35A0F524">
    <w:name w:val="5D142AB015D5432AA2B35A3E35A0F524"/>
    <w:rsid w:val="00E50380"/>
    <w:pPr>
      <w:bidi/>
      <w:spacing w:after="200" w:line="276" w:lineRule="auto"/>
    </w:pPr>
  </w:style>
  <w:style w:type="paragraph" w:customStyle="1" w:styleId="E2C63B2FA28A4560866F3FBF97519039">
    <w:name w:val="E2C63B2FA28A4560866F3FBF97519039"/>
    <w:rsid w:val="00E50380"/>
    <w:pPr>
      <w:bidi/>
      <w:spacing w:after="200" w:line="276" w:lineRule="auto"/>
    </w:pPr>
  </w:style>
  <w:style w:type="paragraph" w:customStyle="1" w:styleId="0F48457F4F3F472C944CE206E8D46E05">
    <w:name w:val="0F48457F4F3F472C944CE206E8D46E05"/>
    <w:rsid w:val="00E50380"/>
    <w:pPr>
      <w:bidi/>
      <w:spacing w:after="200" w:line="276" w:lineRule="auto"/>
    </w:pPr>
  </w:style>
  <w:style w:type="paragraph" w:customStyle="1" w:styleId="FD89EEF394164EF68E6391A6A7D118B4">
    <w:name w:val="FD89EEF394164EF68E6391A6A7D118B4"/>
    <w:rsid w:val="00E50380"/>
    <w:pPr>
      <w:bidi/>
      <w:spacing w:after="200" w:line="276" w:lineRule="auto"/>
    </w:pPr>
  </w:style>
  <w:style w:type="paragraph" w:customStyle="1" w:styleId="A514A23170734E2190009CCC7C2F4336">
    <w:name w:val="A514A23170734E2190009CCC7C2F4336"/>
    <w:rsid w:val="00E50380"/>
    <w:pPr>
      <w:bidi/>
      <w:spacing w:after="200" w:line="276" w:lineRule="auto"/>
    </w:pPr>
  </w:style>
  <w:style w:type="paragraph" w:customStyle="1" w:styleId="4D7A2B3EA27249ECB85BCF6787987752">
    <w:name w:val="4D7A2B3EA27249ECB85BCF6787987752"/>
    <w:rsid w:val="00E50380"/>
    <w:pPr>
      <w:bidi/>
      <w:spacing w:after="200" w:line="276" w:lineRule="auto"/>
    </w:pPr>
  </w:style>
  <w:style w:type="paragraph" w:customStyle="1" w:styleId="C22D67C129804F3A97434FA5E8A0ECF4">
    <w:name w:val="C22D67C129804F3A97434FA5E8A0ECF4"/>
    <w:rsid w:val="00E50380"/>
    <w:pPr>
      <w:bidi/>
      <w:spacing w:after="200" w:line="276" w:lineRule="auto"/>
    </w:pPr>
  </w:style>
  <w:style w:type="paragraph" w:customStyle="1" w:styleId="8E0D988DB561462099EC42C3531EADE0">
    <w:name w:val="8E0D988DB561462099EC42C3531EADE0"/>
    <w:rsid w:val="00E50380"/>
    <w:pPr>
      <w:bidi/>
      <w:spacing w:after="200" w:line="276" w:lineRule="auto"/>
    </w:pPr>
  </w:style>
  <w:style w:type="paragraph" w:customStyle="1" w:styleId="AC260269659A4E7087DA4643458E90A6">
    <w:name w:val="AC260269659A4E7087DA4643458E90A6"/>
    <w:rsid w:val="00E50380"/>
    <w:pPr>
      <w:bidi/>
      <w:spacing w:after="200" w:line="276" w:lineRule="auto"/>
    </w:pPr>
  </w:style>
  <w:style w:type="paragraph" w:customStyle="1" w:styleId="6B979E4B56D34D8CBB809E52C1A1FAB0">
    <w:name w:val="6B979E4B56D34D8CBB809E52C1A1FAB0"/>
    <w:rsid w:val="00E50380"/>
    <w:pPr>
      <w:bidi/>
      <w:spacing w:after="200" w:line="276" w:lineRule="auto"/>
    </w:pPr>
  </w:style>
  <w:style w:type="paragraph" w:customStyle="1" w:styleId="44A63C13B1954AA3879B9CB26810453E">
    <w:name w:val="44A63C13B1954AA3879B9CB26810453E"/>
    <w:rsid w:val="00E50380"/>
    <w:pPr>
      <w:bidi/>
      <w:spacing w:after="200" w:line="276" w:lineRule="auto"/>
    </w:pPr>
  </w:style>
  <w:style w:type="paragraph" w:customStyle="1" w:styleId="1960A37456CD44389F1A604C3B4A03A7">
    <w:name w:val="1960A37456CD44389F1A604C3B4A03A7"/>
    <w:rsid w:val="00E50380"/>
    <w:pPr>
      <w:bidi/>
      <w:spacing w:after="200" w:line="276" w:lineRule="auto"/>
    </w:pPr>
  </w:style>
  <w:style w:type="paragraph" w:customStyle="1" w:styleId="B53272DD0FA84129B6543CFC4467525C">
    <w:name w:val="B53272DD0FA84129B6543CFC4467525C"/>
    <w:rsid w:val="00E50380"/>
    <w:pPr>
      <w:bidi/>
      <w:spacing w:after="200" w:line="276" w:lineRule="auto"/>
    </w:pPr>
  </w:style>
  <w:style w:type="paragraph" w:customStyle="1" w:styleId="874DF2A0C8E0416C97F4D4DA48474008">
    <w:name w:val="874DF2A0C8E0416C97F4D4DA48474008"/>
    <w:rsid w:val="00E50380"/>
    <w:pPr>
      <w:bidi/>
      <w:spacing w:after="200" w:line="276" w:lineRule="auto"/>
    </w:pPr>
  </w:style>
  <w:style w:type="paragraph" w:customStyle="1" w:styleId="960176EF4E094BBFB3D1D2174C14ABB9">
    <w:name w:val="960176EF4E094BBFB3D1D2174C14ABB9"/>
    <w:rsid w:val="00E50380"/>
    <w:pPr>
      <w:bidi/>
      <w:spacing w:after="200" w:line="276" w:lineRule="auto"/>
    </w:pPr>
  </w:style>
  <w:style w:type="paragraph" w:customStyle="1" w:styleId="A0E7D8335A054CAFB79A1060CAE7BF54">
    <w:name w:val="A0E7D8335A054CAFB79A1060CAE7BF54"/>
    <w:rsid w:val="00E50380"/>
    <w:pPr>
      <w:bidi/>
      <w:spacing w:after="200" w:line="276" w:lineRule="auto"/>
    </w:pPr>
  </w:style>
  <w:style w:type="paragraph" w:customStyle="1" w:styleId="6B5D94CD22C9461581246A865D7DE677">
    <w:name w:val="6B5D94CD22C9461581246A865D7DE677"/>
    <w:rsid w:val="00E50380"/>
    <w:pPr>
      <w:bidi/>
      <w:spacing w:after="200" w:line="276" w:lineRule="auto"/>
    </w:pPr>
  </w:style>
  <w:style w:type="paragraph" w:customStyle="1" w:styleId="0D4ACC3FE50C41DFB3076C455102E6BE">
    <w:name w:val="0D4ACC3FE50C41DFB3076C455102E6BE"/>
    <w:rsid w:val="00E50380"/>
    <w:pPr>
      <w:bidi/>
      <w:spacing w:after="200" w:line="276" w:lineRule="auto"/>
    </w:pPr>
  </w:style>
  <w:style w:type="paragraph" w:customStyle="1" w:styleId="5F4343C5DDD74620A46A67FAC91F7204">
    <w:name w:val="5F4343C5DDD74620A46A67FAC91F7204"/>
    <w:rsid w:val="00E50380"/>
    <w:pPr>
      <w:bidi/>
      <w:spacing w:after="200" w:line="276" w:lineRule="auto"/>
    </w:pPr>
  </w:style>
  <w:style w:type="paragraph" w:customStyle="1" w:styleId="26BE2632FCFC4E56B8DC06362CF97AC7">
    <w:name w:val="26BE2632FCFC4E56B8DC06362CF97AC7"/>
    <w:rsid w:val="00E50380"/>
    <w:pPr>
      <w:bidi/>
      <w:spacing w:after="200" w:line="276" w:lineRule="auto"/>
    </w:pPr>
  </w:style>
  <w:style w:type="paragraph" w:customStyle="1" w:styleId="D68445DD472F476FA99BCF22268A8B2A">
    <w:name w:val="D68445DD472F476FA99BCF22268A8B2A"/>
    <w:rsid w:val="00E50380"/>
    <w:pPr>
      <w:bidi/>
      <w:spacing w:after="200" w:line="276" w:lineRule="auto"/>
    </w:pPr>
  </w:style>
  <w:style w:type="paragraph" w:customStyle="1" w:styleId="1538B0BDFD664B8C81CBA4F299672D60">
    <w:name w:val="1538B0BDFD664B8C81CBA4F299672D60"/>
    <w:rsid w:val="00E50380"/>
    <w:pPr>
      <w:bidi/>
      <w:spacing w:after="200" w:line="276" w:lineRule="auto"/>
    </w:pPr>
  </w:style>
  <w:style w:type="paragraph" w:customStyle="1" w:styleId="02BBE6D87B5D44D7974AFA671839E2D1">
    <w:name w:val="02BBE6D87B5D44D7974AFA671839E2D1"/>
    <w:rsid w:val="00E50380"/>
    <w:pPr>
      <w:bidi/>
      <w:spacing w:after="200" w:line="276" w:lineRule="auto"/>
    </w:pPr>
  </w:style>
  <w:style w:type="paragraph" w:customStyle="1" w:styleId="00F1C02694404A87B77D8C76F6E69605">
    <w:name w:val="00F1C02694404A87B77D8C76F6E69605"/>
    <w:rsid w:val="00E50380"/>
    <w:pPr>
      <w:bidi/>
      <w:spacing w:after="200" w:line="276" w:lineRule="auto"/>
    </w:pPr>
  </w:style>
  <w:style w:type="paragraph" w:customStyle="1" w:styleId="3CE7B6B4D5EE42608DA543405A844F1A">
    <w:name w:val="3CE7B6B4D5EE42608DA543405A844F1A"/>
    <w:rsid w:val="00E50380"/>
    <w:pPr>
      <w:bidi/>
      <w:spacing w:after="200" w:line="276" w:lineRule="auto"/>
    </w:pPr>
  </w:style>
  <w:style w:type="paragraph" w:customStyle="1" w:styleId="5A779568DC0F4036A82412039324C89C">
    <w:name w:val="5A779568DC0F4036A82412039324C89C"/>
    <w:rsid w:val="00E50380"/>
    <w:pPr>
      <w:bidi/>
      <w:spacing w:after="200" w:line="276" w:lineRule="auto"/>
    </w:pPr>
  </w:style>
  <w:style w:type="paragraph" w:customStyle="1" w:styleId="44595B42F0FD4EA7B3EC545B6B23D745">
    <w:name w:val="44595B42F0FD4EA7B3EC545B6B23D745"/>
    <w:rsid w:val="00E50380"/>
    <w:pPr>
      <w:bidi/>
      <w:spacing w:after="200" w:line="276" w:lineRule="auto"/>
    </w:pPr>
  </w:style>
  <w:style w:type="paragraph" w:customStyle="1" w:styleId="2D087D89F49648C2AFE0CF091DF6EDB7">
    <w:name w:val="2D087D89F49648C2AFE0CF091DF6EDB7"/>
    <w:rsid w:val="00E50380"/>
    <w:pPr>
      <w:bidi/>
      <w:spacing w:after="200" w:line="276" w:lineRule="auto"/>
    </w:pPr>
  </w:style>
  <w:style w:type="paragraph" w:customStyle="1" w:styleId="D5E232FDFE3C49FDBC171E4DDE0F2C18">
    <w:name w:val="D5E232FDFE3C49FDBC171E4DDE0F2C18"/>
    <w:rsid w:val="00E50380"/>
    <w:pPr>
      <w:bidi/>
      <w:spacing w:after="200" w:line="276" w:lineRule="auto"/>
    </w:pPr>
  </w:style>
  <w:style w:type="paragraph" w:customStyle="1" w:styleId="C97E84DF89704B16B3ED705D4097DAD1">
    <w:name w:val="C97E84DF89704B16B3ED705D4097DAD1"/>
    <w:rsid w:val="00E50380"/>
    <w:pPr>
      <w:bidi/>
      <w:spacing w:after="200" w:line="276" w:lineRule="auto"/>
    </w:pPr>
  </w:style>
  <w:style w:type="paragraph" w:customStyle="1" w:styleId="677586DBF96049FA942D3C1E56F30C5E">
    <w:name w:val="677586DBF96049FA942D3C1E56F30C5E"/>
    <w:rsid w:val="00E50380"/>
    <w:pPr>
      <w:bidi/>
      <w:spacing w:after="200" w:line="276" w:lineRule="auto"/>
    </w:pPr>
  </w:style>
  <w:style w:type="paragraph" w:customStyle="1" w:styleId="A56E3FB2BCD54509A4A24DE05B60CC20">
    <w:name w:val="A56E3FB2BCD54509A4A24DE05B60CC20"/>
    <w:rsid w:val="00E50380"/>
    <w:pPr>
      <w:bidi/>
      <w:spacing w:after="200" w:line="276" w:lineRule="auto"/>
    </w:pPr>
  </w:style>
  <w:style w:type="paragraph" w:customStyle="1" w:styleId="3E63C8759C1D4D4CB6EED4228D8948C1">
    <w:name w:val="3E63C8759C1D4D4CB6EED4228D8948C1"/>
    <w:rsid w:val="00E50380"/>
    <w:pPr>
      <w:bidi/>
      <w:spacing w:after="200" w:line="276" w:lineRule="auto"/>
    </w:pPr>
  </w:style>
  <w:style w:type="paragraph" w:customStyle="1" w:styleId="F5B342486C8B4E48A087A30D98745700">
    <w:name w:val="F5B342486C8B4E48A087A30D98745700"/>
    <w:rsid w:val="00E50380"/>
    <w:pPr>
      <w:bidi/>
      <w:spacing w:after="200" w:line="276" w:lineRule="auto"/>
    </w:pPr>
  </w:style>
  <w:style w:type="paragraph" w:customStyle="1" w:styleId="EDC7C6A412DE443DBAAA5D967BEEEC5F">
    <w:name w:val="EDC7C6A412DE443DBAAA5D967BEEEC5F"/>
    <w:rsid w:val="00E50380"/>
    <w:pPr>
      <w:bidi/>
      <w:spacing w:after="200" w:line="276" w:lineRule="auto"/>
    </w:pPr>
  </w:style>
  <w:style w:type="paragraph" w:customStyle="1" w:styleId="1155DB2E9BD9453A9DD117918E0C41C9">
    <w:name w:val="1155DB2E9BD9453A9DD117918E0C41C9"/>
    <w:rsid w:val="00E50380"/>
    <w:pPr>
      <w:bidi/>
      <w:spacing w:after="200" w:line="276" w:lineRule="auto"/>
    </w:pPr>
  </w:style>
  <w:style w:type="paragraph" w:customStyle="1" w:styleId="A09D2CBABD6B4DF0B6C13A2A3FD879BC">
    <w:name w:val="A09D2CBABD6B4DF0B6C13A2A3FD879BC"/>
    <w:rsid w:val="00E50380"/>
    <w:pPr>
      <w:bidi/>
      <w:spacing w:after="200" w:line="276" w:lineRule="auto"/>
    </w:pPr>
  </w:style>
  <w:style w:type="paragraph" w:customStyle="1" w:styleId="7DB082D2CC8C4307B435C0B82A98AC9C">
    <w:name w:val="7DB082D2CC8C4307B435C0B82A98AC9C"/>
    <w:rsid w:val="00E50380"/>
    <w:pPr>
      <w:bidi/>
      <w:spacing w:after="200" w:line="276" w:lineRule="auto"/>
    </w:pPr>
  </w:style>
  <w:style w:type="paragraph" w:customStyle="1" w:styleId="7BB4502474C9455FBC6BFF0F6F85C0D3">
    <w:name w:val="7BB4502474C9455FBC6BFF0F6F85C0D3"/>
    <w:rsid w:val="00E50380"/>
    <w:pPr>
      <w:bidi/>
      <w:spacing w:after="200" w:line="276" w:lineRule="auto"/>
    </w:pPr>
  </w:style>
  <w:style w:type="paragraph" w:customStyle="1" w:styleId="AA7FCDE32DE04B8C88194CBC99B0ED55">
    <w:name w:val="AA7FCDE32DE04B8C88194CBC99B0ED55"/>
    <w:rsid w:val="00E50380"/>
    <w:pPr>
      <w:bidi/>
      <w:spacing w:after="200" w:line="276" w:lineRule="auto"/>
    </w:pPr>
  </w:style>
  <w:style w:type="paragraph" w:customStyle="1" w:styleId="ACB7E2D0337842B7B8A64D1F86338E17">
    <w:name w:val="ACB7E2D0337842B7B8A64D1F86338E17"/>
    <w:rsid w:val="00E50380"/>
    <w:pPr>
      <w:bidi/>
      <w:spacing w:after="200" w:line="276" w:lineRule="auto"/>
    </w:pPr>
  </w:style>
  <w:style w:type="paragraph" w:customStyle="1" w:styleId="BCA2E9A401E34CC58CD865DD18A3EA7F">
    <w:name w:val="BCA2E9A401E34CC58CD865DD18A3EA7F"/>
    <w:rsid w:val="00E50380"/>
    <w:pPr>
      <w:bidi/>
      <w:spacing w:after="200" w:line="276" w:lineRule="auto"/>
    </w:pPr>
  </w:style>
  <w:style w:type="paragraph" w:customStyle="1" w:styleId="981419A8BE5449E1B44D9440A38C3B65">
    <w:name w:val="981419A8BE5449E1B44D9440A38C3B65"/>
    <w:rsid w:val="00E50380"/>
    <w:pPr>
      <w:bidi/>
      <w:spacing w:after="200" w:line="276" w:lineRule="auto"/>
    </w:pPr>
  </w:style>
  <w:style w:type="paragraph" w:customStyle="1" w:styleId="C15D7CDE3BFD4AEDA1FCD6B8C5E28FBB">
    <w:name w:val="C15D7CDE3BFD4AEDA1FCD6B8C5E28FBB"/>
    <w:rsid w:val="00E50380"/>
    <w:pPr>
      <w:bidi/>
      <w:spacing w:after="200" w:line="276" w:lineRule="auto"/>
    </w:pPr>
  </w:style>
  <w:style w:type="paragraph" w:customStyle="1" w:styleId="F3BB493912264762B0875669D18FBBA3">
    <w:name w:val="F3BB493912264762B0875669D18FBBA3"/>
    <w:rsid w:val="00E50380"/>
    <w:pPr>
      <w:bidi/>
      <w:spacing w:after="200" w:line="276" w:lineRule="auto"/>
    </w:pPr>
  </w:style>
  <w:style w:type="paragraph" w:customStyle="1" w:styleId="41ABD705C5DE46578BD0B6E4BEBE3C37">
    <w:name w:val="41ABD705C5DE46578BD0B6E4BEBE3C37"/>
    <w:rsid w:val="001F6187"/>
    <w:pPr>
      <w:bidi/>
      <w:spacing w:after="200" w:line="276" w:lineRule="auto"/>
    </w:pPr>
  </w:style>
  <w:style w:type="paragraph" w:customStyle="1" w:styleId="87D4CCE66F194BE7A3EF7761581BCBBB">
    <w:name w:val="87D4CCE66F194BE7A3EF7761581BCBBB"/>
    <w:rsid w:val="001F6187"/>
    <w:pPr>
      <w:bidi/>
      <w:spacing w:after="200" w:line="276" w:lineRule="auto"/>
    </w:pPr>
  </w:style>
  <w:style w:type="paragraph" w:customStyle="1" w:styleId="B48F0110AE20411D8EB9FFBCEFE03E4D">
    <w:name w:val="B48F0110AE20411D8EB9FFBCEFE03E4D"/>
    <w:rsid w:val="001F6187"/>
    <w:pPr>
      <w:bidi/>
      <w:spacing w:after="200" w:line="276" w:lineRule="auto"/>
    </w:pPr>
  </w:style>
  <w:style w:type="paragraph" w:customStyle="1" w:styleId="2676163E58C4421086BDB761F091AB7C">
    <w:name w:val="2676163E58C4421086BDB761F091AB7C"/>
    <w:rsid w:val="001F6187"/>
    <w:pPr>
      <w:bidi/>
      <w:spacing w:after="200" w:line="276" w:lineRule="auto"/>
    </w:pPr>
  </w:style>
  <w:style w:type="paragraph" w:customStyle="1" w:styleId="D8046E1BDD6343B285499FF9C1D82F66">
    <w:name w:val="D8046E1BDD6343B285499FF9C1D82F66"/>
    <w:rsid w:val="001F6187"/>
    <w:pPr>
      <w:bidi/>
      <w:spacing w:after="200" w:line="276" w:lineRule="auto"/>
    </w:pPr>
  </w:style>
  <w:style w:type="paragraph" w:customStyle="1" w:styleId="5A9B186200AA4F8F84D84456C54587AB">
    <w:name w:val="5A9B186200AA4F8F84D84456C54587AB"/>
    <w:rsid w:val="001F6187"/>
    <w:pPr>
      <w:bidi/>
      <w:spacing w:after="200" w:line="276" w:lineRule="auto"/>
    </w:pPr>
  </w:style>
  <w:style w:type="paragraph" w:customStyle="1" w:styleId="72D096F731F344EA91C74CA7A3B36F4D">
    <w:name w:val="72D096F731F344EA91C74CA7A3B36F4D"/>
    <w:rsid w:val="001F6187"/>
    <w:pPr>
      <w:bidi/>
      <w:spacing w:after="200" w:line="276" w:lineRule="auto"/>
    </w:pPr>
  </w:style>
  <w:style w:type="paragraph" w:customStyle="1" w:styleId="BD179D167A50448AA1EF05DA373742E7">
    <w:name w:val="BD179D167A50448AA1EF05DA373742E7"/>
    <w:rsid w:val="001F6187"/>
    <w:pPr>
      <w:bidi/>
      <w:spacing w:after="200" w:line="276" w:lineRule="auto"/>
    </w:pPr>
  </w:style>
  <w:style w:type="paragraph" w:customStyle="1" w:styleId="AC7987D49A744733B564139DA7B95DB7">
    <w:name w:val="AC7987D49A744733B564139DA7B95DB7"/>
    <w:rsid w:val="001F6187"/>
    <w:pPr>
      <w:bidi/>
      <w:spacing w:after="200" w:line="276" w:lineRule="auto"/>
    </w:pPr>
  </w:style>
  <w:style w:type="paragraph" w:customStyle="1" w:styleId="6D86B236905D4666A01F80B00D115ED5">
    <w:name w:val="6D86B236905D4666A01F80B00D115ED5"/>
    <w:rsid w:val="001F6187"/>
    <w:pPr>
      <w:bidi/>
      <w:spacing w:after="200" w:line="276" w:lineRule="auto"/>
    </w:pPr>
  </w:style>
  <w:style w:type="paragraph" w:customStyle="1" w:styleId="D084D87C9C0949FB92C0C5170545811A">
    <w:name w:val="D084D87C9C0949FB92C0C5170545811A"/>
    <w:rsid w:val="001F6187"/>
    <w:pPr>
      <w:bidi/>
      <w:spacing w:after="200" w:line="276" w:lineRule="auto"/>
    </w:pPr>
  </w:style>
  <w:style w:type="paragraph" w:customStyle="1" w:styleId="54BE86C7197849DDA63CADB6DD157962">
    <w:name w:val="54BE86C7197849DDA63CADB6DD157962"/>
    <w:rsid w:val="001F6187"/>
    <w:pPr>
      <w:bidi/>
      <w:spacing w:after="200" w:line="276" w:lineRule="auto"/>
    </w:pPr>
  </w:style>
  <w:style w:type="paragraph" w:customStyle="1" w:styleId="85A5D7C837A542A29A5CA88D311AD384">
    <w:name w:val="85A5D7C837A542A29A5CA88D311AD384"/>
    <w:rsid w:val="001F6187"/>
    <w:pPr>
      <w:bidi/>
      <w:spacing w:after="200" w:line="276" w:lineRule="auto"/>
    </w:pPr>
  </w:style>
  <w:style w:type="paragraph" w:customStyle="1" w:styleId="B57A8746F44242D694F1F67206ECCD8B">
    <w:name w:val="B57A8746F44242D694F1F67206ECCD8B"/>
    <w:rsid w:val="001F6187"/>
    <w:pPr>
      <w:bidi/>
      <w:spacing w:after="200" w:line="276" w:lineRule="auto"/>
    </w:pPr>
  </w:style>
  <w:style w:type="paragraph" w:customStyle="1" w:styleId="5D8E3E7DD3B445ECA584EB8AB9F12E77">
    <w:name w:val="5D8E3E7DD3B445ECA584EB8AB9F12E77"/>
    <w:rsid w:val="001F6187"/>
    <w:pPr>
      <w:bidi/>
      <w:spacing w:after="200" w:line="276" w:lineRule="auto"/>
    </w:pPr>
  </w:style>
  <w:style w:type="paragraph" w:customStyle="1" w:styleId="C9E88E1CD4234BD09D59D36D18BFC894">
    <w:name w:val="C9E88E1CD4234BD09D59D36D18BFC894"/>
    <w:rsid w:val="001F6187"/>
    <w:pPr>
      <w:bidi/>
      <w:spacing w:after="200" w:line="276" w:lineRule="auto"/>
    </w:pPr>
  </w:style>
  <w:style w:type="paragraph" w:customStyle="1" w:styleId="16F7E4A40D224090B93E27F5EED3B1E2">
    <w:name w:val="16F7E4A40D224090B93E27F5EED3B1E2"/>
    <w:rsid w:val="001F6187"/>
    <w:pPr>
      <w:bidi/>
      <w:spacing w:after="200" w:line="276" w:lineRule="auto"/>
    </w:pPr>
  </w:style>
  <w:style w:type="paragraph" w:customStyle="1" w:styleId="A68C7122922E488B90BACC276E8C732A">
    <w:name w:val="A68C7122922E488B90BACC276E8C732A"/>
    <w:rsid w:val="001F6187"/>
    <w:pPr>
      <w:bidi/>
      <w:spacing w:after="200" w:line="276" w:lineRule="auto"/>
    </w:pPr>
  </w:style>
  <w:style w:type="paragraph" w:customStyle="1" w:styleId="E89A6EB15BC54B5BA8C08FF51DF8C0B3">
    <w:name w:val="E89A6EB15BC54B5BA8C08FF51DF8C0B3"/>
    <w:rsid w:val="001F6187"/>
    <w:pPr>
      <w:bidi/>
      <w:spacing w:after="200" w:line="276" w:lineRule="auto"/>
    </w:pPr>
  </w:style>
  <w:style w:type="paragraph" w:customStyle="1" w:styleId="D00F34232C4C499F9AA75A3BCBC16D1C">
    <w:name w:val="D00F34232C4C499F9AA75A3BCBC16D1C"/>
    <w:rsid w:val="001F6187"/>
    <w:pPr>
      <w:bidi/>
      <w:spacing w:after="200" w:line="276" w:lineRule="auto"/>
    </w:pPr>
  </w:style>
  <w:style w:type="paragraph" w:customStyle="1" w:styleId="616479B54E0241B1B033B77BFB45BBF3">
    <w:name w:val="616479B54E0241B1B033B77BFB45BBF3"/>
    <w:rsid w:val="001F6187"/>
    <w:pPr>
      <w:bidi/>
      <w:spacing w:after="200" w:line="276" w:lineRule="auto"/>
    </w:pPr>
  </w:style>
  <w:style w:type="paragraph" w:customStyle="1" w:styleId="3D26427CE0D74032B9C62F698CAD474D">
    <w:name w:val="3D26427CE0D74032B9C62F698CAD474D"/>
    <w:rsid w:val="001F6187"/>
    <w:pPr>
      <w:bidi/>
      <w:spacing w:after="200" w:line="276" w:lineRule="auto"/>
    </w:pPr>
  </w:style>
  <w:style w:type="paragraph" w:customStyle="1" w:styleId="EBDFB1D4BE3741CAB8D4AE4E4D9E9483">
    <w:name w:val="EBDFB1D4BE3741CAB8D4AE4E4D9E9483"/>
    <w:rsid w:val="001F6187"/>
    <w:pPr>
      <w:bidi/>
      <w:spacing w:after="200" w:line="276" w:lineRule="auto"/>
    </w:pPr>
  </w:style>
  <w:style w:type="paragraph" w:customStyle="1" w:styleId="655622113B544EA09889C767DB4DE6FC">
    <w:name w:val="655622113B544EA09889C767DB4DE6FC"/>
    <w:rsid w:val="001F6187"/>
    <w:pPr>
      <w:bidi/>
      <w:spacing w:after="200" w:line="276" w:lineRule="auto"/>
    </w:pPr>
  </w:style>
  <w:style w:type="paragraph" w:customStyle="1" w:styleId="62F64DF88BAA4DA8B509224A40A73F93">
    <w:name w:val="62F64DF88BAA4DA8B509224A40A73F93"/>
    <w:rsid w:val="001F6187"/>
    <w:pPr>
      <w:bidi/>
      <w:spacing w:after="200" w:line="276" w:lineRule="auto"/>
    </w:pPr>
  </w:style>
  <w:style w:type="paragraph" w:customStyle="1" w:styleId="BBA37C92FE794564A993EB4A3C00CAF4">
    <w:name w:val="BBA37C92FE794564A993EB4A3C00CAF4"/>
    <w:rsid w:val="001F6187"/>
    <w:pPr>
      <w:bidi/>
      <w:spacing w:after="200" w:line="276" w:lineRule="auto"/>
    </w:pPr>
  </w:style>
  <w:style w:type="paragraph" w:customStyle="1" w:styleId="7EB5492EC0F5412D898009A6C3AE119D">
    <w:name w:val="7EB5492EC0F5412D898009A6C3AE119D"/>
    <w:rsid w:val="001F6187"/>
    <w:pPr>
      <w:bidi/>
      <w:spacing w:after="200" w:line="276" w:lineRule="auto"/>
    </w:pPr>
  </w:style>
  <w:style w:type="paragraph" w:customStyle="1" w:styleId="516396C5B50048E292EF82B14DC86486">
    <w:name w:val="516396C5B50048E292EF82B14DC86486"/>
    <w:rsid w:val="001F6187"/>
    <w:pPr>
      <w:bidi/>
      <w:spacing w:after="200" w:line="276" w:lineRule="auto"/>
    </w:pPr>
  </w:style>
  <w:style w:type="paragraph" w:customStyle="1" w:styleId="D348245AF3E9421F97D0FAEDED8AF69C">
    <w:name w:val="D348245AF3E9421F97D0FAEDED8AF69C"/>
    <w:rsid w:val="001F6187"/>
    <w:pPr>
      <w:bidi/>
      <w:spacing w:after="200" w:line="276" w:lineRule="auto"/>
    </w:pPr>
  </w:style>
  <w:style w:type="paragraph" w:customStyle="1" w:styleId="8C0AA0EA9F6841329DA72BA4A0349580">
    <w:name w:val="8C0AA0EA9F6841329DA72BA4A0349580"/>
    <w:rsid w:val="001F6187"/>
    <w:pPr>
      <w:bidi/>
      <w:spacing w:after="200" w:line="276" w:lineRule="auto"/>
    </w:pPr>
  </w:style>
  <w:style w:type="paragraph" w:customStyle="1" w:styleId="0335CED926654507AA46FCE8E8F62CD0">
    <w:name w:val="0335CED926654507AA46FCE8E8F62CD0"/>
    <w:rsid w:val="001F6187"/>
    <w:pPr>
      <w:bidi/>
      <w:spacing w:after="200" w:line="276" w:lineRule="auto"/>
    </w:pPr>
  </w:style>
  <w:style w:type="paragraph" w:customStyle="1" w:styleId="AA663189AA514FF1B8EC7C5CB8B199F9">
    <w:name w:val="AA663189AA514FF1B8EC7C5CB8B199F9"/>
    <w:rsid w:val="001F6187"/>
    <w:pPr>
      <w:bidi/>
      <w:spacing w:after="200" w:line="276" w:lineRule="auto"/>
    </w:pPr>
  </w:style>
  <w:style w:type="paragraph" w:customStyle="1" w:styleId="81A35157CCF94957806A9888309CB97E">
    <w:name w:val="81A35157CCF94957806A9888309CB97E"/>
    <w:rsid w:val="00F24CE6"/>
    <w:pPr>
      <w:bidi/>
      <w:spacing w:after="200" w:line="276" w:lineRule="auto"/>
    </w:pPr>
  </w:style>
  <w:style w:type="paragraph" w:customStyle="1" w:styleId="1B8D1C7E00B64F6F99249FD2236BC0CC">
    <w:name w:val="1B8D1C7E00B64F6F99249FD2236BC0CC"/>
    <w:rsid w:val="00F24CE6"/>
    <w:pPr>
      <w:bidi/>
      <w:spacing w:after="200" w:line="276" w:lineRule="auto"/>
    </w:pPr>
  </w:style>
  <w:style w:type="paragraph" w:customStyle="1" w:styleId="BE7FC3BF47CD4523A8C9D237CC37C050">
    <w:name w:val="BE7FC3BF47CD4523A8C9D237CC37C050"/>
    <w:rsid w:val="00F24CE6"/>
    <w:pPr>
      <w:bidi/>
      <w:spacing w:after="200" w:line="276" w:lineRule="auto"/>
    </w:pPr>
  </w:style>
  <w:style w:type="paragraph" w:customStyle="1" w:styleId="319B188F38BF4EFBAFFDA0218AA8CEAA">
    <w:name w:val="319B188F38BF4EFBAFFDA0218AA8CEAA"/>
    <w:rsid w:val="00F24CE6"/>
    <w:pPr>
      <w:bidi/>
      <w:spacing w:after="200" w:line="276" w:lineRule="auto"/>
    </w:pPr>
  </w:style>
  <w:style w:type="paragraph" w:customStyle="1" w:styleId="B2C035129B7445DCAA74C7C80B18A68C">
    <w:name w:val="B2C035129B7445DCAA74C7C80B18A68C"/>
    <w:rsid w:val="00F24CE6"/>
    <w:pPr>
      <w:bidi/>
      <w:spacing w:after="200" w:line="276" w:lineRule="auto"/>
    </w:pPr>
  </w:style>
  <w:style w:type="paragraph" w:customStyle="1" w:styleId="89EF8EC1B26C43E3B2728F61BCCA6F66">
    <w:name w:val="89EF8EC1B26C43E3B2728F61BCCA6F66"/>
    <w:rsid w:val="00F24CE6"/>
    <w:pPr>
      <w:bidi/>
      <w:spacing w:after="200" w:line="276" w:lineRule="auto"/>
    </w:pPr>
  </w:style>
  <w:style w:type="paragraph" w:customStyle="1" w:styleId="E50346A1549C4178895B262DC73C4EEA">
    <w:name w:val="E50346A1549C4178895B262DC73C4EEA"/>
    <w:rsid w:val="00F24CE6"/>
    <w:pPr>
      <w:bidi/>
      <w:spacing w:after="200" w:line="276" w:lineRule="auto"/>
    </w:pPr>
  </w:style>
  <w:style w:type="paragraph" w:customStyle="1" w:styleId="42D028A024E241399E647C30DE3137F6">
    <w:name w:val="42D028A024E241399E647C30DE3137F6"/>
    <w:rsid w:val="00F24CE6"/>
    <w:pPr>
      <w:bidi/>
      <w:spacing w:after="200" w:line="276" w:lineRule="auto"/>
    </w:pPr>
  </w:style>
  <w:style w:type="paragraph" w:customStyle="1" w:styleId="6C124C3F165A4BBBB37BD297F76080EC">
    <w:name w:val="6C124C3F165A4BBBB37BD297F76080EC"/>
    <w:rsid w:val="00F24CE6"/>
    <w:pPr>
      <w:bidi/>
      <w:spacing w:after="200" w:line="276" w:lineRule="auto"/>
    </w:pPr>
  </w:style>
  <w:style w:type="paragraph" w:customStyle="1" w:styleId="687D66A50F554CBAA49D71535DD2171D">
    <w:name w:val="687D66A50F554CBAA49D71535DD2171D"/>
    <w:rsid w:val="00F24CE6"/>
    <w:pPr>
      <w:bidi/>
      <w:spacing w:after="200" w:line="276" w:lineRule="auto"/>
    </w:pPr>
  </w:style>
  <w:style w:type="paragraph" w:customStyle="1" w:styleId="DE1C22E4CD76497698EDBEB6DA45DE34">
    <w:name w:val="DE1C22E4CD76497698EDBEB6DA45DE34"/>
    <w:rsid w:val="00F24CE6"/>
    <w:pPr>
      <w:bidi/>
      <w:spacing w:after="200" w:line="276" w:lineRule="auto"/>
    </w:pPr>
  </w:style>
  <w:style w:type="paragraph" w:customStyle="1" w:styleId="73459F16062D4598967D961D8DE21F76">
    <w:name w:val="73459F16062D4598967D961D8DE21F76"/>
    <w:rsid w:val="00F24CE6"/>
    <w:pPr>
      <w:bidi/>
      <w:spacing w:after="200" w:line="276" w:lineRule="auto"/>
    </w:pPr>
  </w:style>
  <w:style w:type="paragraph" w:customStyle="1" w:styleId="4E7C9D8C13464B9BB9614C40692776A6">
    <w:name w:val="4E7C9D8C13464B9BB9614C40692776A6"/>
    <w:rsid w:val="00F24CE6"/>
    <w:pPr>
      <w:bidi/>
      <w:spacing w:after="200" w:line="276" w:lineRule="auto"/>
    </w:pPr>
  </w:style>
  <w:style w:type="paragraph" w:customStyle="1" w:styleId="960FBB7DE47F4B41A5613BE74CD5A88A">
    <w:name w:val="960FBB7DE47F4B41A5613BE74CD5A88A"/>
    <w:rsid w:val="00F24CE6"/>
    <w:pPr>
      <w:bidi/>
      <w:spacing w:after="200" w:line="276" w:lineRule="auto"/>
    </w:pPr>
  </w:style>
  <w:style w:type="paragraph" w:customStyle="1" w:styleId="427D5A50C8104AB08528AD692AC63D44">
    <w:name w:val="427D5A50C8104AB08528AD692AC63D44"/>
    <w:rsid w:val="00F24CE6"/>
    <w:pPr>
      <w:bidi/>
      <w:spacing w:after="200" w:line="276" w:lineRule="auto"/>
    </w:pPr>
  </w:style>
  <w:style w:type="paragraph" w:customStyle="1" w:styleId="6F4B9F31343C488EACB47C9B55FA5A9F">
    <w:name w:val="6F4B9F31343C488EACB47C9B55FA5A9F"/>
    <w:rsid w:val="00F24CE6"/>
    <w:pPr>
      <w:bidi/>
      <w:spacing w:after="200" w:line="276" w:lineRule="auto"/>
    </w:pPr>
  </w:style>
  <w:style w:type="paragraph" w:customStyle="1" w:styleId="EE6D563FFC4A49D28A5BAA877DB23CB0">
    <w:name w:val="EE6D563FFC4A49D28A5BAA877DB23CB0"/>
    <w:rsid w:val="00F24CE6"/>
    <w:pPr>
      <w:bidi/>
      <w:spacing w:after="200" w:line="276" w:lineRule="auto"/>
    </w:pPr>
  </w:style>
  <w:style w:type="paragraph" w:customStyle="1" w:styleId="BFDBB8102C80444B9C28B5064E2831E1">
    <w:name w:val="BFDBB8102C80444B9C28B5064E2831E1"/>
    <w:rsid w:val="00F24CE6"/>
    <w:pPr>
      <w:bidi/>
      <w:spacing w:after="200" w:line="276" w:lineRule="auto"/>
    </w:pPr>
  </w:style>
  <w:style w:type="paragraph" w:customStyle="1" w:styleId="91990ADF968646B196D54284565C9637">
    <w:name w:val="91990ADF968646B196D54284565C9637"/>
    <w:rsid w:val="00F24CE6"/>
    <w:pPr>
      <w:bidi/>
      <w:spacing w:after="200" w:line="276" w:lineRule="auto"/>
    </w:pPr>
  </w:style>
  <w:style w:type="paragraph" w:customStyle="1" w:styleId="B69C72F89F7841529DB478A9AE6B3201">
    <w:name w:val="B69C72F89F7841529DB478A9AE6B3201"/>
    <w:rsid w:val="00F24CE6"/>
    <w:pPr>
      <w:bidi/>
      <w:spacing w:after="200" w:line="276" w:lineRule="auto"/>
    </w:pPr>
  </w:style>
  <w:style w:type="paragraph" w:customStyle="1" w:styleId="3D7ABD3D12D345178D7FC83040BFDCD1">
    <w:name w:val="3D7ABD3D12D345178D7FC83040BFDCD1"/>
    <w:rsid w:val="00BD6927"/>
    <w:pPr>
      <w:bidi/>
    </w:pPr>
  </w:style>
  <w:style w:type="paragraph" w:customStyle="1" w:styleId="2EAC5F136AE04DB183B9029AF861AE14">
    <w:name w:val="2EAC5F136AE04DB183B9029AF861AE14"/>
    <w:rsid w:val="00BD6927"/>
    <w:pPr>
      <w:bidi/>
    </w:pPr>
  </w:style>
  <w:style w:type="paragraph" w:customStyle="1" w:styleId="EA2D92CDFAE44066814DA3814CD2DF02">
    <w:name w:val="EA2D92CDFAE44066814DA3814CD2DF02"/>
    <w:rsid w:val="00BD69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99AF-4314-4535-A9B3-16268D77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u Tah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hab</dc:creator>
  <cp:lastModifiedBy>Hassien M. Alnashiri</cp:lastModifiedBy>
  <cp:revision>8</cp:revision>
  <cp:lastPrinted>2024-07-07T10:24:00Z</cp:lastPrinted>
  <dcterms:created xsi:type="dcterms:W3CDTF">2024-07-28T20:02:00Z</dcterms:created>
  <dcterms:modified xsi:type="dcterms:W3CDTF">2024-08-15T16:10:00Z</dcterms:modified>
</cp:coreProperties>
</file>